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B43AC" w14:textId="77777777" w:rsidR="00190CBA" w:rsidRPr="00190CBA" w:rsidRDefault="00190CBA" w:rsidP="00347B21">
      <w:pPr>
        <w:spacing w:line="360" w:lineRule="auto"/>
        <w:rPr>
          <w:rFonts w:ascii="Calibri" w:hAnsi="Calibri"/>
          <w:b/>
          <w:sz w:val="28"/>
          <w:szCs w:val="28"/>
        </w:rPr>
      </w:pPr>
    </w:p>
    <w:p w14:paraId="78573FBC" w14:textId="0F8A3438" w:rsidR="00190CBA" w:rsidRDefault="00190CBA" w:rsidP="00347B2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190CBA">
        <w:rPr>
          <w:rFonts w:ascii="Calibri" w:hAnsi="Calibri"/>
          <w:b/>
          <w:sz w:val="32"/>
          <w:szCs w:val="32"/>
        </w:rPr>
        <w:t>The University of Texas at Arlington</w:t>
      </w:r>
    </w:p>
    <w:p w14:paraId="303713AD" w14:textId="26B09E35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190CBA">
        <w:rPr>
          <w:rFonts w:ascii="Calibri" w:hAnsi="Calibri"/>
          <w:b/>
          <w:sz w:val="32"/>
          <w:szCs w:val="32"/>
        </w:rPr>
        <w:t>INSY 5335 Summer 2015</w:t>
      </w:r>
    </w:p>
    <w:p w14:paraId="6BBAC109" w14:textId="77777777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</w:p>
    <w:p w14:paraId="57627CB6" w14:textId="77777777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</w:p>
    <w:p w14:paraId="60B22A46" w14:textId="77777777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</w:p>
    <w:p w14:paraId="2E0CA329" w14:textId="73BA9609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32"/>
          <w:szCs w:val="32"/>
        </w:rPr>
      </w:pPr>
      <w:r w:rsidRPr="00190CBA">
        <w:rPr>
          <w:rFonts w:ascii="Calibri" w:hAnsi="Calibri"/>
          <w:b/>
          <w:sz w:val="32"/>
          <w:szCs w:val="32"/>
        </w:rPr>
        <w:t xml:space="preserve">Group </w:t>
      </w:r>
      <w:r w:rsidR="0000305A">
        <w:rPr>
          <w:rFonts w:ascii="Calibri" w:hAnsi="Calibri"/>
          <w:b/>
          <w:sz w:val="32"/>
          <w:szCs w:val="32"/>
        </w:rPr>
        <w:t xml:space="preserve">#1 </w:t>
      </w:r>
      <w:r w:rsidRPr="00190CBA">
        <w:rPr>
          <w:rFonts w:ascii="Calibri" w:hAnsi="Calibri"/>
          <w:b/>
          <w:sz w:val="32"/>
          <w:szCs w:val="32"/>
        </w:rPr>
        <w:t xml:space="preserve">Project </w:t>
      </w:r>
    </w:p>
    <w:p w14:paraId="391343EB" w14:textId="7775769A" w:rsidR="00190CBA" w:rsidRPr="00190CBA" w:rsidRDefault="00190CBA" w:rsidP="00395EF5">
      <w:pPr>
        <w:spacing w:line="360" w:lineRule="auto"/>
        <w:rPr>
          <w:rFonts w:ascii="Calibri" w:hAnsi="Calibri"/>
          <w:b/>
          <w:sz w:val="32"/>
          <w:szCs w:val="32"/>
        </w:rPr>
      </w:pPr>
    </w:p>
    <w:p w14:paraId="44020111" w14:textId="77777777" w:rsidR="00347B21" w:rsidRDefault="00347B21" w:rsidP="00347B21">
      <w:pPr>
        <w:spacing w:line="360" w:lineRule="auto"/>
        <w:rPr>
          <w:rFonts w:ascii="Calibri" w:hAnsi="Calibri"/>
          <w:b/>
        </w:rPr>
      </w:pPr>
    </w:p>
    <w:p w14:paraId="57015D27" w14:textId="77777777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6A5F89C4" w14:textId="77777777" w:rsid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1BEFAFE9" w14:textId="77777777" w:rsidR="00347B21" w:rsidRPr="00190CBA" w:rsidRDefault="00347B21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2883B708" w14:textId="39B47D55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90CBA">
        <w:rPr>
          <w:rFonts w:ascii="Calibri" w:hAnsi="Calibri"/>
          <w:b/>
          <w:sz w:val="28"/>
          <w:szCs w:val="28"/>
        </w:rPr>
        <w:t>Submitted to:</w:t>
      </w:r>
    </w:p>
    <w:p w14:paraId="190D9908" w14:textId="0EE587FB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90CBA">
        <w:rPr>
          <w:rFonts w:ascii="Calibri" w:hAnsi="Calibri"/>
          <w:b/>
          <w:sz w:val="28"/>
          <w:szCs w:val="28"/>
        </w:rPr>
        <w:t>Professor Radha Mahapatra</w:t>
      </w:r>
    </w:p>
    <w:p w14:paraId="601176F6" w14:textId="77777777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6E3513EB" w14:textId="77777777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054A17E9" w14:textId="77777777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0683EABD" w14:textId="77777777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</w:p>
    <w:p w14:paraId="313588A4" w14:textId="6DC7DA36" w:rsidR="0000305A" w:rsidRPr="00190CBA" w:rsidRDefault="00190CBA" w:rsidP="0000305A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90CBA">
        <w:rPr>
          <w:rFonts w:ascii="Calibri" w:hAnsi="Calibri"/>
          <w:b/>
          <w:sz w:val="28"/>
          <w:szCs w:val="28"/>
        </w:rPr>
        <w:t>Submitted by:</w:t>
      </w:r>
    </w:p>
    <w:p w14:paraId="1B6417CD" w14:textId="4A691A85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90CBA">
        <w:rPr>
          <w:rFonts w:ascii="Calibri" w:hAnsi="Calibri"/>
          <w:b/>
          <w:sz w:val="28"/>
          <w:szCs w:val="28"/>
        </w:rPr>
        <w:t>Ang, Dominique Jeanne</w:t>
      </w:r>
    </w:p>
    <w:p w14:paraId="69F1E42B" w14:textId="2685EF60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90CBA">
        <w:rPr>
          <w:rFonts w:ascii="Calibri" w:hAnsi="Calibri"/>
          <w:b/>
          <w:sz w:val="28"/>
          <w:szCs w:val="28"/>
        </w:rPr>
        <w:t>Gorde, Aditya</w:t>
      </w:r>
    </w:p>
    <w:p w14:paraId="1EAE79DE" w14:textId="6C2CC3B7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90CBA">
        <w:rPr>
          <w:rFonts w:ascii="Calibri" w:hAnsi="Calibri"/>
          <w:b/>
          <w:sz w:val="28"/>
          <w:szCs w:val="28"/>
        </w:rPr>
        <w:t>Pathak, Surasan</w:t>
      </w:r>
    </w:p>
    <w:p w14:paraId="7B3CF26A" w14:textId="17811C96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90CBA">
        <w:rPr>
          <w:rFonts w:ascii="Calibri" w:hAnsi="Calibri"/>
          <w:b/>
          <w:sz w:val="28"/>
          <w:szCs w:val="28"/>
        </w:rPr>
        <w:t>Song, Jiangfang</w:t>
      </w:r>
    </w:p>
    <w:p w14:paraId="1E724DA4" w14:textId="4F326F3F" w:rsidR="00190CBA" w:rsidRPr="00190CBA" w:rsidRDefault="00190CBA" w:rsidP="00347B21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190CBA">
        <w:rPr>
          <w:rFonts w:ascii="Calibri" w:hAnsi="Calibri"/>
          <w:b/>
          <w:sz w:val="28"/>
          <w:szCs w:val="28"/>
        </w:rPr>
        <w:t>Wang, Yang</w:t>
      </w:r>
    </w:p>
    <w:p w14:paraId="500E412F" w14:textId="452C08E8" w:rsidR="00AE2D87" w:rsidRPr="00AE2D87" w:rsidRDefault="00AE2D87" w:rsidP="00347B21">
      <w:pPr>
        <w:spacing w:line="360" w:lineRule="auto"/>
        <w:rPr>
          <w:rFonts w:ascii="Calibri" w:hAnsi="Calibri"/>
          <w:b/>
          <w:sz w:val="28"/>
          <w:szCs w:val="28"/>
          <w:u w:val="single"/>
        </w:rPr>
      </w:pPr>
      <w:r w:rsidRPr="00AE2D87">
        <w:rPr>
          <w:rFonts w:ascii="Calibri" w:hAnsi="Calibri"/>
          <w:b/>
          <w:sz w:val="28"/>
          <w:szCs w:val="28"/>
          <w:u w:val="single"/>
        </w:rPr>
        <w:lastRenderedPageBreak/>
        <w:t>Contact Person:</w:t>
      </w:r>
    </w:p>
    <w:p w14:paraId="155DA913" w14:textId="77777777" w:rsidR="00AE2D87" w:rsidRPr="00AE2D87" w:rsidRDefault="00AE2D87" w:rsidP="00347B21">
      <w:pPr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p w14:paraId="455E7F4D" w14:textId="0F2A1A2B" w:rsidR="00AE2D87" w:rsidRPr="001A761E" w:rsidRDefault="00AE2D87" w:rsidP="00347B21">
      <w:pPr>
        <w:spacing w:line="360" w:lineRule="auto"/>
        <w:rPr>
          <w:rFonts w:ascii="Calibri" w:hAnsi="Calibri"/>
          <w:b/>
          <w:i/>
          <w:sz w:val="28"/>
          <w:szCs w:val="28"/>
        </w:rPr>
      </w:pPr>
      <w:r w:rsidRPr="001A761E">
        <w:rPr>
          <w:rFonts w:ascii="Calibri" w:hAnsi="Calibri"/>
          <w:b/>
          <w:i/>
          <w:sz w:val="28"/>
          <w:szCs w:val="28"/>
        </w:rPr>
        <w:t>Surasan Pathak</w:t>
      </w:r>
    </w:p>
    <w:p w14:paraId="554690B4" w14:textId="2AA9B86E" w:rsidR="00AE2D87" w:rsidRPr="00AE2D87" w:rsidRDefault="00AE2D87" w:rsidP="00347B21">
      <w:pPr>
        <w:spacing w:line="360" w:lineRule="auto"/>
        <w:rPr>
          <w:rFonts w:ascii="Calibri" w:hAnsi="Calibri"/>
          <w:b/>
          <w:i/>
          <w:sz w:val="28"/>
          <w:szCs w:val="28"/>
        </w:rPr>
      </w:pPr>
      <w:r w:rsidRPr="00AE2D87">
        <w:rPr>
          <w:rFonts w:ascii="Calibri" w:hAnsi="Calibri"/>
          <w:b/>
          <w:i/>
          <w:sz w:val="28"/>
          <w:szCs w:val="28"/>
        </w:rPr>
        <w:t>Contact number: 469 358-9383</w:t>
      </w:r>
    </w:p>
    <w:p w14:paraId="5D3A8FC1" w14:textId="4C151B38" w:rsidR="00AE2D87" w:rsidRPr="00AE2D87" w:rsidRDefault="00AE2D87" w:rsidP="00347B21">
      <w:pPr>
        <w:spacing w:line="360" w:lineRule="auto"/>
        <w:rPr>
          <w:rFonts w:ascii="Calibri" w:hAnsi="Calibri"/>
          <w:b/>
          <w:i/>
          <w:sz w:val="28"/>
          <w:szCs w:val="28"/>
        </w:rPr>
      </w:pPr>
      <w:r w:rsidRPr="00AE2D87">
        <w:rPr>
          <w:rFonts w:ascii="Calibri" w:hAnsi="Calibri"/>
          <w:b/>
          <w:i/>
          <w:sz w:val="28"/>
          <w:szCs w:val="28"/>
        </w:rPr>
        <w:t>E-mail: surasan.pathak@mavs.uta.edu</w:t>
      </w:r>
    </w:p>
    <w:p w14:paraId="4DE79997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4B47EC7D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214853E0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6EC67165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4DF9124C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673FC8F2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150CD5DE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287552FB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37FD3CE7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09163BF8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35074899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7378F590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0271894E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58AD2FB4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070BF958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71694D21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6FC0D29D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535CB2F7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264A9728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1695A2D0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0593D1C5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12E31BA1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48FC16D0" w14:textId="77777777" w:rsidR="00AE2D87" w:rsidRDefault="00AE2D87" w:rsidP="00347B21">
      <w:pPr>
        <w:spacing w:line="360" w:lineRule="auto"/>
        <w:rPr>
          <w:rFonts w:ascii="Calibri" w:hAnsi="Calibri"/>
          <w:b/>
          <w:u w:val="single"/>
        </w:rPr>
      </w:pPr>
    </w:p>
    <w:p w14:paraId="62670C6E" w14:textId="3A77B177" w:rsidR="00010259" w:rsidRDefault="001E7036" w:rsidP="00347B21">
      <w:pPr>
        <w:spacing w:line="36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Part II. </w:t>
      </w:r>
    </w:p>
    <w:p w14:paraId="435F4F72" w14:textId="77777777" w:rsidR="001E7036" w:rsidRDefault="001E7036" w:rsidP="00347B21">
      <w:pPr>
        <w:spacing w:line="360" w:lineRule="auto"/>
        <w:rPr>
          <w:rFonts w:ascii="Calibri" w:hAnsi="Calibri"/>
          <w:b/>
          <w:u w:val="single"/>
        </w:rPr>
      </w:pPr>
    </w:p>
    <w:p w14:paraId="1CDFEF09" w14:textId="565CC808" w:rsidR="001E7036" w:rsidRPr="00010259" w:rsidRDefault="001E7036" w:rsidP="00347B21">
      <w:pPr>
        <w:spacing w:line="36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. Revised Part I</w:t>
      </w:r>
    </w:p>
    <w:p w14:paraId="15B9B211" w14:textId="77777777" w:rsidR="00347B21" w:rsidRPr="00010259" w:rsidRDefault="00347B21" w:rsidP="00347B21">
      <w:pPr>
        <w:spacing w:line="360" w:lineRule="auto"/>
        <w:rPr>
          <w:rFonts w:ascii="Calibri" w:hAnsi="Calibri"/>
          <w:b/>
          <w:u w:val="single"/>
        </w:rPr>
      </w:pPr>
    </w:p>
    <w:p w14:paraId="1DED6358" w14:textId="77777777" w:rsidR="00010259" w:rsidRPr="00010259" w:rsidRDefault="00010259" w:rsidP="00347B21">
      <w:pPr>
        <w:spacing w:line="360" w:lineRule="auto"/>
        <w:rPr>
          <w:rFonts w:ascii="Calibri" w:hAnsi="Calibri"/>
          <w:b/>
          <w:u w:val="single"/>
        </w:rPr>
      </w:pPr>
      <w:r w:rsidRPr="00010259">
        <w:rPr>
          <w:rFonts w:ascii="Calibri" w:hAnsi="Calibri"/>
          <w:b/>
          <w:u w:val="single"/>
        </w:rPr>
        <w:t>Entity Definition:</w:t>
      </w:r>
    </w:p>
    <w:p w14:paraId="3708E1F0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</w:p>
    <w:tbl>
      <w:tblPr>
        <w:tblStyle w:val="TableGrid"/>
        <w:tblW w:w="94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994"/>
      </w:tblGrid>
      <w:tr w:rsidR="00010259" w:rsidRPr="00010259" w14:paraId="01C7E42F" w14:textId="77777777" w:rsidTr="00347B21">
        <w:trPr>
          <w:trHeight w:val="412"/>
          <w:jc w:val="center"/>
        </w:trPr>
        <w:tc>
          <w:tcPr>
            <w:tcW w:w="2481" w:type="dxa"/>
          </w:tcPr>
          <w:p w14:paraId="6AD08C27" w14:textId="77777777" w:rsidR="00010259" w:rsidRPr="00010259" w:rsidRDefault="00010259" w:rsidP="00347B21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Employee</w:t>
            </w:r>
          </w:p>
        </w:tc>
        <w:tc>
          <w:tcPr>
            <w:tcW w:w="6994" w:type="dxa"/>
          </w:tcPr>
          <w:p w14:paraId="5D9D9772" w14:textId="77777777" w:rsidR="00010259" w:rsidRPr="00010259" w:rsidRDefault="00010259" w:rsidP="00347B21">
            <w:pPr>
              <w:spacing w:line="360" w:lineRule="auto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is a person who currently works at OSI</w:t>
            </w:r>
          </w:p>
        </w:tc>
      </w:tr>
      <w:tr w:rsidR="00010259" w:rsidRPr="00010259" w14:paraId="29CE7408" w14:textId="77777777" w:rsidTr="00347B21">
        <w:trPr>
          <w:trHeight w:val="412"/>
          <w:jc w:val="center"/>
        </w:trPr>
        <w:tc>
          <w:tcPr>
            <w:tcW w:w="2481" w:type="dxa"/>
          </w:tcPr>
          <w:p w14:paraId="6C898489" w14:textId="77777777" w:rsidR="00010259" w:rsidRPr="00010259" w:rsidRDefault="00010259" w:rsidP="00347B21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Driver</w:t>
            </w:r>
          </w:p>
        </w:tc>
        <w:tc>
          <w:tcPr>
            <w:tcW w:w="6994" w:type="dxa"/>
          </w:tcPr>
          <w:p w14:paraId="72AE7514" w14:textId="77777777" w:rsidR="00010259" w:rsidRPr="00010259" w:rsidRDefault="00010259" w:rsidP="00347B21">
            <w:pPr>
              <w:spacing w:line="360" w:lineRule="auto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is an employee of OSI and delivers the orders</w:t>
            </w:r>
          </w:p>
        </w:tc>
      </w:tr>
      <w:tr w:rsidR="00010259" w:rsidRPr="00010259" w14:paraId="4945E62D" w14:textId="77777777" w:rsidTr="00347B21">
        <w:trPr>
          <w:trHeight w:val="412"/>
          <w:jc w:val="center"/>
        </w:trPr>
        <w:tc>
          <w:tcPr>
            <w:tcW w:w="2481" w:type="dxa"/>
          </w:tcPr>
          <w:p w14:paraId="704622CE" w14:textId="77777777" w:rsidR="00010259" w:rsidRPr="00010259" w:rsidRDefault="00010259" w:rsidP="00347B21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Sales Representative</w:t>
            </w:r>
          </w:p>
        </w:tc>
        <w:tc>
          <w:tcPr>
            <w:tcW w:w="6994" w:type="dxa"/>
          </w:tcPr>
          <w:p w14:paraId="4DB2391D" w14:textId="77777777" w:rsidR="00010259" w:rsidRPr="00010259" w:rsidRDefault="00010259" w:rsidP="00347B21">
            <w:pPr>
              <w:spacing w:line="360" w:lineRule="auto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is an employee of OSI and takes customer orders</w:t>
            </w:r>
          </w:p>
        </w:tc>
      </w:tr>
      <w:tr w:rsidR="00010259" w:rsidRPr="00010259" w14:paraId="60A8BD3B" w14:textId="77777777" w:rsidTr="00347B21">
        <w:trPr>
          <w:trHeight w:val="412"/>
          <w:jc w:val="center"/>
        </w:trPr>
        <w:tc>
          <w:tcPr>
            <w:tcW w:w="2481" w:type="dxa"/>
          </w:tcPr>
          <w:p w14:paraId="199C219E" w14:textId="77777777" w:rsidR="00010259" w:rsidRPr="00010259" w:rsidRDefault="00010259" w:rsidP="00347B21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Customer</w:t>
            </w:r>
          </w:p>
        </w:tc>
        <w:tc>
          <w:tcPr>
            <w:tcW w:w="6994" w:type="dxa"/>
          </w:tcPr>
          <w:p w14:paraId="15C27900" w14:textId="77777777" w:rsidR="00010259" w:rsidRPr="00010259" w:rsidRDefault="00010259" w:rsidP="00347B21">
            <w:pPr>
              <w:spacing w:line="360" w:lineRule="auto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is an institutional buyer who places order</w:t>
            </w:r>
          </w:p>
        </w:tc>
      </w:tr>
      <w:tr w:rsidR="00010259" w:rsidRPr="00010259" w14:paraId="23389E27" w14:textId="77777777" w:rsidTr="00347B21">
        <w:trPr>
          <w:trHeight w:val="412"/>
          <w:jc w:val="center"/>
        </w:trPr>
        <w:tc>
          <w:tcPr>
            <w:tcW w:w="2481" w:type="dxa"/>
          </w:tcPr>
          <w:p w14:paraId="44705E2B" w14:textId="77777777" w:rsidR="00010259" w:rsidRPr="00010259" w:rsidRDefault="00010259" w:rsidP="00347B21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Order</w:t>
            </w:r>
          </w:p>
        </w:tc>
        <w:tc>
          <w:tcPr>
            <w:tcW w:w="6994" w:type="dxa"/>
          </w:tcPr>
          <w:p w14:paraId="25D97A61" w14:textId="77777777" w:rsidR="00010259" w:rsidRPr="00010259" w:rsidRDefault="00010259" w:rsidP="00347B21">
            <w:pPr>
              <w:spacing w:line="360" w:lineRule="auto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 xml:space="preserve">refers </w:t>
            </w:r>
            <w:r w:rsidR="00853CE6">
              <w:rPr>
                <w:rFonts w:ascii="Calibri" w:hAnsi="Calibri"/>
              </w:rPr>
              <w:t xml:space="preserve">to </w:t>
            </w:r>
            <w:r w:rsidRPr="00010259">
              <w:rPr>
                <w:rFonts w:ascii="Calibri" w:hAnsi="Calibri"/>
              </w:rPr>
              <w:t>the list of items placed by customer</w:t>
            </w:r>
          </w:p>
        </w:tc>
      </w:tr>
      <w:tr w:rsidR="00010259" w:rsidRPr="00010259" w14:paraId="141347F0" w14:textId="77777777" w:rsidTr="00347B21">
        <w:trPr>
          <w:trHeight w:val="314"/>
          <w:jc w:val="center"/>
        </w:trPr>
        <w:tc>
          <w:tcPr>
            <w:tcW w:w="2481" w:type="dxa"/>
          </w:tcPr>
          <w:p w14:paraId="52B9C11D" w14:textId="77777777" w:rsidR="00010259" w:rsidRPr="00010259" w:rsidRDefault="00010259" w:rsidP="00347B21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Item</w:t>
            </w:r>
          </w:p>
        </w:tc>
        <w:tc>
          <w:tcPr>
            <w:tcW w:w="6994" w:type="dxa"/>
          </w:tcPr>
          <w:p w14:paraId="3B324F26" w14:textId="77777777" w:rsidR="00010259" w:rsidRPr="00010259" w:rsidRDefault="00010259" w:rsidP="00347B21">
            <w:pPr>
              <w:spacing w:line="360" w:lineRule="auto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refers to individual units which is a part of the collection sold by OSI</w:t>
            </w:r>
          </w:p>
        </w:tc>
      </w:tr>
      <w:tr w:rsidR="00010259" w:rsidRPr="00010259" w14:paraId="3A7435F7" w14:textId="77777777" w:rsidTr="00347B21">
        <w:trPr>
          <w:trHeight w:val="412"/>
          <w:jc w:val="center"/>
        </w:trPr>
        <w:tc>
          <w:tcPr>
            <w:tcW w:w="2481" w:type="dxa"/>
          </w:tcPr>
          <w:p w14:paraId="42BB8194" w14:textId="77777777" w:rsidR="00010259" w:rsidRPr="00010259" w:rsidRDefault="00010259" w:rsidP="00347B21">
            <w:pPr>
              <w:spacing w:line="360" w:lineRule="auto"/>
              <w:jc w:val="right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Truck</w:t>
            </w:r>
          </w:p>
        </w:tc>
        <w:tc>
          <w:tcPr>
            <w:tcW w:w="6994" w:type="dxa"/>
          </w:tcPr>
          <w:p w14:paraId="2E66D7DE" w14:textId="77777777" w:rsidR="00010259" w:rsidRPr="00010259" w:rsidRDefault="00853CE6" w:rsidP="00347B2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</w:t>
            </w:r>
            <w:r w:rsidR="00010259" w:rsidRPr="00010259">
              <w:rPr>
                <w:rFonts w:ascii="Calibri" w:hAnsi="Calibri"/>
              </w:rPr>
              <w:t xml:space="preserve"> used by driver to deliver orders</w:t>
            </w:r>
          </w:p>
        </w:tc>
      </w:tr>
    </w:tbl>
    <w:p w14:paraId="1747282A" w14:textId="77777777" w:rsidR="00010259" w:rsidRDefault="00010259" w:rsidP="00347B21">
      <w:pPr>
        <w:spacing w:line="360" w:lineRule="auto"/>
        <w:rPr>
          <w:rFonts w:ascii="Calibri" w:hAnsi="Calibri"/>
          <w:b/>
          <w:u w:val="single"/>
        </w:rPr>
      </w:pPr>
    </w:p>
    <w:p w14:paraId="298B0E78" w14:textId="77777777" w:rsidR="00347B21" w:rsidRPr="00010259" w:rsidRDefault="00347B21" w:rsidP="00347B21">
      <w:pPr>
        <w:spacing w:line="360" w:lineRule="auto"/>
        <w:rPr>
          <w:rFonts w:ascii="Calibri" w:hAnsi="Calibri"/>
          <w:b/>
          <w:u w:val="single"/>
        </w:rPr>
      </w:pPr>
    </w:p>
    <w:p w14:paraId="1FDC8829" w14:textId="77777777" w:rsidR="00010259" w:rsidRPr="00010259" w:rsidRDefault="00010259" w:rsidP="00347B21">
      <w:pPr>
        <w:spacing w:line="360" w:lineRule="auto"/>
        <w:rPr>
          <w:rFonts w:ascii="Calibri" w:hAnsi="Calibri"/>
          <w:b/>
          <w:u w:val="single"/>
        </w:rPr>
      </w:pPr>
      <w:r w:rsidRPr="00010259">
        <w:rPr>
          <w:rFonts w:ascii="Calibri" w:hAnsi="Calibri"/>
          <w:b/>
          <w:u w:val="single"/>
        </w:rPr>
        <w:t>Relationship Matrix:</w:t>
      </w:r>
    </w:p>
    <w:p w14:paraId="6A604982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</w:p>
    <w:tbl>
      <w:tblPr>
        <w:tblStyle w:val="TableGrid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1731"/>
        <w:gridCol w:w="1201"/>
        <w:gridCol w:w="1083"/>
        <w:gridCol w:w="1731"/>
        <w:gridCol w:w="1182"/>
        <w:gridCol w:w="1219"/>
        <w:gridCol w:w="1088"/>
        <w:gridCol w:w="1170"/>
      </w:tblGrid>
      <w:tr w:rsidR="00190CBA" w:rsidRPr="00010259" w14:paraId="4C10E8AE" w14:textId="77777777" w:rsidTr="00F27AFB">
        <w:trPr>
          <w:jc w:val="center"/>
        </w:trPr>
        <w:tc>
          <w:tcPr>
            <w:tcW w:w="1731" w:type="dxa"/>
          </w:tcPr>
          <w:p w14:paraId="0AF0FE69" w14:textId="77777777" w:rsidR="00190CBA" w:rsidRPr="00010259" w:rsidRDefault="00190CBA" w:rsidP="002766F8">
            <w:pPr>
              <w:rPr>
                <w:rFonts w:ascii="Calibri" w:hAnsi="Calibri"/>
              </w:rPr>
            </w:pPr>
          </w:p>
        </w:tc>
        <w:tc>
          <w:tcPr>
            <w:tcW w:w="1201" w:type="dxa"/>
          </w:tcPr>
          <w:p w14:paraId="5A5CB120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Employee</w:t>
            </w:r>
          </w:p>
        </w:tc>
        <w:tc>
          <w:tcPr>
            <w:tcW w:w="1083" w:type="dxa"/>
          </w:tcPr>
          <w:p w14:paraId="3103EE32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Driver</w:t>
            </w:r>
          </w:p>
        </w:tc>
        <w:tc>
          <w:tcPr>
            <w:tcW w:w="1731" w:type="dxa"/>
          </w:tcPr>
          <w:p w14:paraId="7ED5B845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Sales</w:t>
            </w:r>
          </w:p>
          <w:p w14:paraId="680B338A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Representative</w:t>
            </w:r>
          </w:p>
        </w:tc>
        <w:tc>
          <w:tcPr>
            <w:tcW w:w="1182" w:type="dxa"/>
          </w:tcPr>
          <w:p w14:paraId="10C5145F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Customer</w:t>
            </w:r>
          </w:p>
        </w:tc>
        <w:tc>
          <w:tcPr>
            <w:tcW w:w="1219" w:type="dxa"/>
          </w:tcPr>
          <w:p w14:paraId="73AB2ED1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Order</w:t>
            </w:r>
          </w:p>
        </w:tc>
        <w:tc>
          <w:tcPr>
            <w:tcW w:w="1088" w:type="dxa"/>
          </w:tcPr>
          <w:p w14:paraId="0E6A9D24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Item</w:t>
            </w:r>
          </w:p>
        </w:tc>
        <w:tc>
          <w:tcPr>
            <w:tcW w:w="1170" w:type="dxa"/>
          </w:tcPr>
          <w:p w14:paraId="2B1B296C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Truck</w:t>
            </w:r>
          </w:p>
        </w:tc>
      </w:tr>
      <w:tr w:rsidR="00190CBA" w:rsidRPr="00010259" w14:paraId="0EB44165" w14:textId="77777777" w:rsidTr="00F27AFB">
        <w:trPr>
          <w:jc w:val="center"/>
        </w:trPr>
        <w:tc>
          <w:tcPr>
            <w:tcW w:w="1731" w:type="dxa"/>
          </w:tcPr>
          <w:p w14:paraId="3FBB29E3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Employee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0A42B8AB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3" w:type="dxa"/>
          </w:tcPr>
          <w:p w14:paraId="3CB32B5F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Can be a</w:t>
            </w:r>
          </w:p>
        </w:tc>
        <w:tc>
          <w:tcPr>
            <w:tcW w:w="1731" w:type="dxa"/>
          </w:tcPr>
          <w:p w14:paraId="4093BEA4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Can be a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7F057F54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10F2ACFC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14:paraId="450DC4CD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C43C39D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</w:tr>
      <w:tr w:rsidR="00190CBA" w:rsidRPr="00010259" w14:paraId="3510FD7E" w14:textId="77777777" w:rsidTr="00F27AFB">
        <w:trPr>
          <w:jc w:val="center"/>
        </w:trPr>
        <w:tc>
          <w:tcPr>
            <w:tcW w:w="1731" w:type="dxa"/>
          </w:tcPr>
          <w:p w14:paraId="343D6DA0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Driver</w:t>
            </w:r>
          </w:p>
        </w:tc>
        <w:tc>
          <w:tcPr>
            <w:tcW w:w="1201" w:type="dxa"/>
          </w:tcPr>
          <w:p w14:paraId="33A353DD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Is a kind of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BD51CBB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14:paraId="59BBE46F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14:paraId="18376080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1F7DD0BD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</w:tcPr>
          <w:p w14:paraId="5F7CE89F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</w:tcPr>
          <w:p w14:paraId="55F50D6D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Assigned to</w:t>
            </w:r>
          </w:p>
        </w:tc>
      </w:tr>
      <w:tr w:rsidR="00190CBA" w:rsidRPr="00010259" w14:paraId="4711A380" w14:textId="77777777" w:rsidTr="00F27AFB">
        <w:trPr>
          <w:jc w:val="center"/>
        </w:trPr>
        <w:tc>
          <w:tcPr>
            <w:tcW w:w="1731" w:type="dxa"/>
          </w:tcPr>
          <w:p w14:paraId="67D99E04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Sales Representative</w:t>
            </w:r>
          </w:p>
        </w:tc>
        <w:tc>
          <w:tcPr>
            <w:tcW w:w="1201" w:type="dxa"/>
          </w:tcPr>
          <w:p w14:paraId="228FF817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Is a kind of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82D4EC5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14:paraId="4D3388D3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14:paraId="4D14D567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9" w:type="dxa"/>
          </w:tcPr>
          <w:p w14:paraId="334BA696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Takes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2EB3B00E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E75C4F4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</w:tr>
      <w:tr w:rsidR="00190CBA" w:rsidRPr="00010259" w14:paraId="730AC196" w14:textId="77777777" w:rsidTr="00F27AFB">
        <w:trPr>
          <w:jc w:val="center"/>
        </w:trPr>
        <w:tc>
          <w:tcPr>
            <w:tcW w:w="1731" w:type="dxa"/>
          </w:tcPr>
          <w:p w14:paraId="0ABA3DB2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Customer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25DD8120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14:paraId="3DAF6997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14:paraId="0D728BD8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14:paraId="7E6B839B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9" w:type="dxa"/>
          </w:tcPr>
          <w:p w14:paraId="7DA4BC9A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Places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BEA5C4F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8E42275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</w:tr>
      <w:tr w:rsidR="00190CBA" w:rsidRPr="00010259" w14:paraId="7743B661" w14:textId="77777777" w:rsidTr="00F27AFB">
        <w:trPr>
          <w:jc w:val="center"/>
        </w:trPr>
        <w:tc>
          <w:tcPr>
            <w:tcW w:w="1731" w:type="dxa"/>
          </w:tcPr>
          <w:p w14:paraId="7EB18496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Order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7B385A50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14:paraId="3BED9797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31" w:type="dxa"/>
          </w:tcPr>
          <w:p w14:paraId="24DD3E52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Taken by</w:t>
            </w:r>
          </w:p>
        </w:tc>
        <w:tc>
          <w:tcPr>
            <w:tcW w:w="1182" w:type="dxa"/>
          </w:tcPr>
          <w:p w14:paraId="56AC87AF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Placed by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33DE31BF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8" w:type="dxa"/>
          </w:tcPr>
          <w:p w14:paraId="71BB67E4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Contains</w:t>
            </w:r>
          </w:p>
        </w:tc>
        <w:tc>
          <w:tcPr>
            <w:tcW w:w="1170" w:type="dxa"/>
            <w:shd w:val="clear" w:color="auto" w:fill="FFFFFF" w:themeFill="background1"/>
          </w:tcPr>
          <w:p w14:paraId="3D8D780F" w14:textId="008AA939" w:rsidR="00190CBA" w:rsidRPr="00010259" w:rsidRDefault="00F27AFB" w:rsidP="002766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ed by</w:t>
            </w:r>
          </w:p>
        </w:tc>
      </w:tr>
      <w:tr w:rsidR="00190CBA" w:rsidRPr="00010259" w14:paraId="13E56139" w14:textId="77777777" w:rsidTr="00F27AFB">
        <w:trPr>
          <w:jc w:val="center"/>
        </w:trPr>
        <w:tc>
          <w:tcPr>
            <w:tcW w:w="1731" w:type="dxa"/>
          </w:tcPr>
          <w:p w14:paraId="256AEDD0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Item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12320E25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</w:tcPr>
          <w:p w14:paraId="25556328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14:paraId="57C9B478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14:paraId="701D4F9C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9" w:type="dxa"/>
          </w:tcPr>
          <w:p w14:paraId="2F8402B8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Contained in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365D8E87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3E31B479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</w:tr>
      <w:tr w:rsidR="00190CBA" w:rsidRPr="00010259" w14:paraId="172150F5" w14:textId="77777777" w:rsidTr="00F27AFB">
        <w:trPr>
          <w:trHeight w:val="188"/>
          <w:jc w:val="center"/>
        </w:trPr>
        <w:tc>
          <w:tcPr>
            <w:tcW w:w="1731" w:type="dxa"/>
          </w:tcPr>
          <w:p w14:paraId="61CF8453" w14:textId="77777777" w:rsidR="00190CBA" w:rsidRPr="00010259" w:rsidRDefault="00190CBA" w:rsidP="002766F8">
            <w:pPr>
              <w:jc w:val="center"/>
              <w:rPr>
                <w:rFonts w:ascii="Calibri" w:hAnsi="Calibri"/>
                <w:b/>
              </w:rPr>
            </w:pPr>
            <w:r w:rsidRPr="00010259">
              <w:rPr>
                <w:rFonts w:ascii="Calibri" w:hAnsi="Calibri"/>
                <w:b/>
              </w:rPr>
              <w:t>Truck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14:paraId="71143BF7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3" w:type="dxa"/>
          </w:tcPr>
          <w:p w14:paraId="304D6E70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  <w:r w:rsidRPr="00010259">
              <w:rPr>
                <w:rFonts w:ascii="Calibri" w:hAnsi="Calibri"/>
              </w:rPr>
              <w:t>Assigned to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25929455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</w:tcPr>
          <w:p w14:paraId="03514BF6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14:paraId="60DBCFFE" w14:textId="2FCDADA0" w:rsidR="00190CBA" w:rsidRPr="00010259" w:rsidRDefault="00F27AFB" w:rsidP="002766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s</w:t>
            </w:r>
          </w:p>
        </w:tc>
        <w:tc>
          <w:tcPr>
            <w:tcW w:w="1088" w:type="dxa"/>
            <w:shd w:val="clear" w:color="auto" w:fill="D9D9D9" w:themeFill="background1" w:themeFillShade="D9"/>
          </w:tcPr>
          <w:p w14:paraId="51922040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DEC23AB" w14:textId="77777777" w:rsidR="00190CBA" w:rsidRPr="00010259" w:rsidRDefault="00190CBA" w:rsidP="002766F8">
            <w:pPr>
              <w:jc w:val="center"/>
              <w:rPr>
                <w:rFonts w:ascii="Calibri" w:hAnsi="Calibri"/>
              </w:rPr>
            </w:pPr>
          </w:p>
        </w:tc>
      </w:tr>
    </w:tbl>
    <w:p w14:paraId="3D2827C7" w14:textId="77777777" w:rsidR="00190CBA" w:rsidRDefault="00190CBA" w:rsidP="00347B21">
      <w:pPr>
        <w:spacing w:line="360" w:lineRule="auto"/>
        <w:rPr>
          <w:rFonts w:ascii="Calibri" w:hAnsi="Calibri"/>
          <w:b/>
          <w:u w:val="single"/>
        </w:rPr>
      </w:pPr>
    </w:p>
    <w:p w14:paraId="76F67EC9" w14:textId="77777777" w:rsidR="002766F8" w:rsidRDefault="002766F8" w:rsidP="00347B21">
      <w:pPr>
        <w:spacing w:line="360" w:lineRule="auto"/>
        <w:rPr>
          <w:rFonts w:ascii="Calibri" w:hAnsi="Calibri"/>
          <w:b/>
          <w:u w:val="single"/>
        </w:rPr>
      </w:pPr>
    </w:p>
    <w:p w14:paraId="4072B4AC" w14:textId="77777777" w:rsidR="001E7036" w:rsidRDefault="001E7036" w:rsidP="00347B21">
      <w:pPr>
        <w:spacing w:line="360" w:lineRule="auto"/>
        <w:rPr>
          <w:rFonts w:ascii="Calibri" w:hAnsi="Calibri"/>
          <w:b/>
          <w:u w:val="single"/>
        </w:rPr>
      </w:pPr>
    </w:p>
    <w:p w14:paraId="742B87F7" w14:textId="77777777" w:rsidR="00010259" w:rsidRPr="00010259" w:rsidRDefault="00010259" w:rsidP="00347B21">
      <w:pPr>
        <w:spacing w:line="360" w:lineRule="auto"/>
        <w:rPr>
          <w:rFonts w:ascii="Calibri" w:hAnsi="Calibri"/>
          <w:b/>
          <w:u w:val="single"/>
        </w:rPr>
      </w:pPr>
      <w:r w:rsidRPr="00010259">
        <w:rPr>
          <w:rFonts w:ascii="Calibri" w:hAnsi="Calibri"/>
          <w:b/>
          <w:u w:val="single"/>
        </w:rPr>
        <w:t>Business Rules:</w:t>
      </w:r>
    </w:p>
    <w:p w14:paraId="450BFB14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</w:p>
    <w:p w14:paraId="77ABFAEA" w14:textId="361ABAA8" w:rsidR="00010259" w:rsidRPr="00010259" w:rsidRDefault="002766F8" w:rsidP="00347B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</w:t>
      </w:r>
      <w:r w:rsidR="00010259" w:rsidRPr="00010259">
        <w:rPr>
          <w:rFonts w:ascii="Calibri" w:hAnsi="Calibri"/>
        </w:rPr>
        <w:t>mployee can be a driver</w:t>
      </w:r>
    </w:p>
    <w:p w14:paraId="1BC5DC3F" w14:textId="3F799375" w:rsidR="00010259" w:rsidRPr="00010259" w:rsidRDefault="002766F8" w:rsidP="00347B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</w:t>
      </w:r>
      <w:r w:rsidR="00010259" w:rsidRPr="00010259">
        <w:rPr>
          <w:rFonts w:ascii="Calibri" w:hAnsi="Calibri"/>
        </w:rPr>
        <w:t>river is a kind of employee</w:t>
      </w:r>
    </w:p>
    <w:p w14:paraId="109F0C78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</w:p>
    <w:p w14:paraId="40AE182F" w14:textId="0BF46DC3" w:rsidR="00010259" w:rsidRPr="00010259" w:rsidRDefault="002766F8" w:rsidP="00347B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</w:t>
      </w:r>
      <w:r w:rsidR="00010259" w:rsidRPr="00010259">
        <w:rPr>
          <w:rFonts w:ascii="Calibri" w:hAnsi="Calibri"/>
        </w:rPr>
        <w:t>mployee can be a sales representative</w:t>
      </w:r>
    </w:p>
    <w:p w14:paraId="71E28C93" w14:textId="5AA1DE69" w:rsidR="00010259" w:rsidRPr="00010259" w:rsidRDefault="002766F8" w:rsidP="00347B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</w:t>
      </w:r>
      <w:r w:rsidR="00010259" w:rsidRPr="00010259">
        <w:rPr>
          <w:rFonts w:ascii="Calibri" w:hAnsi="Calibri"/>
        </w:rPr>
        <w:t>ales representative is a kind of employee</w:t>
      </w:r>
    </w:p>
    <w:p w14:paraId="1B37EAE0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</w:p>
    <w:p w14:paraId="4B3A566F" w14:textId="18995A2E" w:rsidR="00010259" w:rsidRPr="00010259" w:rsidRDefault="00F27AFB" w:rsidP="00347B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ach driver is sometimes</w:t>
      </w:r>
      <w:r w:rsidR="00010259" w:rsidRPr="00010259">
        <w:rPr>
          <w:rFonts w:ascii="Calibri" w:hAnsi="Calibri"/>
        </w:rPr>
        <w:t xml:space="preserve"> assigned</w:t>
      </w:r>
      <w:r>
        <w:rPr>
          <w:rFonts w:ascii="Calibri" w:hAnsi="Calibri"/>
        </w:rPr>
        <w:t xml:space="preserve"> to one</w:t>
      </w:r>
      <w:r w:rsidR="00010259" w:rsidRPr="00010259">
        <w:rPr>
          <w:rFonts w:ascii="Calibri" w:hAnsi="Calibri"/>
        </w:rPr>
        <w:t xml:space="preserve"> truck</w:t>
      </w:r>
    </w:p>
    <w:p w14:paraId="1812CFF8" w14:textId="09F1CA37" w:rsidR="00010259" w:rsidRPr="00010259" w:rsidRDefault="00F27AFB" w:rsidP="00347B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ach truck is sometimes</w:t>
      </w:r>
      <w:r w:rsidR="00010259" w:rsidRPr="00010259">
        <w:rPr>
          <w:rFonts w:ascii="Calibri" w:hAnsi="Calibri"/>
        </w:rPr>
        <w:t xml:space="preserve"> assigned to one driver</w:t>
      </w:r>
    </w:p>
    <w:p w14:paraId="24C1294C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</w:p>
    <w:p w14:paraId="215A1809" w14:textId="54553D1E" w:rsidR="00010259" w:rsidRPr="00010259" w:rsidRDefault="00010259" w:rsidP="00347B21">
      <w:pPr>
        <w:spacing w:line="360" w:lineRule="auto"/>
        <w:rPr>
          <w:rFonts w:ascii="Calibri" w:hAnsi="Calibri"/>
        </w:rPr>
      </w:pPr>
      <w:r w:rsidRPr="00010259">
        <w:rPr>
          <w:rFonts w:ascii="Calibri" w:hAnsi="Calibri"/>
        </w:rPr>
        <w:t>Eac</w:t>
      </w:r>
      <w:r w:rsidR="00270A99">
        <w:rPr>
          <w:rFonts w:ascii="Calibri" w:hAnsi="Calibri"/>
        </w:rPr>
        <w:t>h sales representative always</w:t>
      </w:r>
      <w:r w:rsidRPr="00010259">
        <w:rPr>
          <w:rFonts w:ascii="Calibri" w:hAnsi="Calibri"/>
        </w:rPr>
        <w:t xml:space="preserve"> take</w:t>
      </w:r>
      <w:r w:rsidR="007260A4">
        <w:rPr>
          <w:rFonts w:ascii="Calibri" w:hAnsi="Calibri"/>
        </w:rPr>
        <w:t>s</w:t>
      </w:r>
      <w:r w:rsidRPr="00010259">
        <w:rPr>
          <w:rFonts w:ascii="Calibri" w:hAnsi="Calibri"/>
        </w:rPr>
        <w:t xml:space="preserve"> one or more orders</w:t>
      </w:r>
    </w:p>
    <w:p w14:paraId="1858D96E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  <w:r w:rsidRPr="00010259">
        <w:rPr>
          <w:rFonts w:ascii="Calibri" w:hAnsi="Calibri"/>
        </w:rPr>
        <w:t>Each order is always taken by one sales representative</w:t>
      </w:r>
    </w:p>
    <w:p w14:paraId="239A015E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</w:p>
    <w:p w14:paraId="663333A9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  <w:r w:rsidRPr="00010259">
        <w:rPr>
          <w:rFonts w:ascii="Calibri" w:hAnsi="Calibri"/>
        </w:rPr>
        <w:t>Each customer always places one or more orders</w:t>
      </w:r>
    </w:p>
    <w:p w14:paraId="5551C34B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  <w:r w:rsidRPr="00010259">
        <w:rPr>
          <w:rFonts w:ascii="Calibri" w:hAnsi="Calibri"/>
        </w:rPr>
        <w:t>Each order is always placed by one customer</w:t>
      </w:r>
    </w:p>
    <w:p w14:paraId="2155B0DA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</w:p>
    <w:p w14:paraId="6F6E68BE" w14:textId="77777777" w:rsidR="00010259" w:rsidRPr="00010259" w:rsidRDefault="00010259" w:rsidP="00347B21">
      <w:pPr>
        <w:spacing w:line="360" w:lineRule="auto"/>
        <w:rPr>
          <w:rFonts w:ascii="Calibri" w:hAnsi="Calibri"/>
        </w:rPr>
      </w:pPr>
      <w:r w:rsidRPr="00010259">
        <w:rPr>
          <w:rFonts w:ascii="Calibri" w:hAnsi="Calibri"/>
        </w:rPr>
        <w:t>Each order always contains one or more items</w:t>
      </w:r>
    </w:p>
    <w:p w14:paraId="79B54126" w14:textId="2B7F7AD5" w:rsidR="00010259" w:rsidRDefault="007260A4" w:rsidP="00347B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Each item is sometimes included in </w:t>
      </w:r>
      <w:r w:rsidR="00010259" w:rsidRPr="00010259">
        <w:rPr>
          <w:rFonts w:ascii="Calibri" w:hAnsi="Calibri"/>
        </w:rPr>
        <w:t>one or more orders</w:t>
      </w:r>
    </w:p>
    <w:p w14:paraId="1BE745D2" w14:textId="77777777" w:rsidR="00F27AFB" w:rsidRDefault="00F27AFB" w:rsidP="00347B21">
      <w:pPr>
        <w:spacing w:line="360" w:lineRule="auto"/>
        <w:rPr>
          <w:rFonts w:ascii="Calibri" w:hAnsi="Calibri"/>
        </w:rPr>
      </w:pPr>
    </w:p>
    <w:p w14:paraId="126E58B7" w14:textId="7041A28F" w:rsidR="00F27AFB" w:rsidRDefault="00F27AFB" w:rsidP="00347B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ach truck sometimes delivers one or more orders</w:t>
      </w:r>
    </w:p>
    <w:p w14:paraId="2E4E2CA3" w14:textId="645192EC" w:rsidR="00F27AFB" w:rsidRDefault="00F27AFB" w:rsidP="00347B21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ach order is sometimes delivered by one or more trucks</w:t>
      </w:r>
    </w:p>
    <w:p w14:paraId="575FB469" w14:textId="77777777" w:rsidR="00757C6B" w:rsidRDefault="00757C6B" w:rsidP="00347B21">
      <w:pPr>
        <w:spacing w:line="360" w:lineRule="auto"/>
        <w:rPr>
          <w:rFonts w:ascii="Calibri" w:hAnsi="Calibri"/>
        </w:rPr>
      </w:pPr>
    </w:p>
    <w:p w14:paraId="0D9911F7" w14:textId="77777777" w:rsidR="00757C6B" w:rsidRDefault="00757C6B" w:rsidP="00347B21">
      <w:pPr>
        <w:spacing w:line="360" w:lineRule="auto"/>
        <w:rPr>
          <w:rFonts w:ascii="Calibri" w:hAnsi="Calibri"/>
        </w:rPr>
      </w:pPr>
    </w:p>
    <w:p w14:paraId="4452E0D6" w14:textId="77777777" w:rsidR="00757C6B" w:rsidRDefault="00757C6B" w:rsidP="00347B21">
      <w:pPr>
        <w:spacing w:line="360" w:lineRule="auto"/>
        <w:rPr>
          <w:rFonts w:ascii="Calibri" w:hAnsi="Calibri"/>
        </w:rPr>
      </w:pPr>
    </w:p>
    <w:p w14:paraId="3A883CBF" w14:textId="77777777" w:rsidR="00757C6B" w:rsidRDefault="00757C6B" w:rsidP="00347B21">
      <w:pPr>
        <w:spacing w:line="360" w:lineRule="auto"/>
        <w:rPr>
          <w:rFonts w:ascii="Calibri" w:hAnsi="Calibri"/>
        </w:rPr>
      </w:pPr>
    </w:p>
    <w:p w14:paraId="178F3E69" w14:textId="77777777" w:rsidR="00757C6B" w:rsidRDefault="00757C6B" w:rsidP="00347B21">
      <w:pPr>
        <w:spacing w:line="360" w:lineRule="auto"/>
        <w:rPr>
          <w:rFonts w:ascii="Calibri" w:hAnsi="Calibri"/>
        </w:rPr>
      </w:pPr>
    </w:p>
    <w:p w14:paraId="7E135810" w14:textId="77777777" w:rsidR="001E7036" w:rsidRDefault="001E7036" w:rsidP="00347B21">
      <w:pPr>
        <w:spacing w:line="360" w:lineRule="auto"/>
        <w:rPr>
          <w:rFonts w:ascii="Calibri" w:hAnsi="Calibri"/>
        </w:rPr>
      </w:pPr>
    </w:p>
    <w:p w14:paraId="0B89F531" w14:textId="77777777" w:rsidR="001E7036" w:rsidRDefault="001E7036" w:rsidP="001E7036">
      <w:pPr>
        <w:spacing w:line="360" w:lineRule="auto"/>
        <w:rPr>
          <w:rFonts w:ascii="Calibri" w:hAnsi="Calibri"/>
        </w:rPr>
      </w:pPr>
    </w:p>
    <w:p w14:paraId="47ECCDA0" w14:textId="5C1F1459" w:rsidR="001E7036" w:rsidRPr="00395EF5" w:rsidRDefault="00395EF5" w:rsidP="001E7036">
      <w:pPr>
        <w:spacing w:line="36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B</w:t>
      </w:r>
      <w:r w:rsidR="001E7036" w:rsidRPr="00395EF5">
        <w:rPr>
          <w:rFonts w:ascii="Calibri" w:hAnsi="Calibri"/>
          <w:b/>
          <w:u w:val="single"/>
        </w:rPr>
        <w:t>. 1</w:t>
      </w:r>
      <w:r w:rsidR="001E7036" w:rsidRPr="00395EF5">
        <w:rPr>
          <w:rFonts w:ascii="Calibri" w:hAnsi="Calibri"/>
          <w:b/>
          <w:u w:val="single"/>
          <w:vertAlign w:val="superscript"/>
        </w:rPr>
        <w:t>st</w:t>
      </w:r>
      <w:r w:rsidR="001E7036" w:rsidRPr="00395EF5">
        <w:rPr>
          <w:rFonts w:ascii="Calibri" w:hAnsi="Calibri"/>
          <w:b/>
          <w:u w:val="single"/>
        </w:rPr>
        <w:t xml:space="preserve"> ER Diagram</w:t>
      </w:r>
      <w:r w:rsidR="00BA0B6F" w:rsidRPr="00395EF5">
        <w:rPr>
          <w:rFonts w:ascii="Calibri" w:hAnsi="Calibri"/>
          <w:b/>
          <w:u w:val="single"/>
        </w:rPr>
        <w:t>: Conceptual Model</w:t>
      </w:r>
    </w:p>
    <w:p w14:paraId="46900FF3" w14:textId="04234402" w:rsidR="001E7036" w:rsidRDefault="001E7036" w:rsidP="001E7036">
      <w:pPr>
        <w:spacing w:line="360" w:lineRule="auto"/>
        <w:rPr>
          <w:rFonts w:ascii="Calibri" w:hAnsi="Calibri"/>
        </w:rPr>
      </w:pPr>
    </w:p>
    <w:p w14:paraId="6845E967" w14:textId="77777777" w:rsidR="00D523EA" w:rsidRDefault="00D523EA" w:rsidP="001E7036">
      <w:pPr>
        <w:spacing w:line="360" w:lineRule="auto"/>
        <w:rPr>
          <w:rFonts w:ascii="Calibri" w:hAnsi="Calibri"/>
        </w:rPr>
      </w:pPr>
    </w:p>
    <w:p w14:paraId="19CBE41F" w14:textId="4CE84525" w:rsidR="008F6059" w:rsidRDefault="001A5F9C" w:rsidP="001E7036">
      <w:pPr>
        <w:spacing w:line="360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D8C88D7" wp14:editId="35364E35">
            <wp:extent cx="5783216" cy="4356100"/>
            <wp:effectExtent l="0" t="0" r="825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33" cy="43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F6C6" w14:textId="54642595" w:rsidR="001E7036" w:rsidRDefault="001E7036" w:rsidP="001E7036">
      <w:pPr>
        <w:spacing w:line="360" w:lineRule="auto"/>
        <w:rPr>
          <w:rFonts w:ascii="Calibri" w:hAnsi="Calibri"/>
        </w:rPr>
      </w:pPr>
    </w:p>
    <w:p w14:paraId="4F470BDB" w14:textId="77777777" w:rsidR="001E7036" w:rsidRDefault="001E7036" w:rsidP="001E7036">
      <w:pPr>
        <w:spacing w:line="360" w:lineRule="auto"/>
        <w:rPr>
          <w:rFonts w:ascii="Calibri" w:hAnsi="Calibri"/>
        </w:rPr>
      </w:pPr>
    </w:p>
    <w:p w14:paraId="739EA932" w14:textId="77777777" w:rsidR="001E7036" w:rsidRPr="001E7036" w:rsidRDefault="001E7036" w:rsidP="001E7036">
      <w:pPr>
        <w:spacing w:line="360" w:lineRule="auto"/>
        <w:rPr>
          <w:rFonts w:ascii="Calibri" w:hAnsi="Calibri"/>
        </w:rPr>
      </w:pPr>
    </w:p>
    <w:p w14:paraId="612353A6" w14:textId="23F0CF15" w:rsidR="001E7036" w:rsidRDefault="001E7036" w:rsidP="001E7036">
      <w:pPr>
        <w:spacing w:line="360" w:lineRule="auto"/>
        <w:rPr>
          <w:rFonts w:ascii="Calibri" w:hAnsi="Calibri"/>
        </w:rPr>
      </w:pPr>
    </w:p>
    <w:p w14:paraId="496E52DA" w14:textId="4DBEB585" w:rsidR="001E7036" w:rsidRPr="001E7036" w:rsidRDefault="001E7036" w:rsidP="001E7036">
      <w:pPr>
        <w:spacing w:line="360" w:lineRule="auto"/>
        <w:rPr>
          <w:rFonts w:ascii="Calibri" w:hAnsi="Calibri"/>
        </w:rPr>
      </w:pPr>
    </w:p>
    <w:p w14:paraId="1577880D" w14:textId="77777777" w:rsidR="001E7036" w:rsidRDefault="001E7036" w:rsidP="001E7036">
      <w:pPr>
        <w:spacing w:line="360" w:lineRule="auto"/>
        <w:rPr>
          <w:rFonts w:ascii="Calibri" w:hAnsi="Calibri"/>
        </w:rPr>
      </w:pPr>
    </w:p>
    <w:p w14:paraId="25AB0FA0" w14:textId="77777777" w:rsidR="001E7036" w:rsidRDefault="001E7036" w:rsidP="001E7036">
      <w:pPr>
        <w:spacing w:line="360" w:lineRule="auto"/>
        <w:rPr>
          <w:rFonts w:ascii="Calibri" w:hAnsi="Calibri"/>
        </w:rPr>
      </w:pPr>
    </w:p>
    <w:p w14:paraId="2E8329BE" w14:textId="77777777" w:rsidR="001E7036" w:rsidRDefault="001E7036" w:rsidP="001E7036">
      <w:pPr>
        <w:spacing w:line="360" w:lineRule="auto"/>
        <w:rPr>
          <w:rFonts w:ascii="Calibri" w:hAnsi="Calibri"/>
        </w:rPr>
      </w:pPr>
    </w:p>
    <w:p w14:paraId="78E535D6" w14:textId="77777777" w:rsidR="001E7036" w:rsidRDefault="001E7036" w:rsidP="001E7036">
      <w:pPr>
        <w:spacing w:line="360" w:lineRule="auto"/>
        <w:rPr>
          <w:rFonts w:ascii="Calibri" w:hAnsi="Calibri"/>
        </w:rPr>
      </w:pPr>
    </w:p>
    <w:p w14:paraId="0C4F4E74" w14:textId="77777777" w:rsidR="001E7036" w:rsidRDefault="001E7036" w:rsidP="001E7036">
      <w:pPr>
        <w:spacing w:line="360" w:lineRule="auto"/>
        <w:rPr>
          <w:rFonts w:ascii="Calibri" w:hAnsi="Calibri"/>
        </w:rPr>
      </w:pPr>
    </w:p>
    <w:p w14:paraId="5957EA5F" w14:textId="67353F0C" w:rsidR="008F6059" w:rsidRDefault="001E7036" w:rsidP="008F6059">
      <w:pPr>
        <w:spacing w:line="360" w:lineRule="auto"/>
        <w:rPr>
          <w:rFonts w:ascii="Calibri" w:hAnsi="Calibri"/>
          <w:b/>
          <w:u w:val="single"/>
        </w:rPr>
      </w:pPr>
      <w:r w:rsidRPr="00395EF5">
        <w:rPr>
          <w:rFonts w:ascii="Calibri" w:hAnsi="Calibri"/>
          <w:b/>
          <w:u w:val="single"/>
        </w:rPr>
        <w:t>2</w:t>
      </w:r>
      <w:r w:rsidRPr="00395EF5">
        <w:rPr>
          <w:rFonts w:ascii="Calibri" w:hAnsi="Calibri"/>
          <w:b/>
          <w:u w:val="single"/>
          <w:vertAlign w:val="superscript"/>
        </w:rPr>
        <w:t>nd</w:t>
      </w:r>
      <w:r w:rsidRPr="00395EF5">
        <w:rPr>
          <w:rFonts w:ascii="Calibri" w:hAnsi="Calibri"/>
          <w:b/>
          <w:u w:val="single"/>
        </w:rPr>
        <w:t xml:space="preserve"> ER Diagram</w:t>
      </w:r>
      <w:r w:rsidR="00BA0B6F" w:rsidRPr="00395EF5">
        <w:rPr>
          <w:rFonts w:ascii="Calibri" w:hAnsi="Calibri"/>
          <w:b/>
          <w:u w:val="single"/>
        </w:rPr>
        <w:t>:</w:t>
      </w:r>
      <w:r w:rsidR="00D523EA">
        <w:rPr>
          <w:rFonts w:ascii="Calibri" w:hAnsi="Calibri"/>
          <w:b/>
          <w:u w:val="single"/>
        </w:rPr>
        <w:t xml:space="preserve"> Internal Model</w:t>
      </w:r>
    </w:p>
    <w:p w14:paraId="00C08FB9" w14:textId="0F683F60" w:rsidR="00D523EA" w:rsidRDefault="000337BC" w:rsidP="008F6059">
      <w:pPr>
        <w:spacing w:line="360" w:lineRule="auto"/>
        <w:rPr>
          <w:rFonts w:ascii="Calibri" w:hAnsi="Calibri"/>
          <w:b/>
          <w:u w:val="single"/>
        </w:rPr>
      </w:pPr>
      <w:r w:rsidRPr="00AD4B1A">
        <w:rPr>
          <w:rFonts w:ascii="Calibri" w:hAnsi="Calibri"/>
          <w:b/>
          <w:noProof/>
        </w:rPr>
        <w:drawing>
          <wp:anchor distT="0" distB="0" distL="114300" distR="114300" simplePos="0" relativeHeight="251658240" behindDoc="0" locked="0" layoutInCell="1" allowOverlap="1" wp14:anchorId="3F77DD86" wp14:editId="7A9286C0">
            <wp:simplePos x="0" y="0"/>
            <wp:positionH relativeFrom="column">
              <wp:posOffset>-228600</wp:posOffset>
            </wp:positionH>
            <wp:positionV relativeFrom="paragraph">
              <wp:posOffset>178435</wp:posOffset>
            </wp:positionV>
            <wp:extent cx="5943600" cy="4476115"/>
            <wp:effectExtent l="0" t="0" r="0" b="0"/>
            <wp:wrapThrough wrapText="bothSides">
              <wp:wrapPolygon edited="0">
                <wp:start x="11908" y="0"/>
                <wp:lineTo x="11908" y="2206"/>
                <wp:lineTo x="12554" y="3922"/>
                <wp:lineTo x="10338" y="5883"/>
                <wp:lineTo x="7846" y="6006"/>
                <wp:lineTo x="7662" y="6129"/>
                <wp:lineTo x="7662" y="8580"/>
                <wp:lineTo x="9046" y="9806"/>
                <wp:lineTo x="9785" y="9806"/>
                <wp:lineTo x="9785" y="11767"/>
                <wp:lineTo x="0" y="12870"/>
                <wp:lineTo x="0" y="15566"/>
                <wp:lineTo x="9600" y="15689"/>
                <wp:lineTo x="9785" y="17650"/>
                <wp:lineTo x="7662" y="18998"/>
                <wp:lineTo x="7662" y="21450"/>
                <wp:lineTo x="21508" y="21450"/>
                <wp:lineTo x="21508" y="18876"/>
                <wp:lineTo x="10246" y="17650"/>
                <wp:lineTo x="10523" y="15689"/>
                <wp:lineTo x="21508" y="15566"/>
                <wp:lineTo x="21508" y="13115"/>
                <wp:lineTo x="21323" y="12870"/>
                <wp:lineTo x="19292" y="11767"/>
                <wp:lineTo x="21508" y="11276"/>
                <wp:lineTo x="21508" y="10418"/>
                <wp:lineTo x="19292" y="9806"/>
                <wp:lineTo x="20123" y="9806"/>
                <wp:lineTo x="21508" y="8580"/>
                <wp:lineTo x="21508" y="6129"/>
                <wp:lineTo x="21323" y="6006"/>
                <wp:lineTo x="18923" y="5883"/>
                <wp:lineTo x="16708" y="3922"/>
                <wp:lineTo x="17354" y="2084"/>
                <wp:lineTo x="17354" y="0"/>
                <wp:lineTo x="1190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64FF2" w14:textId="2E5509DD" w:rsidR="00D523EA" w:rsidRPr="00395EF5" w:rsidRDefault="00D523EA" w:rsidP="008F6059">
      <w:pPr>
        <w:spacing w:line="360" w:lineRule="auto"/>
        <w:rPr>
          <w:rFonts w:ascii="Calibri" w:hAnsi="Calibri"/>
          <w:b/>
          <w:u w:val="single"/>
        </w:rPr>
      </w:pPr>
    </w:p>
    <w:p w14:paraId="1CC730A1" w14:textId="75EF522F" w:rsidR="008F6059" w:rsidRDefault="008F6059" w:rsidP="008F6059">
      <w:pPr>
        <w:spacing w:line="360" w:lineRule="auto"/>
        <w:rPr>
          <w:rFonts w:ascii="Calibri" w:hAnsi="Calibri"/>
        </w:rPr>
      </w:pPr>
    </w:p>
    <w:p w14:paraId="20A15C78" w14:textId="77777777" w:rsidR="008F6059" w:rsidRDefault="008F6059" w:rsidP="008F6059">
      <w:pPr>
        <w:spacing w:line="360" w:lineRule="auto"/>
        <w:rPr>
          <w:rFonts w:ascii="Calibri" w:hAnsi="Calibri"/>
        </w:rPr>
      </w:pPr>
    </w:p>
    <w:p w14:paraId="6965221C" w14:textId="77777777" w:rsidR="008F6059" w:rsidRDefault="008F6059" w:rsidP="008F6059">
      <w:pPr>
        <w:spacing w:line="360" w:lineRule="auto"/>
        <w:rPr>
          <w:rFonts w:ascii="Calibri" w:hAnsi="Calibri"/>
        </w:rPr>
      </w:pPr>
    </w:p>
    <w:p w14:paraId="67DA870D" w14:textId="77777777" w:rsidR="008F6059" w:rsidRDefault="008F6059" w:rsidP="008F6059">
      <w:pPr>
        <w:spacing w:line="360" w:lineRule="auto"/>
        <w:rPr>
          <w:rFonts w:ascii="Calibri" w:hAnsi="Calibri"/>
        </w:rPr>
      </w:pPr>
    </w:p>
    <w:p w14:paraId="457BF9BB" w14:textId="77777777" w:rsidR="008F6059" w:rsidRDefault="008F6059" w:rsidP="008F6059">
      <w:pPr>
        <w:spacing w:line="360" w:lineRule="auto"/>
        <w:rPr>
          <w:rFonts w:ascii="Calibri" w:hAnsi="Calibri"/>
        </w:rPr>
      </w:pPr>
    </w:p>
    <w:p w14:paraId="40284603" w14:textId="77777777" w:rsidR="008F6059" w:rsidRDefault="008F6059" w:rsidP="008F6059">
      <w:pPr>
        <w:spacing w:line="360" w:lineRule="auto"/>
        <w:rPr>
          <w:rFonts w:ascii="Calibri" w:hAnsi="Calibri"/>
        </w:rPr>
      </w:pPr>
    </w:p>
    <w:p w14:paraId="6412BB14" w14:textId="77777777" w:rsidR="008F6059" w:rsidRDefault="008F6059" w:rsidP="008F6059">
      <w:pPr>
        <w:spacing w:line="360" w:lineRule="auto"/>
        <w:rPr>
          <w:rFonts w:ascii="Calibri" w:hAnsi="Calibri"/>
        </w:rPr>
      </w:pPr>
    </w:p>
    <w:p w14:paraId="3D9FCDE0" w14:textId="77777777" w:rsidR="008F6059" w:rsidRDefault="008F6059" w:rsidP="008F6059">
      <w:pPr>
        <w:spacing w:line="360" w:lineRule="auto"/>
        <w:rPr>
          <w:rFonts w:ascii="Calibri" w:hAnsi="Calibri"/>
        </w:rPr>
      </w:pPr>
    </w:p>
    <w:p w14:paraId="0AED93B9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5748D34F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1FDF52E5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557BE2D2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0CB98502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443054B9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0D2F237D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64712390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62485D52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636E2B25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147A107F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29D79AC0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4F587D95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10D6A20F" w14:textId="77777777" w:rsidR="000337BC" w:rsidRDefault="000337BC" w:rsidP="008F6059">
      <w:pPr>
        <w:spacing w:line="360" w:lineRule="auto"/>
        <w:rPr>
          <w:rFonts w:ascii="Calibri" w:hAnsi="Calibri"/>
        </w:rPr>
      </w:pPr>
    </w:p>
    <w:p w14:paraId="1AA7A372" w14:textId="77777777" w:rsidR="00A10A5C" w:rsidRDefault="00A10A5C" w:rsidP="008F6059">
      <w:pPr>
        <w:spacing w:line="360" w:lineRule="auto"/>
        <w:rPr>
          <w:rFonts w:ascii="Calibri" w:hAnsi="Calibri"/>
        </w:rPr>
      </w:pPr>
    </w:p>
    <w:p w14:paraId="2C3604E9" w14:textId="77777777" w:rsidR="00A10A5C" w:rsidRDefault="00A10A5C" w:rsidP="008F6059">
      <w:pPr>
        <w:spacing w:line="360" w:lineRule="auto"/>
        <w:rPr>
          <w:rFonts w:ascii="Calibri" w:hAnsi="Calibri"/>
        </w:rPr>
      </w:pPr>
    </w:p>
    <w:p w14:paraId="496671B8" w14:textId="0B2BF347" w:rsidR="008F6059" w:rsidRPr="00A10A5C" w:rsidRDefault="00395EF5" w:rsidP="007733C8">
      <w:pPr>
        <w:spacing w:line="360" w:lineRule="auto"/>
        <w:rPr>
          <w:rFonts w:asciiTheme="majorHAnsi" w:hAnsiTheme="majorHAnsi"/>
          <w:b/>
          <w:noProof/>
          <w:u w:val="single"/>
        </w:rPr>
      </w:pPr>
      <w:r w:rsidRPr="00A10A5C">
        <w:rPr>
          <w:rFonts w:asciiTheme="majorHAnsi" w:hAnsiTheme="majorHAnsi"/>
          <w:b/>
          <w:noProof/>
          <w:u w:val="single"/>
        </w:rPr>
        <w:t>C</w:t>
      </w:r>
      <w:r w:rsidR="00951A3B" w:rsidRPr="00A10A5C">
        <w:rPr>
          <w:rFonts w:asciiTheme="majorHAnsi" w:hAnsiTheme="majorHAnsi"/>
          <w:b/>
          <w:noProof/>
          <w:u w:val="single"/>
        </w:rPr>
        <w:t>. Relational Schema</w:t>
      </w:r>
    </w:p>
    <w:p w14:paraId="0D311072" w14:textId="77777777" w:rsidR="000337BC" w:rsidRDefault="000337BC" w:rsidP="000337BC">
      <w:pPr>
        <w:spacing w:line="360" w:lineRule="auto"/>
        <w:rPr>
          <w:rFonts w:asciiTheme="majorHAnsi" w:hAnsiTheme="majorHAnsi"/>
          <w:noProof/>
        </w:rPr>
      </w:pPr>
    </w:p>
    <w:p w14:paraId="5B7005AF" w14:textId="77777777" w:rsidR="00285475" w:rsidRPr="00D71804" w:rsidRDefault="00386EA8" w:rsidP="000337BC">
      <w:pPr>
        <w:spacing w:line="360" w:lineRule="auto"/>
        <w:rPr>
          <w:rFonts w:asciiTheme="majorHAnsi" w:hAnsiTheme="majorHAnsi"/>
          <w:i/>
          <w:noProof/>
          <w:sz w:val="22"/>
          <w:szCs w:val="22"/>
        </w:rPr>
      </w:pPr>
      <w:r w:rsidRPr="00D71804">
        <w:rPr>
          <w:rFonts w:asciiTheme="majorHAnsi" w:hAnsiTheme="majorHAnsi"/>
          <w:i/>
          <w:noProof/>
          <w:sz w:val="22"/>
          <w:szCs w:val="22"/>
        </w:rPr>
        <w:t xml:space="preserve">Note: </w:t>
      </w:r>
    </w:p>
    <w:p w14:paraId="69A61FEC" w14:textId="7396FE7C" w:rsidR="00386EA8" w:rsidRPr="00D71804" w:rsidRDefault="00386EA8" w:rsidP="000337BC">
      <w:pPr>
        <w:spacing w:line="360" w:lineRule="auto"/>
        <w:rPr>
          <w:rFonts w:asciiTheme="majorHAnsi" w:hAnsiTheme="majorHAnsi"/>
          <w:i/>
          <w:noProof/>
          <w:sz w:val="22"/>
          <w:szCs w:val="22"/>
        </w:rPr>
      </w:pPr>
      <w:r w:rsidRPr="00D71804">
        <w:rPr>
          <w:rFonts w:asciiTheme="majorHAnsi" w:hAnsiTheme="majorHAnsi"/>
          <w:i/>
          <w:noProof/>
          <w:sz w:val="22"/>
          <w:szCs w:val="22"/>
        </w:rPr>
        <w:t>(*) will be denoted as both a primary key and a foreign key</w:t>
      </w:r>
    </w:p>
    <w:p w14:paraId="137BE128" w14:textId="31B347FA" w:rsidR="00285475" w:rsidRPr="00D71804" w:rsidRDefault="00285475" w:rsidP="000337BC">
      <w:pPr>
        <w:spacing w:line="360" w:lineRule="auto"/>
        <w:rPr>
          <w:rFonts w:asciiTheme="majorHAnsi" w:hAnsiTheme="majorHAnsi"/>
          <w:i/>
          <w:noProof/>
          <w:sz w:val="22"/>
          <w:szCs w:val="22"/>
        </w:rPr>
      </w:pPr>
      <w:r w:rsidRPr="00D71804">
        <w:rPr>
          <w:rFonts w:asciiTheme="majorHAnsi" w:hAnsiTheme="majorHAnsi"/>
          <w:i/>
          <w:noProof/>
          <w:sz w:val="22"/>
          <w:szCs w:val="22"/>
        </w:rPr>
        <w:t>Primary keys are in uppercase and underlined</w:t>
      </w:r>
    </w:p>
    <w:p w14:paraId="62BE1833" w14:textId="45DD1E6F" w:rsidR="00285475" w:rsidRPr="00D71804" w:rsidRDefault="00285475" w:rsidP="000337BC">
      <w:pPr>
        <w:spacing w:line="360" w:lineRule="auto"/>
        <w:rPr>
          <w:rFonts w:asciiTheme="majorHAnsi" w:hAnsiTheme="majorHAnsi"/>
          <w:i/>
          <w:noProof/>
          <w:sz w:val="22"/>
          <w:szCs w:val="22"/>
        </w:rPr>
      </w:pPr>
      <w:r w:rsidRPr="00D71804">
        <w:rPr>
          <w:rFonts w:asciiTheme="majorHAnsi" w:hAnsiTheme="majorHAnsi"/>
          <w:i/>
          <w:noProof/>
          <w:sz w:val="22"/>
          <w:szCs w:val="22"/>
        </w:rPr>
        <w:t>Foreign keys are in lowercase and underlined</w:t>
      </w:r>
    </w:p>
    <w:p w14:paraId="25238AC3" w14:textId="77777777" w:rsidR="00386EA8" w:rsidRDefault="00386EA8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4EE54F48" w14:textId="77777777" w:rsidR="00285475" w:rsidRPr="00A10A5C" w:rsidRDefault="00285475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57B538F6" w14:textId="0602D276" w:rsidR="00951A3B" w:rsidRPr="00A10A5C" w:rsidRDefault="00951A3B" w:rsidP="000337BC">
      <w:pPr>
        <w:spacing w:line="360" w:lineRule="auto"/>
        <w:rPr>
          <w:rFonts w:asciiTheme="majorHAnsi" w:hAnsiTheme="majorHAnsi"/>
          <w:noProof/>
        </w:rPr>
      </w:pPr>
      <w:r w:rsidRPr="00A10A5C">
        <w:rPr>
          <w:rFonts w:asciiTheme="majorHAnsi" w:hAnsiTheme="majorHAnsi"/>
          <w:noProof/>
        </w:rPr>
        <w:t>EMPLOYEE (</w:t>
      </w:r>
      <w:r w:rsidR="004D7D8D" w:rsidRPr="00A10A5C">
        <w:rPr>
          <w:rFonts w:asciiTheme="majorHAnsi" w:hAnsiTheme="majorHAnsi"/>
          <w:noProof/>
          <w:u w:val="single"/>
        </w:rPr>
        <w:t>EID</w:t>
      </w:r>
      <w:r w:rsidR="008A6BDD" w:rsidRPr="00A10A5C">
        <w:rPr>
          <w:rFonts w:asciiTheme="majorHAnsi" w:hAnsiTheme="majorHAnsi"/>
          <w:noProof/>
        </w:rPr>
        <w:t xml:space="preserve">, </w:t>
      </w:r>
      <w:r w:rsidR="004D7D8D" w:rsidRPr="00A10A5C">
        <w:rPr>
          <w:rFonts w:asciiTheme="majorHAnsi" w:hAnsiTheme="majorHAnsi"/>
          <w:noProof/>
        </w:rPr>
        <w:t>Ssn, E_fname, E_lname, E_street, E_city, E_state, E_zip, E_type</w:t>
      </w:r>
      <w:r w:rsidR="006C477F">
        <w:rPr>
          <w:rFonts w:asciiTheme="majorHAnsi" w:hAnsiTheme="majorHAnsi"/>
          <w:noProof/>
        </w:rPr>
        <w:t>, E_phone</w:t>
      </w:r>
      <w:r w:rsidR="004D7D8D" w:rsidRPr="00A10A5C">
        <w:rPr>
          <w:rFonts w:asciiTheme="majorHAnsi" w:hAnsiTheme="majorHAnsi"/>
          <w:noProof/>
        </w:rPr>
        <w:t>)</w:t>
      </w:r>
    </w:p>
    <w:p w14:paraId="5B6C8FE3" w14:textId="77777777" w:rsidR="00951A3B" w:rsidRPr="00A10A5C" w:rsidRDefault="00951A3B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64D7943C" w14:textId="745CA4B6" w:rsidR="008F6059" w:rsidRPr="00A10A5C" w:rsidRDefault="00951A3B" w:rsidP="000337BC">
      <w:pPr>
        <w:spacing w:line="360" w:lineRule="auto"/>
        <w:rPr>
          <w:rFonts w:asciiTheme="majorHAnsi" w:hAnsiTheme="majorHAnsi"/>
          <w:noProof/>
        </w:rPr>
      </w:pPr>
      <w:r w:rsidRPr="00A10A5C">
        <w:rPr>
          <w:rFonts w:asciiTheme="majorHAnsi" w:hAnsiTheme="majorHAnsi"/>
          <w:noProof/>
        </w:rPr>
        <w:t xml:space="preserve">SALES REP </w:t>
      </w:r>
      <w:r w:rsidR="004D7D8D" w:rsidRPr="00A10A5C">
        <w:rPr>
          <w:rFonts w:asciiTheme="majorHAnsi" w:hAnsiTheme="majorHAnsi"/>
          <w:noProof/>
        </w:rPr>
        <w:t>(</w:t>
      </w:r>
      <w:r w:rsidR="004D7D8D" w:rsidRPr="00A10A5C">
        <w:rPr>
          <w:rFonts w:asciiTheme="majorHAnsi" w:hAnsiTheme="majorHAnsi"/>
          <w:noProof/>
          <w:u w:val="single"/>
        </w:rPr>
        <w:t>EID*</w:t>
      </w:r>
      <w:r w:rsidR="004D7D8D" w:rsidRPr="00A10A5C">
        <w:rPr>
          <w:rFonts w:asciiTheme="majorHAnsi" w:hAnsiTheme="majorHAnsi"/>
          <w:noProof/>
        </w:rPr>
        <w:t>, S_salary, S_commission, Oid)</w:t>
      </w:r>
    </w:p>
    <w:p w14:paraId="01409E4E" w14:textId="77777777" w:rsidR="008A6BDD" w:rsidRPr="00A10A5C" w:rsidRDefault="008A6BDD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5AE37AC7" w14:textId="77777777" w:rsidR="000C0A63" w:rsidRDefault="008A6BDD" w:rsidP="000337BC">
      <w:pPr>
        <w:spacing w:line="360" w:lineRule="auto"/>
        <w:rPr>
          <w:rFonts w:asciiTheme="majorHAnsi" w:hAnsiTheme="majorHAnsi"/>
          <w:noProof/>
        </w:rPr>
      </w:pPr>
      <w:r w:rsidRPr="00A10A5C">
        <w:rPr>
          <w:rFonts w:asciiTheme="majorHAnsi" w:hAnsiTheme="majorHAnsi"/>
          <w:noProof/>
        </w:rPr>
        <w:t>DRIVER (</w:t>
      </w:r>
      <w:r w:rsidR="004D7D8D" w:rsidRPr="00A10A5C">
        <w:rPr>
          <w:rFonts w:asciiTheme="majorHAnsi" w:hAnsiTheme="majorHAnsi"/>
          <w:noProof/>
          <w:u w:val="single"/>
        </w:rPr>
        <w:t>EI</w:t>
      </w:r>
      <w:r w:rsidRPr="00A10A5C">
        <w:rPr>
          <w:rFonts w:asciiTheme="majorHAnsi" w:hAnsiTheme="majorHAnsi"/>
          <w:noProof/>
          <w:u w:val="single"/>
        </w:rPr>
        <w:t>D</w:t>
      </w:r>
      <w:r w:rsidR="00386EA8" w:rsidRPr="00A10A5C">
        <w:rPr>
          <w:rFonts w:asciiTheme="majorHAnsi" w:hAnsiTheme="majorHAnsi"/>
          <w:noProof/>
          <w:u w:val="single"/>
        </w:rPr>
        <w:t>*</w:t>
      </w:r>
      <w:r w:rsidRPr="00A10A5C">
        <w:rPr>
          <w:rFonts w:asciiTheme="majorHAnsi" w:hAnsiTheme="majorHAnsi"/>
          <w:noProof/>
        </w:rPr>
        <w:t xml:space="preserve">,  D_lin, D_lie, D_salary, </w:t>
      </w:r>
      <w:r w:rsidRPr="00C40A85">
        <w:rPr>
          <w:rFonts w:asciiTheme="majorHAnsi" w:hAnsiTheme="majorHAnsi"/>
          <w:noProof/>
          <w:u w:val="single"/>
        </w:rPr>
        <w:t>T_vnum</w:t>
      </w:r>
      <w:r w:rsidRPr="00A10A5C">
        <w:rPr>
          <w:rFonts w:asciiTheme="majorHAnsi" w:hAnsiTheme="majorHAnsi"/>
          <w:noProof/>
        </w:rPr>
        <w:t>)</w:t>
      </w:r>
      <w:r w:rsidR="00A61961">
        <w:rPr>
          <w:rFonts w:asciiTheme="majorHAnsi" w:hAnsiTheme="majorHAnsi"/>
          <w:noProof/>
        </w:rPr>
        <w:t xml:space="preserve"> </w:t>
      </w:r>
      <w:r w:rsidR="00A61961">
        <w:rPr>
          <w:rFonts w:asciiTheme="majorHAnsi" w:hAnsiTheme="majorHAnsi"/>
          <w:noProof/>
        </w:rPr>
        <w:tab/>
      </w:r>
    </w:p>
    <w:p w14:paraId="3D5EAFA4" w14:textId="63EA14E9" w:rsidR="008F6059" w:rsidRPr="000C0A63" w:rsidRDefault="00A61961" w:rsidP="000337BC">
      <w:pPr>
        <w:spacing w:line="360" w:lineRule="auto"/>
        <w:rPr>
          <w:rFonts w:asciiTheme="majorHAnsi" w:hAnsiTheme="majorHAnsi"/>
          <w:i/>
          <w:noProof/>
          <w:sz w:val="22"/>
          <w:szCs w:val="22"/>
        </w:rPr>
      </w:pPr>
      <w:r w:rsidRPr="000C0A63">
        <w:rPr>
          <w:rFonts w:asciiTheme="majorHAnsi" w:hAnsiTheme="majorHAnsi"/>
          <w:i/>
          <w:noProof/>
          <w:sz w:val="22"/>
          <w:szCs w:val="22"/>
        </w:rPr>
        <w:t>where FK is: T_vnum</w:t>
      </w:r>
    </w:p>
    <w:p w14:paraId="080358AD" w14:textId="77777777" w:rsidR="008A6BDD" w:rsidRPr="00A10A5C" w:rsidRDefault="008A6BDD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75CC4A9C" w14:textId="426B0939" w:rsidR="00231C5F" w:rsidRPr="00A10A5C" w:rsidRDefault="008A6BDD" w:rsidP="000337BC">
      <w:pPr>
        <w:spacing w:line="360" w:lineRule="auto"/>
        <w:rPr>
          <w:rFonts w:asciiTheme="majorHAnsi" w:hAnsiTheme="majorHAnsi"/>
          <w:noProof/>
        </w:rPr>
      </w:pPr>
      <w:r w:rsidRPr="00A10A5C">
        <w:rPr>
          <w:rFonts w:asciiTheme="majorHAnsi" w:hAnsiTheme="majorHAnsi"/>
          <w:noProof/>
        </w:rPr>
        <w:t>TRUCK (</w:t>
      </w:r>
      <w:r w:rsidRPr="00A10A5C">
        <w:rPr>
          <w:rFonts w:asciiTheme="majorHAnsi" w:hAnsiTheme="majorHAnsi"/>
          <w:noProof/>
          <w:u w:val="single"/>
        </w:rPr>
        <w:t>T_VNUM</w:t>
      </w:r>
      <w:r w:rsidRPr="00A10A5C">
        <w:rPr>
          <w:rFonts w:asciiTheme="majorHAnsi" w:hAnsiTheme="majorHAnsi"/>
          <w:noProof/>
        </w:rPr>
        <w:t>, T_pnum, T_lexp, T_iexp)</w:t>
      </w:r>
    </w:p>
    <w:p w14:paraId="1F4D9E89" w14:textId="77777777" w:rsidR="008A6BDD" w:rsidRPr="00A10A5C" w:rsidRDefault="008A6BDD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10AC5476" w14:textId="0B2A670F" w:rsidR="008A6BDD" w:rsidRPr="00A10A5C" w:rsidRDefault="008A6BDD" w:rsidP="000337BC">
      <w:pPr>
        <w:spacing w:line="360" w:lineRule="auto"/>
        <w:rPr>
          <w:rFonts w:asciiTheme="majorHAnsi" w:hAnsiTheme="majorHAnsi"/>
          <w:noProof/>
        </w:rPr>
      </w:pPr>
      <w:r w:rsidRPr="00A10A5C">
        <w:rPr>
          <w:rFonts w:asciiTheme="majorHAnsi" w:hAnsiTheme="majorHAnsi"/>
          <w:noProof/>
        </w:rPr>
        <w:t>CUSTOMER (</w:t>
      </w:r>
      <w:r w:rsidRPr="00A10A5C">
        <w:rPr>
          <w:rFonts w:asciiTheme="majorHAnsi" w:hAnsiTheme="majorHAnsi"/>
          <w:noProof/>
          <w:u w:val="single"/>
        </w:rPr>
        <w:t>C_NUM</w:t>
      </w:r>
      <w:r w:rsidRPr="00A10A5C">
        <w:rPr>
          <w:rFonts w:asciiTheme="majorHAnsi" w:hAnsiTheme="majorHAnsi"/>
          <w:noProof/>
        </w:rPr>
        <w:t xml:space="preserve">, C_name, C_fname, C_lname, C_bstreet, </w:t>
      </w:r>
      <w:r w:rsidR="004D7D8D" w:rsidRPr="00A10A5C">
        <w:rPr>
          <w:rFonts w:asciiTheme="majorHAnsi" w:hAnsiTheme="majorHAnsi"/>
          <w:noProof/>
        </w:rPr>
        <w:t>C_bcity, C_bstate, C_bzip, Phone)</w:t>
      </w:r>
    </w:p>
    <w:p w14:paraId="43D3715E" w14:textId="77777777" w:rsidR="008A6BDD" w:rsidRPr="00A10A5C" w:rsidRDefault="008A6BDD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21B0F918" w14:textId="40077634" w:rsidR="008A6BDD" w:rsidRPr="00A10A5C" w:rsidRDefault="008A6BDD" w:rsidP="000337BC">
      <w:pPr>
        <w:spacing w:line="360" w:lineRule="auto"/>
        <w:rPr>
          <w:rFonts w:asciiTheme="majorHAnsi" w:hAnsiTheme="majorHAnsi"/>
          <w:noProof/>
        </w:rPr>
      </w:pPr>
      <w:r w:rsidRPr="00A10A5C">
        <w:rPr>
          <w:rFonts w:asciiTheme="majorHAnsi" w:hAnsiTheme="majorHAnsi"/>
          <w:noProof/>
        </w:rPr>
        <w:t>ITEM (</w:t>
      </w:r>
      <w:r w:rsidRPr="00A10A5C">
        <w:rPr>
          <w:rFonts w:asciiTheme="majorHAnsi" w:hAnsiTheme="majorHAnsi"/>
          <w:noProof/>
          <w:u w:val="single"/>
        </w:rPr>
        <w:t>I_ID</w:t>
      </w:r>
      <w:r w:rsidRPr="00A10A5C">
        <w:rPr>
          <w:rFonts w:asciiTheme="majorHAnsi" w:hAnsiTheme="majorHAnsi"/>
          <w:noProof/>
        </w:rPr>
        <w:t>, I_name, I_upr, I_quan)</w:t>
      </w:r>
    </w:p>
    <w:p w14:paraId="794E89FF" w14:textId="77777777" w:rsidR="008A6BDD" w:rsidRPr="00A10A5C" w:rsidRDefault="008A6BDD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5510E50F" w14:textId="4C1CAF6E" w:rsidR="008A6BDD" w:rsidRPr="00A10A5C" w:rsidRDefault="008A6BDD" w:rsidP="000337BC">
      <w:pPr>
        <w:spacing w:line="360" w:lineRule="auto"/>
        <w:rPr>
          <w:rFonts w:asciiTheme="majorHAnsi" w:hAnsiTheme="majorHAnsi"/>
          <w:noProof/>
        </w:rPr>
      </w:pPr>
      <w:r w:rsidRPr="00A10A5C">
        <w:rPr>
          <w:rFonts w:asciiTheme="majorHAnsi" w:hAnsiTheme="majorHAnsi"/>
          <w:noProof/>
        </w:rPr>
        <w:t>ORDER (</w:t>
      </w:r>
      <w:r w:rsidRPr="00A10A5C">
        <w:rPr>
          <w:rFonts w:asciiTheme="majorHAnsi" w:hAnsiTheme="majorHAnsi"/>
          <w:noProof/>
          <w:u w:val="single"/>
        </w:rPr>
        <w:t>O</w:t>
      </w:r>
      <w:r w:rsidR="004D7D8D" w:rsidRPr="00A10A5C">
        <w:rPr>
          <w:rFonts w:asciiTheme="majorHAnsi" w:hAnsiTheme="majorHAnsi"/>
          <w:noProof/>
          <w:u w:val="single"/>
        </w:rPr>
        <w:t>ID</w:t>
      </w:r>
      <w:r w:rsidR="004D7D8D" w:rsidRPr="00A10A5C">
        <w:rPr>
          <w:rFonts w:asciiTheme="majorHAnsi" w:hAnsiTheme="majorHAnsi"/>
          <w:noProof/>
        </w:rPr>
        <w:t>, O_dstreet, O_dcity, O_dstate, O_dzip, O_d</w:t>
      </w:r>
      <w:r w:rsidR="0019457E" w:rsidRPr="00A10A5C">
        <w:rPr>
          <w:rFonts w:asciiTheme="majorHAnsi" w:hAnsiTheme="majorHAnsi"/>
          <w:noProof/>
        </w:rPr>
        <w:t xml:space="preserve">date, </w:t>
      </w:r>
      <w:r w:rsidR="0019457E" w:rsidRPr="00A10A5C">
        <w:rPr>
          <w:rFonts w:asciiTheme="majorHAnsi" w:hAnsiTheme="majorHAnsi"/>
          <w:noProof/>
          <w:u w:val="single"/>
        </w:rPr>
        <w:t>T_vnum</w:t>
      </w:r>
      <w:r w:rsidR="0019457E" w:rsidRPr="00A10A5C">
        <w:rPr>
          <w:rFonts w:asciiTheme="majorHAnsi" w:hAnsiTheme="majorHAnsi"/>
          <w:noProof/>
        </w:rPr>
        <w:t xml:space="preserve">, </w:t>
      </w:r>
      <w:r w:rsidR="0019457E" w:rsidRPr="00A10A5C">
        <w:rPr>
          <w:rFonts w:asciiTheme="majorHAnsi" w:hAnsiTheme="majorHAnsi"/>
          <w:noProof/>
          <w:u w:val="single"/>
        </w:rPr>
        <w:t>Eid</w:t>
      </w:r>
      <w:r w:rsidR="0019457E" w:rsidRPr="00A10A5C">
        <w:rPr>
          <w:rFonts w:asciiTheme="majorHAnsi" w:hAnsiTheme="majorHAnsi"/>
          <w:noProof/>
        </w:rPr>
        <w:t xml:space="preserve">, </w:t>
      </w:r>
      <w:r w:rsidR="0019457E" w:rsidRPr="00A10A5C">
        <w:rPr>
          <w:rFonts w:asciiTheme="majorHAnsi" w:hAnsiTheme="majorHAnsi"/>
          <w:noProof/>
          <w:u w:val="single"/>
        </w:rPr>
        <w:t>C_num</w:t>
      </w:r>
      <w:r w:rsidR="0019457E" w:rsidRPr="00A10A5C">
        <w:rPr>
          <w:rFonts w:asciiTheme="majorHAnsi" w:hAnsiTheme="majorHAnsi"/>
          <w:noProof/>
        </w:rPr>
        <w:t>)</w:t>
      </w:r>
      <w:r w:rsidR="005A6E77">
        <w:rPr>
          <w:rFonts w:asciiTheme="majorHAnsi" w:hAnsiTheme="majorHAnsi"/>
          <w:noProof/>
        </w:rPr>
        <w:t xml:space="preserve"> </w:t>
      </w:r>
      <w:r w:rsidR="009E790C" w:rsidRPr="000C0A63">
        <w:rPr>
          <w:rFonts w:asciiTheme="majorHAnsi" w:hAnsiTheme="majorHAnsi"/>
          <w:i/>
          <w:noProof/>
          <w:sz w:val="22"/>
          <w:szCs w:val="22"/>
        </w:rPr>
        <w:t xml:space="preserve">where FK are: </w:t>
      </w:r>
      <w:r w:rsidR="005A6E77" w:rsidRPr="000C0A63">
        <w:rPr>
          <w:rFonts w:asciiTheme="majorHAnsi" w:hAnsiTheme="majorHAnsi"/>
          <w:i/>
          <w:noProof/>
          <w:sz w:val="22"/>
          <w:szCs w:val="22"/>
        </w:rPr>
        <w:t>T_vnum, Eid</w:t>
      </w:r>
      <w:r w:rsidR="00A61961" w:rsidRPr="000C0A63">
        <w:rPr>
          <w:rFonts w:asciiTheme="majorHAnsi" w:hAnsiTheme="majorHAnsi"/>
          <w:i/>
          <w:noProof/>
          <w:sz w:val="22"/>
          <w:szCs w:val="22"/>
        </w:rPr>
        <w:t>, C_num</w:t>
      </w:r>
    </w:p>
    <w:p w14:paraId="1B31FA41" w14:textId="77777777" w:rsidR="008A6BDD" w:rsidRDefault="008A6BDD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263108B6" w14:textId="77777777" w:rsidR="000C0A63" w:rsidRDefault="005A6E77" w:rsidP="000337BC">
      <w:pPr>
        <w:spacing w:line="360" w:lineRule="auto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CONTENT (</w:t>
      </w:r>
      <w:r>
        <w:rPr>
          <w:rFonts w:asciiTheme="majorHAnsi" w:hAnsiTheme="majorHAnsi"/>
          <w:noProof/>
          <w:u w:val="single"/>
        </w:rPr>
        <w:t>Oid</w:t>
      </w:r>
      <w:r>
        <w:rPr>
          <w:rFonts w:asciiTheme="majorHAnsi" w:hAnsiTheme="majorHAnsi"/>
          <w:noProof/>
        </w:rPr>
        <w:t xml:space="preserve">, </w:t>
      </w:r>
      <w:r>
        <w:rPr>
          <w:rFonts w:asciiTheme="majorHAnsi" w:hAnsiTheme="majorHAnsi"/>
          <w:noProof/>
          <w:u w:val="single"/>
        </w:rPr>
        <w:t>I_id</w:t>
      </w:r>
      <w:r w:rsidR="000C0A63">
        <w:rPr>
          <w:rFonts w:asciiTheme="majorHAnsi" w:hAnsiTheme="majorHAnsi"/>
          <w:noProof/>
        </w:rPr>
        <w:t>, O_Quan</w:t>
      </w:r>
      <w:r>
        <w:rPr>
          <w:rFonts w:asciiTheme="majorHAnsi" w:hAnsiTheme="majorHAnsi"/>
          <w:noProof/>
        </w:rPr>
        <w:t xml:space="preserve">)  </w:t>
      </w:r>
      <w:r w:rsidR="00A61961">
        <w:rPr>
          <w:rFonts w:asciiTheme="majorHAnsi" w:hAnsiTheme="majorHAnsi"/>
          <w:noProof/>
        </w:rPr>
        <w:tab/>
      </w:r>
    </w:p>
    <w:p w14:paraId="7FDC5582" w14:textId="524B9BA8" w:rsidR="005A6E77" w:rsidRPr="000C0A63" w:rsidRDefault="00D71804" w:rsidP="000337BC">
      <w:pPr>
        <w:spacing w:line="360" w:lineRule="auto"/>
        <w:rPr>
          <w:rFonts w:asciiTheme="majorHAnsi" w:hAnsiTheme="majorHAnsi"/>
          <w:i/>
          <w:noProof/>
          <w:sz w:val="22"/>
          <w:szCs w:val="22"/>
        </w:rPr>
      </w:pPr>
      <w:r>
        <w:rPr>
          <w:rFonts w:asciiTheme="majorHAnsi" w:hAnsiTheme="majorHAnsi"/>
          <w:i/>
          <w:noProof/>
          <w:sz w:val="22"/>
          <w:szCs w:val="22"/>
        </w:rPr>
        <w:t>where FK are: Oid and I_id</w:t>
      </w:r>
    </w:p>
    <w:p w14:paraId="675A62DB" w14:textId="77777777" w:rsidR="008A6BDD" w:rsidRPr="00A10A5C" w:rsidRDefault="008A6BDD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2F31C5A1" w14:textId="77777777" w:rsidR="00B362C7" w:rsidRPr="00A10A5C" w:rsidRDefault="00B362C7" w:rsidP="001E7036">
      <w:pPr>
        <w:spacing w:line="360" w:lineRule="auto"/>
        <w:ind w:left="360"/>
        <w:rPr>
          <w:rFonts w:asciiTheme="majorHAnsi" w:hAnsiTheme="majorHAnsi"/>
          <w:noProof/>
        </w:rPr>
      </w:pPr>
    </w:p>
    <w:p w14:paraId="2FF7BDE3" w14:textId="6941779B" w:rsidR="00760CEF" w:rsidRDefault="00D523EA" w:rsidP="00A46070">
      <w:pPr>
        <w:spacing w:line="360" w:lineRule="auto"/>
        <w:rPr>
          <w:rFonts w:asciiTheme="majorHAnsi" w:hAnsiTheme="majorHAnsi"/>
          <w:b/>
          <w:noProof/>
          <w:u w:val="single"/>
        </w:rPr>
      </w:pPr>
      <w:r w:rsidRPr="00A10A5C">
        <w:rPr>
          <w:rFonts w:asciiTheme="majorHAnsi" w:hAnsiTheme="majorHAnsi"/>
          <w:b/>
          <w:noProof/>
          <w:u w:val="single"/>
        </w:rPr>
        <w:t>D</w:t>
      </w:r>
      <w:r w:rsidR="00A46070" w:rsidRPr="00A10A5C">
        <w:rPr>
          <w:rFonts w:asciiTheme="majorHAnsi" w:hAnsiTheme="majorHAnsi"/>
          <w:b/>
          <w:noProof/>
          <w:u w:val="single"/>
        </w:rPr>
        <w:t>. Data Dictionary</w:t>
      </w:r>
    </w:p>
    <w:p w14:paraId="60E0872F" w14:textId="77777777" w:rsidR="00E218CC" w:rsidRDefault="00E218CC" w:rsidP="00A46070">
      <w:pPr>
        <w:spacing w:line="360" w:lineRule="auto"/>
        <w:rPr>
          <w:rFonts w:asciiTheme="majorHAnsi" w:hAnsiTheme="majorHAnsi"/>
          <w:b/>
          <w:noProof/>
          <w:u w:val="single"/>
        </w:rPr>
      </w:pPr>
    </w:p>
    <w:tbl>
      <w:tblPr>
        <w:tblStyle w:val="LightList-Accent5"/>
        <w:tblpPr w:leftFromText="187" w:rightFromText="187" w:vertAnchor="text" w:horzAnchor="page" w:tblpXSpec="center" w:tblpY="1"/>
        <w:tblW w:w="10548" w:type="dxa"/>
        <w:tblLayout w:type="fixed"/>
        <w:tblLook w:val="04A0" w:firstRow="1" w:lastRow="0" w:firstColumn="1" w:lastColumn="0" w:noHBand="0" w:noVBand="1"/>
      </w:tblPr>
      <w:tblGrid>
        <w:gridCol w:w="1332"/>
        <w:gridCol w:w="1440"/>
        <w:gridCol w:w="2160"/>
        <w:gridCol w:w="1620"/>
        <w:gridCol w:w="1260"/>
        <w:gridCol w:w="1386"/>
        <w:gridCol w:w="1350"/>
      </w:tblGrid>
      <w:tr w:rsidR="004A49C9" w:rsidRPr="00E334DD" w14:paraId="64F2C233" w14:textId="77777777" w:rsidTr="007B6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Align w:val="center"/>
          </w:tcPr>
          <w:p w14:paraId="562F8CF1" w14:textId="77777777" w:rsidR="004A49C9" w:rsidRPr="00E334DD" w:rsidRDefault="004A49C9" w:rsidP="00760CEF">
            <w:pPr>
              <w:jc w:val="center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able Name</w:t>
            </w:r>
          </w:p>
        </w:tc>
        <w:tc>
          <w:tcPr>
            <w:tcW w:w="1440" w:type="dxa"/>
            <w:vAlign w:val="center"/>
          </w:tcPr>
          <w:p w14:paraId="793ECA78" w14:textId="77777777" w:rsidR="004A49C9" w:rsidRPr="00E334DD" w:rsidRDefault="004A49C9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Attribute Name</w:t>
            </w:r>
          </w:p>
        </w:tc>
        <w:tc>
          <w:tcPr>
            <w:tcW w:w="2160" w:type="dxa"/>
            <w:vAlign w:val="center"/>
          </w:tcPr>
          <w:p w14:paraId="78EA6463" w14:textId="77777777" w:rsidR="004A49C9" w:rsidRPr="00E334DD" w:rsidRDefault="004A49C9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Contents</w:t>
            </w:r>
          </w:p>
        </w:tc>
        <w:tc>
          <w:tcPr>
            <w:tcW w:w="1620" w:type="dxa"/>
            <w:vAlign w:val="center"/>
          </w:tcPr>
          <w:p w14:paraId="531A217A" w14:textId="77777777" w:rsidR="004A49C9" w:rsidRPr="00E334DD" w:rsidRDefault="004A49C9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ype</w:t>
            </w:r>
          </w:p>
        </w:tc>
        <w:tc>
          <w:tcPr>
            <w:tcW w:w="1260" w:type="dxa"/>
            <w:vAlign w:val="center"/>
          </w:tcPr>
          <w:p w14:paraId="2C83145F" w14:textId="77777777" w:rsidR="004A49C9" w:rsidRPr="00E334DD" w:rsidRDefault="004A49C9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Required</w:t>
            </w:r>
          </w:p>
        </w:tc>
        <w:tc>
          <w:tcPr>
            <w:tcW w:w="1386" w:type="dxa"/>
            <w:vAlign w:val="center"/>
          </w:tcPr>
          <w:p w14:paraId="3BB14C31" w14:textId="77777777" w:rsidR="004A49C9" w:rsidRPr="00E334DD" w:rsidRDefault="004A49C9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PK or FK</w:t>
            </w:r>
          </w:p>
        </w:tc>
        <w:tc>
          <w:tcPr>
            <w:tcW w:w="1350" w:type="dxa"/>
            <w:vAlign w:val="center"/>
          </w:tcPr>
          <w:p w14:paraId="1BC4B8D0" w14:textId="77777777" w:rsidR="004A49C9" w:rsidRPr="00E334DD" w:rsidRDefault="004A49C9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FK Referenced Table</w:t>
            </w:r>
          </w:p>
        </w:tc>
      </w:tr>
      <w:tr w:rsidR="004A49C9" w:rsidRPr="00E334DD" w14:paraId="3BAC11AA" w14:textId="77777777" w:rsidTr="007B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 w:val="restart"/>
            <w:vAlign w:val="center"/>
          </w:tcPr>
          <w:p w14:paraId="3ED0360E" w14:textId="77777777" w:rsidR="00E218CC" w:rsidRDefault="007B6871" w:rsidP="00760C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g3286.</w:t>
            </w:r>
          </w:p>
          <w:p w14:paraId="50111909" w14:textId="54B69E7C" w:rsidR="004A49C9" w:rsidRPr="00E334DD" w:rsidRDefault="007B6871" w:rsidP="00760C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loyee</w:t>
            </w:r>
          </w:p>
        </w:tc>
        <w:tc>
          <w:tcPr>
            <w:tcW w:w="1440" w:type="dxa"/>
            <w:vAlign w:val="center"/>
          </w:tcPr>
          <w:p w14:paraId="3AFA476F" w14:textId="124EACC4" w:rsidR="004A49C9" w:rsidRPr="00E334DD" w:rsidRDefault="005E712B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4A49C9" w:rsidRPr="00E334DD">
              <w:rPr>
                <w:rFonts w:ascii="Calibri" w:hAnsi="Calibri"/>
              </w:rPr>
              <w:t>ID</w:t>
            </w:r>
          </w:p>
        </w:tc>
        <w:tc>
          <w:tcPr>
            <w:tcW w:w="2160" w:type="dxa"/>
            <w:vAlign w:val="center"/>
          </w:tcPr>
          <w:p w14:paraId="2E934D02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ID</w:t>
            </w:r>
          </w:p>
        </w:tc>
        <w:tc>
          <w:tcPr>
            <w:tcW w:w="1620" w:type="dxa"/>
            <w:vAlign w:val="center"/>
          </w:tcPr>
          <w:p w14:paraId="63FE1DD7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Number(6)</w:t>
            </w:r>
          </w:p>
        </w:tc>
        <w:tc>
          <w:tcPr>
            <w:tcW w:w="1260" w:type="dxa"/>
            <w:vAlign w:val="center"/>
          </w:tcPr>
          <w:p w14:paraId="26CBB253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386" w:type="dxa"/>
          </w:tcPr>
          <w:p w14:paraId="6F84DF3C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PK</w:t>
            </w:r>
          </w:p>
        </w:tc>
        <w:tc>
          <w:tcPr>
            <w:tcW w:w="1350" w:type="dxa"/>
          </w:tcPr>
          <w:p w14:paraId="5774ECC4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A49C9" w:rsidRPr="00E334DD" w14:paraId="6C630F43" w14:textId="77777777" w:rsidTr="007B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</w:tcPr>
          <w:p w14:paraId="532E8744" w14:textId="77777777" w:rsidR="004A49C9" w:rsidRPr="00E334DD" w:rsidRDefault="004A49C9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B0813BF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SSN</w:t>
            </w:r>
          </w:p>
        </w:tc>
        <w:tc>
          <w:tcPr>
            <w:tcW w:w="2160" w:type="dxa"/>
            <w:vAlign w:val="center"/>
          </w:tcPr>
          <w:p w14:paraId="3FEA4A46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Social Security Number</w:t>
            </w:r>
          </w:p>
        </w:tc>
        <w:tc>
          <w:tcPr>
            <w:tcW w:w="1620" w:type="dxa"/>
            <w:vAlign w:val="center"/>
          </w:tcPr>
          <w:p w14:paraId="1A3028A3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Number(10)</w:t>
            </w:r>
          </w:p>
        </w:tc>
        <w:tc>
          <w:tcPr>
            <w:tcW w:w="1260" w:type="dxa"/>
            <w:vAlign w:val="center"/>
          </w:tcPr>
          <w:p w14:paraId="4493BA73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386" w:type="dxa"/>
          </w:tcPr>
          <w:p w14:paraId="7264A152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198DB4F0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A49C9" w:rsidRPr="00E334DD" w14:paraId="7AF06421" w14:textId="77777777" w:rsidTr="007B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</w:tcPr>
          <w:p w14:paraId="2F4D6065" w14:textId="77777777" w:rsidR="004A49C9" w:rsidRPr="00E334DD" w:rsidRDefault="004A49C9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677E1A0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_FNAME</w:t>
            </w:r>
          </w:p>
        </w:tc>
        <w:tc>
          <w:tcPr>
            <w:tcW w:w="2160" w:type="dxa"/>
            <w:vAlign w:val="center"/>
          </w:tcPr>
          <w:p w14:paraId="0017964A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First Name</w:t>
            </w:r>
          </w:p>
        </w:tc>
        <w:tc>
          <w:tcPr>
            <w:tcW w:w="1620" w:type="dxa"/>
            <w:vAlign w:val="center"/>
          </w:tcPr>
          <w:p w14:paraId="23ED3C39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Varchar(20)</w:t>
            </w:r>
          </w:p>
        </w:tc>
        <w:tc>
          <w:tcPr>
            <w:tcW w:w="1260" w:type="dxa"/>
            <w:vAlign w:val="center"/>
          </w:tcPr>
          <w:p w14:paraId="5F2C180B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386" w:type="dxa"/>
          </w:tcPr>
          <w:p w14:paraId="39A35475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49EBED03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A49C9" w:rsidRPr="00E334DD" w14:paraId="3B1A5110" w14:textId="77777777" w:rsidTr="007B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</w:tcPr>
          <w:p w14:paraId="733E303C" w14:textId="77777777" w:rsidR="004A49C9" w:rsidRPr="00E334DD" w:rsidRDefault="004A49C9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3CD5D84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_LNAME</w:t>
            </w:r>
          </w:p>
        </w:tc>
        <w:tc>
          <w:tcPr>
            <w:tcW w:w="2160" w:type="dxa"/>
            <w:vAlign w:val="center"/>
          </w:tcPr>
          <w:p w14:paraId="68896432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Last Name</w:t>
            </w:r>
          </w:p>
        </w:tc>
        <w:tc>
          <w:tcPr>
            <w:tcW w:w="1620" w:type="dxa"/>
            <w:vAlign w:val="center"/>
          </w:tcPr>
          <w:p w14:paraId="79D5CACC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Varchar(20)</w:t>
            </w:r>
          </w:p>
        </w:tc>
        <w:tc>
          <w:tcPr>
            <w:tcW w:w="1260" w:type="dxa"/>
            <w:vAlign w:val="center"/>
          </w:tcPr>
          <w:p w14:paraId="19D1DEE3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386" w:type="dxa"/>
          </w:tcPr>
          <w:p w14:paraId="236057CC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421502D4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A49C9" w:rsidRPr="00E334DD" w14:paraId="27050D67" w14:textId="77777777" w:rsidTr="007B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</w:tcPr>
          <w:p w14:paraId="7BA4A8AD" w14:textId="77777777" w:rsidR="004A49C9" w:rsidRPr="00E334DD" w:rsidRDefault="004A49C9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76E7FB31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_STREET</w:t>
            </w:r>
          </w:p>
        </w:tc>
        <w:tc>
          <w:tcPr>
            <w:tcW w:w="2160" w:type="dxa"/>
            <w:vAlign w:val="center"/>
          </w:tcPr>
          <w:p w14:paraId="3C9C7ADE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Street</w:t>
            </w:r>
          </w:p>
        </w:tc>
        <w:tc>
          <w:tcPr>
            <w:tcW w:w="1620" w:type="dxa"/>
            <w:vAlign w:val="center"/>
          </w:tcPr>
          <w:p w14:paraId="5A22580F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Char(5)</w:t>
            </w:r>
          </w:p>
        </w:tc>
        <w:tc>
          <w:tcPr>
            <w:tcW w:w="1260" w:type="dxa"/>
            <w:vAlign w:val="center"/>
          </w:tcPr>
          <w:p w14:paraId="7299273D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386" w:type="dxa"/>
          </w:tcPr>
          <w:p w14:paraId="78834FA9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6093F403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A49C9" w:rsidRPr="00E334DD" w14:paraId="62123547" w14:textId="77777777" w:rsidTr="007B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</w:tcPr>
          <w:p w14:paraId="07DFFAFE" w14:textId="77777777" w:rsidR="004A49C9" w:rsidRPr="00E334DD" w:rsidRDefault="004A49C9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6AC9C32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_CITY</w:t>
            </w:r>
          </w:p>
        </w:tc>
        <w:tc>
          <w:tcPr>
            <w:tcW w:w="2160" w:type="dxa"/>
            <w:vAlign w:val="center"/>
          </w:tcPr>
          <w:p w14:paraId="16F0ED4D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City</w:t>
            </w:r>
          </w:p>
        </w:tc>
        <w:tc>
          <w:tcPr>
            <w:tcW w:w="1620" w:type="dxa"/>
            <w:vAlign w:val="center"/>
          </w:tcPr>
          <w:p w14:paraId="33CC7339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Varchar(20)</w:t>
            </w:r>
          </w:p>
        </w:tc>
        <w:tc>
          <w:tcPr>
            <w:tcW w:w="1260" w:type="dxa"/>
            <w:vAlign w:val="center"/>
          </w:tcPr>
          <w:p w14:paraId="456D19CA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386" w:type="dxa"/>
          </w:tcPr>
          <w:p w14:paraId="05832A2F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13F611B6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A49C9" w:rsidRPr="00E334DD" w14:paraId="350454AB" w14:textId="77777777" w:rsidTr="007B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</w:tcPr>
          <w:p w14:paraId="6F92CD8A" w14:textId="77777777" w:rsidR="004A49C9" w:rsidRPr="00E334DD" w:rsidRDefault="004A49C9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6DE424C9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_STATE</w:t>
            </w:r>
          </w:p>
        </w:tc>
        <w:tc>
          <w:tcPr>
            <w:tcW w:w="2160" w:type="dxa"/>
            <w:vAlign w:val="center"/>
          </w:tcPr>
          <w:p w14:paraId="64642462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State</w:t>
            </w:r>
          </w:p>
        </w:tc>
        <w:tc>
          <w:tcPr>
            <w:tcW w:w="1620" w:type="dxa"/>
            <w:vAlign w:val="center"/>
          </w:tcPr>
          <w:p w14:paraId="70D4BD0F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Varchar(20)</w:t>
            </w:r>
          </w:p>
        </w:tc>
        <w:tc>
          <w:tcPr>
            <w:tcW w:w="1260" w:type="dxa"/>
            <w:vAlign w:val="center"/>
          </w:tcPr>
          <w:p w14:paraId="2C65D326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386" w:type="dxa"/>
          </w:tcPr>
          <w:p w14:paraId="59622575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2543CC60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A49C9" w:rsidRPr="00E334DD" w14:paraId="4089C4B7" w14:textId="77777777" w:rsidTr="007B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</w:tcPr>
          <w:p w14:paraId="0230FD24" w14:textId="77777777" w:rsidR="004A49C9" w:rsidRPr="00E334DD" w:rsidRDefault="004A49C9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2C6BF977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_ZIP</w:t>
            </w:r>
          </w:p>
        </w:tc>
        <w:tc>
          <w:tcPr>
            <w:tcW w:w="2160" w:type="dxa"/>
            <w:vAlign w:val="center"/>
          </w:tcPr>
          <w:p w14:paraId="454E043A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Zip Code</w:t>
            </w:r>
          </w:p>
        </w:tc>
        <w:tc>
          <w:tcPr>
            <w:tcW w:w="1620" w:type="dxa"/>
            <w:vAlign w:val="center"/>
          </w:tcPr>
          <w:p w14:paraId="5D05062D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Number(5)</w:t>
            </w:r>
          </w:p>
        </w:tc>
        <w:tc>
          <w:tcPr>
            <w:tcW w:w="1260" w:type="dxa"/>
            <w:vAlign w:val="center"/>
          </w:tcPr>
          <w:p w14:paraId="24CAD5C6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386" w:type="dxa"/>
          </w:tcPr>
          <w:p w14:paraId="1477D636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5461A1D1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A49C9" w:rsidRPr="00E334DD" w14:paraId="6A4E7F55" w14:textId="77777777" w:rsidTr="007B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</w:tcPr>
          <w:p w14:paraId="004C68A4" w14:textId="77777777" w:rsidR="004A49C9" w:rsidRPr="00E334DD" w:rsidRDefault="004A49C9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0E570BFC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_TYPE</w:t>
            </w:r>
          </w:p>
        </w:tc>
        <w:tc>
          <w:tcPr>
            <w:tcW w:w="2160" w:type="dxa"/>
            <w:vAlign w:val="center"/>
          </w:tcPr>
          <w:p w14:paraId="3C738310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Job Type</w:t>
            </w:r>
          </w:p>
        </w:tc>
        <w:tc>
          <w:tcPr>
            <w:tcW w:w="1620" w:type="dxa"/>
            <w:vAlign w:val="center"/>
          </w:tcPr>
          <w:p w14:paraId="3677CDB8" w14:textId="77777777" w:rsidR="004A49C9" w:rsidRPr="00E334DD" w:rsidRDefault="004A49C9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Char(20)</w:t>
            </w:r>
          </w:p>
        </w:tc>
        <w:tc>
          <w:tcPr>
            <w:tcW w:w="1260" w:type="dxa"/>
            <w:vAlign w:val="center"/>
          </w:tcPr>
          <w:p w14:paraId="2D1BCDC8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386" w:type="dxa"/>
          </w:tcPr>
          <w:p w14:paraId="1EB24581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38212328" w14:textId="77777777" w:rsidR="004A49C9" w:rsidRPr="00E334DD" w:rsidRDefault="004A49C9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4A49C9" w:rsidRPr="00E334DD" w14:paraId="779880F4" w14:textId="77777777" w:rsidTr="007B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vMerge/>
          </w:tcPr>
          <w:p w14:paraId="6077DCDC" w14:textId="77777777" w:rsidR="004A49C9" w:rsidRPr="00E334DD" w:rsidRDefault="004A49C9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7160BCDC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_PHONE</w:t>
            </w:r>
          </w:p>
        </w:tc>
        <w:tc>
          <w:tcPr>
            <w:tcW w:w="2160" w:type="dxa"/>
            <w:vAlign w:val="center"/>
          </w:tcPr>
          <w:p w14:paraId="273A3511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Phone Number</w:t>
            </w:r>
          </w:p>
        </w:tc>
        <w:tc>
          <w:tcPr>
            <w:tcW w:w="1620" w:type="dxa"/>
            <w:vAlign w:val="center"/>
          </w:tcPr>
          <w:p w14:paraId="7F128B70" w14:textId="77777777" w:rsidR="004A49C9" w:rsidRPr="00E334DD" w:rsidRDefault="004A49C9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Number(10)</w:t>
            </w:r>
          </w:p>
        </w:tc>
        <w:tc>
          <w:tcPr>
            <w:tcW w:w="1260" w:type="dxa"/>
            <w:vAlign w:val="center"/>
          </w:tcPr>
          <w:p w14:paraId="057C45B9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386" w:type="dxa"/>
          </w:tcPr>
          <w:p w14:paraId="0B8B6B67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350" w:type="dxa"/>
          </w:tcPr>
          <w:p w14:paraId="7EA413CC" w14:textId="77777777" w:rsidR="004A49C9" w:rsidRPr="00E334DD" w:rsidRDefault="004A49C9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tbl>
      <w:tblPr>
        <w:tblStyle w:val="LightList-Accent5"/>
        <w:tblpPr w:leftFromText="187" w:rightFromText="187" w:vertAnchor="text" w:horzAnchor="page" w:tblpXSpec="center" w:tblpY="5534"/>
        <w:tblOverlap w:val="never"/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160"/>
        <w:gridCol w:w="1620"/>
        <w:gridCol w:w="1260"/>
        <w:gridCol w:w="1080"/>
        <w:gridCol w:w="1530"/>
      </w:tblGrid>
      <w:tr w:rsidR="00760CEF" w:rsidRPr="00E334DD" w14:paraId="607B11A1" w14:textId="77777777" w:rsidTr="00760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5DD072C3" w14:textId="77777777" w:rsidR="00760CEF" w:rsidRPr="00E334DD" w:rsidRDefault="00760CEF" w:rsidP="00760CEF">
            <w:pPr>
              <w:jc w:val="center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able Name</w:t>
            </w:r>
          </w:p>
        </w:tc>
        <w:tc>
          <w:tcPr>
            <w:tcW w:w="1440" w:type="dxa"/>
            <w:vAlign w:val="center"/>
          </w:tcPr>
          <w:p w14:paraId="20CF99FA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Attribute Name</w:t>
            </w:r>
          </w:p>
        </w:tc>
        <w:tc>
          <w:tcPr>
            <w:tcW w:w="2160" w:type="dxa"/>
            <w:vAlign w:val="center"/>
          </w:tcPr>
          <w:p w14:paraId="5752DE51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Contents</w:t>
            </w:r>
          </w:p>
        </w:tc>
        <w:tc>
          <w:tcPr>
            <w:tcW w:w="1620" w:type="dxa"/>
            <w:vAlign w:val="center"/>
          </w:tcPr>
          <w:p w14:paraId="2127A2BE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ype</w:t>
            </w:r>
          </w:p>
        </w:tc>
        <w:tc>
          <w:tcPr>
            <w:tcW w:w="1260" w:type="dxa"/>
            <w:vAlign w:val="center"/>
          </w:tcPr>
          <w:p w14:paraId="089B1A49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Required</w:t>
            </w:r>
          </w:p>
        </w:tc>
        <w:tc>
          <w:tcPr>
            <w:tcW w:w="1080" w:type="dxa"/>
            <w:vAlign w:val="center"/>
          </w:tcPr>
          <w:p w14:paraId="414C0C08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PK or FK</w:t>
            </w:r>
          </w:p>
        </w:tc>
        <w:tc>
          <w:tcPr>
            <w:tcW w:w="1530" w:type="dxa"/>
            <w:vAlign w:val="center"/>
          </w:tcPr>
          <w:p w14:paraId="1D765A83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FK Referenced Table</w:t>
            </w:r>
          </w:p>
        </w:tc>
      </w:tr>
      <w:tr w:rsidR="00883376" w:rsidRPr="00E334DD" w14:paraId="6940A56C" w14:textId="77777777" w:rsidTr="0076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14:paraId="7ACD52C1" w14:textId="671662FE" w:rsidR="00883376" w:rsidRDefault="00883376" w:rsidP="00760C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g3286.</w:t>
            </w:r>
          </w:p>
          <w:p w14:paraId="6C60369C" w14:textId="739C39C4" w:rsidR="00883376" w:rsidRPr="00E334DD" w:rsidRDefault="00883376" w:rsidP="00760C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s_rep</w:t>
            </w:r>
          </w:p>
        </w:tc>
        <w:tc>
          <w:tcPr>
            <w:tcW w:w="1440" w:type="dxa"/>
            <w:vAlign w:val="center"/>
          </w:tcPr>
          <w:p w14:paraId="421BF8CE" w14:textId="77777777" w:rsidR="00883376" w:rsidRPr="00E334DD" w:rsidRDefault="00883376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D</w:t>
            </w:r>
          </w:p>
        </w:tc>
        <w:tc>
          <w:tcPr>
            <w:tcW w:w="2160" w:type="dxa"/>
            <w:vAlign w:val="center"/>
          </w:tcPr>
          <w:p w14:paraId="4624D3AC" w14:textId="77777777" w:rsidR="00883376" w:rsidRPr="00E334DD" w:rsidRDefault="00883376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ID</w:t>
            </w:r>
          </w:p>
        </w:tc>
        <w:tc>
          <w:tcPr>
            <w:tcW w:w="1620" w:type="dxa"/>
            <w:vAlign w:val="center"/>
          </w:tcPr>
          <w:p w14:paraId="0DD9495A" w14:textId="77777777" w:rsidR="00883376" w:rsidRPr="00E334DD" w:rsidRDefault="00883376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Number(6)</w:t>
            </w:r>
          </w:p>
        </w:tc>
        <w:tc>
          <w:tcPr>
            <w:tcW w:w="1260" w:type="dxa"/>
            <w:vAlign w:val="center"/>
          </w:tcPr>
          <w:p w14:paraId="63DFA955" w14:textId="77777777" w:rsidR="00883376" w:rsidRPr="00E334DD" w:rsidRDefault="00883376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166FFF18" w14:textId="77777777" w:rsidR="00883376" w:rsidRPr="00E334DD" w:rsidRDefault="00883376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PK</w:t>
            </w:r>
            <w:r>
              <w:rPr>
                <w:rFonts w:ascii="Calibri" w:hAnsi="Calibri"/>
              </w:rPr>
              <w:t>, FK</w:t>
            </w:r>
          </w:p>
        </w:tc>
        <w:tc>
          <w:tcPr>
            <w:tcW w:w="1530" w:type="dxa"/>
          </w:tcPr>
          <w:p w14:paraId="6199EDB2" w14:textId="77777777" w:rsidR="00883376" w:rsidRPr="00E334DD" w:rsidRDefault="00883376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D</w:t>
            </w:r>
          </w:p>
        </w:tc>
      </w:tr>
      <w:tr w:rsidR="00883376" w:rsidRPr="00E334DD" w14:paraId="3DC7D695" w14:textId="77777777" w:rsidTr="00760C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7016FF51" w14:textId="77777777" w:rsidR="00883376" w:rsidRPr="00E334DD" w:rsidRDefault="00883376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D4DB386" w14:textId="77777777" w:rsidR="00883376" w:rsidRPr="00E334DD" w:rsidRDefault="00883376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_SALARY</w:t>
            </w:r>
          </w:p>
        </w:tc>
        <w:tc>
          <w:tcPr>
            <w:tcW w:w="2160" w:type="dxa"/>
            <w:vAlign w:val="center"/>
          </w:tcPr>
          <w:p w14:paraId="68ECE123" w14:textId="77777777" w:rsidR="00883376" w:rsidRPr="00E334DD" w:rsidRDefault="00883376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s Representative Salary</w:t>
            </w:r>
          </w:p>
        </w:tc>
        <w:tc>
          <w:tcPr>
            <w:tcW w:w="1620" w:type="dxa"/>
            <w:vAlign w:val="center"/>
          </w:tcPr>
          <w:p w14:paraId="6285E42A" w14:textId="77777777" w:rsidR="00883376" w:rsidRPr="00E334DD" w:rsidRDefault="00883376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Numbe</w:t>
            </w:r>
            <w:r>
              <w:rPr>
                <w:rFonts w:ascii="Calibri" w:hAnsi="Calibri"/>
              </w:rPr>
              <w:t>r(12</w:t>
            </w:r>
            <w:r w:rsidRPr="00E334DD">
              <w:rPr>
                <w:rFonts w:ascii="Calibri" w:hAnsi="Calibri"/>
              </w:rPr>
              <w:t>)</w:t>
            </w:r>
          </w:p>
        </w:tc>
        <w:tc>
          <w:tcPr>
            <w:tcW w:w="1260" w:type="dxa"/>
            <w:vAlign w:val="center"/>
          </w:tcPr>
          <w:p w14:paraId="458F010A" w14:textId="77777777" w:rsidR="00883376" w:rsidRPr="00E334DD" w:rsidRDefault="00883376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1A27B80C" w14:textId="77777777" w:rsidR="00883376" w:rsidRPr="00E334DD" w:rsidRDefault="00883376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00CC6EEB" w14:textId="77777777" w:rsidR="00883376" w:rsidRPr="00E334DD" w:rsidRDefault="00883376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883376" w:rsidRPr="00E334DD" w14:paraId="69E9323E" w14:textId="77777777" w:rsidTr="0076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67FE839" w14:textId="77777777" w:rsidR="00883376" w:rsidRPr="00E334DD" w:rsidRDefault="00883376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63FCACB2" w14:textId="399F5546" w:rsidR="00883376" w:rsidRDefault="00883376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_COM</w:t>
            </w:r>
            <w:r w:rsidR="00D71804">
              <w:rPr>
                <w:rFonts w:ascii="Calibri" w:hAnsi="Calibri"/>
              </w:rPr>
              <w:t>MISSION</w:t>
            </w:r>
          </w:p>
        </w:tc>
        <w:tc>
          <w:tcPr>
            <w:tcW w:w="2160" w:type="dxa"/>
            <w:vAlign w:val="center"/>
          </w:tcPr>
          <w:p w14:paraId="6F7A0845" w14:textId="77777777" w:rsidR="00883376" w:rsidRPr="00E334DD" w:rsidRDefault="00883376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es Representative Commission</w:t>
            </w:r>
          </w:p>
        </w:tc>
        <w:tc>
          <w:tcPr>
            <w:tcW w:w="1620" w:type="dxa"/>
            <w:vAlign w:val="center"/>
          </w:tcPr>
          <w:p w14:paraId="379C3694" w14:textId="77777777" w:rsidR="00883376" w:rsidRPr="00E334DD" w:rsidRDefault="00883376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Numbe</w:t>
            </w:r>
            <w:r>
              <w:rPr>
                <w:rFonts w:ascii="Calibri" w:hAnsi="Calibri"/>
              </w:rPr>
              <w:t>r(12</w:t>
            </w:r>
            <w:r w:rsidRPr="00E334DD">
              <w:rPr>
                <w:rFonts w:ascii="Calibri" w:hAnsi="Calibri"/>
              </w:rPr>
              <w:t>)</w:t>
            </w:r>
          </w:p>
        </w:tc>
        <w:tc>
          <w:tcPr>
            <w:tcW w:w="1260" w:type="dxa"/>
            <w:vAlign w:val="center"/>
          </w:tcPr>
          <w:p w14:paraId="7EE69AD0" w14:textId="77777777" w:rsidR="00883376" w:rsidRPr="00E334DD" w:rsidRDefault="00883376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6FCE0F9A" w14:textId="77777777" w:rsidR="00883376" w:rsidRPr="00E334DD" w:rsidRDefault="00883376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4F397278" w14:textId="77777777" w:rsidR="00883376" w:rsidRPr="00E334DD" w:rsidRDefault="00883376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883376" w:rsidRPr="00E334DD" w14:paraId="4E0DF1E5" w14:textId="77777777" w:rsidTr="00760C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F371CEF" w14:textId="77777777" w:rsidR="00883376" w:rsidRPr="00E334DD" w:rsidRDefault="00883376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05DC0C9" w14:textId="0805C18D" w:rsidR="00883376" w:rsidRDefault="00883376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ID</w:t>
            </w:r>
          </w:p>
        </w:tc>
        <w:tc>
          <w:tcPr>
            <w:tcW w:w="2160" w:type="dxa"/>
            <w:vAlign w:val="center"/>
          </w:tcPr>
          <w:p w14:paraId="67B9AF31" w14:textId="5FDEEC27" w:rsidR="00883376" w:rsidRDefault="00883376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r ID</w:t>
            </w:r>
          </w:p>
        </w:tc>
        <w:tc>
          <w:tcPr>
            <w:tcW w:w="1620" w:type="dxa"/>
            <w:vAlign w:val="center"/>
          </w:tcPr>
          <w:p w14:paraId="5982D247" w14:textId="3CF4ADC9" w:rsidR="00883376" w:rsidRPr="00E334DD" w:rsidRDefault="00883376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10)</w:t>
            </w:r>
          </w:p>
        </w:tc>
        <w:tc>
          <w:tcPr>
            <w:tcW w:w="1260" w:type="dxa"/>
            <w:vAlign w:val="center"/>
          </w:tcPr>
          <w:p w14:paraId="0AC9C1B7" w14:textId="11BBBC35" w:rsidR="00883376" w:rsidRDefault="00883376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79194DBD" w14:textId="77777777" w:rsidR="00883376" w:rsidRPr="00E334DD" w:rsidRDefault="00883376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5AC837B5" w14:textId="77777777" w:rsidR="00883376" w:rsidRPr="00E334DD" w:rsidRDefault="00883376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4FE7DD43" w14:textId="77777777" w:rsidR="00872E44" w:rsidRDefault="00872E44" w:rsidP="00A46070">
      <w:pPr>
        <w:spacing w:line="360" w:lineRule="auto"/>
        <w:rPr>
          <w:rFonts w:asciiTheme="majorHAnsi" w:hAnsiTheme="majorHAnsi"/>
          <w:noProof/>
        </w:rPr>
      </w:pPr>
    </w:p>
    <w:p w14:paraId="6123D17F" w14:textId="77777777" w:rsidR="00760CEF" w:rsidRDefault="00760CEF" w:rsidP="00A46070">
      <w:pPr>
        <w:spacing w:line="360" w:lineRule="auto"/>
        <w:rPr>
          <w:rFonts w:asciiTheme="majorHAnsi" w:hAnsiTheme="majorHAnsi"/>
          <w:noProof/>
        </w:rPr>
      </w:pPr>
    </w:p>
    <w:tbl>
      <w:tblPr>
        <w:tblStyle w:val="LightList-Accent5"/>
        <w:tblpPr w:leftFromText="187" w:rightFromText="187" w:vertAnchor="text" w:horzAnchor="page" w:tblpXSpec="center" w:tblpY="1"/>
        <w:tblW w:w="10620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160"/>
        <w:gridCol w:w="1620"/>
        <w:gridCol w:w="1260"/>
        <w:gridCol w:w="1080"/>
        <w:gridCol w:w="1530"/>
      </w:tblGrid>
      <w:tr w:rsidR="005E712B" w:rsidRPr="00E334DD" w14:paraId="0AB46333" w14:textId="77777777" w:rsidTr="00760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F7EA58F" w14:textId="77777777" w:rsidR="005E712B" w:rsidRPr="00E334DD" w:rsidRDefault="005E712B" w:rsidP="00760CEF">
            <w:pPr>
              <w:jc w:val="center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able Name</w:t>
            </w:r>
          </w:p>
        </w:tc>
        <w:tc>
          <w:tcPr>
            <w:tcW w:w="1440" w:type="dxa"/>
            <w:vAlign w:val="center"/>
          </w:tcPr>
          <w:p w14:paraId="28A228C1" w14:textId="77777777" w:rsidR="005E712B" w:rsidRPr="00E334DD" w:rsidRDefault="005E712B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Attribute Name</w:t>
            </w:r>
          </w:p>
        </w:tc>
        <w:tc>
          <w:tcPr>
            <w:tcW w:w="2160" w:type="dxa"/>
            <w:vAlign w:val="center"/>
          </w:tcPr>
          <w:p w14:paraId="70024ABA" w14:textId="77777777" w:rsidR="005E712B" w:rsidRPr="00E334DD" w:rsidRDefault="005E712B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Contents</w:t>
            </w:r>
          </w:p>
        </w:tc>
        <w:tc>
          <w:tcPr>
            <w:tcW w:w="1620" w:type="dxa"/>
            <w:vAlign w:val="center"/>
          </w:tcPr>
          <w:p w14:paraId="22F9C0E0" w14:textId="77777777" w:rsidR="005E712B" w:rsidRPr="00E334DD" w:rsidRDefault="005E712B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ype</w:t>
            </w:r>
          </w:p>
        </w:tc>
        <w:tc>
          <w:tcPr>
            <w:tcW w:w="1260" w:type="dxa"/>
            <w:vAlign w:val="center"/>
          </w:tcPr>
          <w:p w14:paraId="62691C3A" w14:textId="77777777" w:rsidR="005E712B" w:rsidRPr="00E334DD" w:rsidRDefault="005E712B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Required</w:t>
            </w:r>
          </w:p>
        </w:tc>
        <w:tc>
          <w:tcPr>
            <w:tcW w:w="1080" w:type="dxa"/>
            <w:vAlign w:val="center"/>
          </w:tcPr>
          <w:p w14:paraId="756CC884" w14:textId="77777777" w:rsidR="005E712B" w:rsidRPr="00E334DD" w:rsidRDefault="005E712B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PK or FK</w:t>
            </w:r>
          </w:p>
        </w:tc>
        <w:tc>
          <w:tcPr>
            <w:tcW w:w="1530" w:type="dxa"/>
            <w:vAlign w:val="center"/>
          </w:tcPr>
          <w:p w14:paraId="69555BEC" w14:textId="77777777" w:rsidR="005E712B" w:rsidRPr="00E334DD" w:rsidRDefault="005E712B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FK Referenced Table</w:t>
            </w:r>
          </w:p>
        </w:tc>
      </w:tr>
      <w:tr w:rsidR="00C40A85" w:rsidRPr="00E334DD" w14:paraId="75B3F583" w14:textId="77777777" w:rsidTr="0076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14:paraId="1ED9679E" w14:textId="0A9F58E6" w:rsidR="00AD4B1A" w:rsidRDefault="00AD4B1A" w:rsidP="00760C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g3286.</w:t>
            </w:r>
          </w:p>
          <w:p w14:paraId="454E55AC" w14:textId="01792051" w:rsidR="00C40A85" w:rsidRPr="00E334DD" w:rsidRDefault="00AD4B1A" w:rsidP="00760C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 w:rsidR="00C40A85">
              <w:rPr>
                <w:rFonts w:ascii="Calibri" w:hAnsi="Calibri"/>
              </w:rPr>
              <w:t>river</w:t>
            </w:r>
          </w:p>
        </w:tc>
        <w:tc>
          <w:tcPr>
            <w:tcW w:w="1440" w:type="dxa"/>
            <w:vAlign w:val="center"/>
          </w:tcPr>
          <w:p w14:paraId="69397F86" w14:textId="77777777" w:rsidR="00C40A85" w:rsidRPr="00E334DD" w:rsidRDefault="00C40A85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D</w:t>
            </w:r>
          </w:p>
        </w:tc>
        <w:tc>
          <w:tcPr>
            <w:tcW w:w="2160" w:type="dxa"/>
            <w:vAlign w:val="center"/>
          </w:tcPr>
          <w:p w14:paraId="5DDE21ED" w14:textId="77777777" w:rsidR="00C40A85" w:rsidRPr="00E334DD" w:rsidRDefault="00C40A85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Employee ID</w:t>
            </w:r>
          </w:p>
        </w:tc>
        <w:tc>
          <w:tcPr>
            <w:tcW w:w="1620" w:type="dxa"/>
            <w:vAlign w:val="center"/>
          </w:tcPr>
          <w:p w14:paraId="2DC870AB" w14:textId="77777777" w:rsidR="00C40A85" w:rsidRPr="00E334DD" w:rsidRDefault="00C40A85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Number(6)</w:t>
            </w:r>
          </w:p>
        </w:tc>
        <w:tc>
          <w:tcPr>
            <w:tcW w:w="1260" w:type="dxa"/>
            <w:vAlign w:val="center"/>
          </w:tcPr>
          <w:p w14:paraId="7D97155A" w14:textId="77777777" w:rsidR="00C40A85" w:rsidRPr="00E334DD" w:rsidRDefault="00C40A85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281B179B" w14:textId="77777777" w:rsidR="00C40A85" w:rsidRPr="00E334DD" w:rsidRDefault="00C40A85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PK</w:t>
            </w:r>
            <w:r>
              <w:rPr>
                <w:rFonts w:ascii="Calibri" w:hAnsi="Calibri"/>
              </w:rPr>
              <w:t>, FK</w:t>
            </w:r>
          </w:p>
        </w:tc>
        <w:tc>
          <w:tcPr>
            <w:tcW w:w="1530" w:type="dxa"/>
          </w:tcPr>
          <w:p w14:paraId="32655D2A" w14:textId="77777777" w:rsidR="00C40A85" w:rsidRPr="00E334DD" w:rsidRDefault="00C40A85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D</w:t>
            </w:r>
          </w:p>
        </w:tc>
      </w:tr>
      <w:tr w:rsidR="00C40A85" w:rsidRPr="00E334DD" w14:paraId="79CB3849" w14:textId="77777777" w:rsidTr="00760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13DE99F4" w14:textId="77777777" w:rsidR="00C40A85" w:rsidRPr="00E334DD" w:rsidRDefault="00C40A85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5DC4E6C0" w14:textId="4ADD03D6" w:rsidR="00C40A85" w:rsidRPr="00E334DD" w:rsidRDefault="00C40A85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_LIN</w:t>
            </w:r>
          </w:p>
        </w:tc>
        <w:tc>
          <w:tcPr>
            <w:tcW w:w="2160" w:type="dxa"/>
            <w:vAlign w:val="center"/>
          </w:tcPr>
          <w:p w14:paraId="65D54E08" w14:textId="00A9853F" w:rsidR="00C40A85" w:rsidRPr="00E334DD" w:rsidRDefault="00C40A85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iver’s License Number</w:t>
            </w:r>
          </w:p>
        </w:tc>
        <w:tc>
          <w:tcPr>
            <w:tcW w:w="1620" w:type="dxa"/>
            <w:vAlign w:val="center"/>
          </w:tcPr>
          <w:p w14:paraId="431F7388" w14:textId="21185EF5" w:rsidR="00C40A85" w:rsidRPr="00E334DD" w:rsidRDefault="00C40A85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Numbe</w:t>
            </w:r>
            <w:r>
              <w:rPr>
                <w:rFonts w:ascii="Calibri" w:hAnsi="Calibri"/>
              </w:rPr>
              <w:t>r(10</w:t>
            </w:r>
            <w:r w:rsidRPr="00E334DD">
              <w:rPr>
                <w:rFonts w:ascii="Calibri" w:hAnsi="Calibri"/>
              </w:rPr>
              <w:t>)</w:t>
            </w:r>
          </w:p>
        </w:tc>
        <w:tc>
          <w:tcPr>
            <w:tcW w:w="1260" w:type="dxa"/>
            <w:vAlign w:val="center"/>
          </w:tcPr>
          <w:p w14:paraId="289FEE17" w14:textId="77777777" w:rsidR="00C40A85" w:rsidRPr="00E334DD" w:rsidRDefault="00C40A85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1A7DBF5A" w14:textId="77777777" w:rsidR="00C40A85" w:rsidRPr="00E334DD" w:rsidRDefault="00C40A85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65228EC0" w14:textId="77777777" w:rsidR="00C40A85" w:rsidRPr="00E334DD" w:rsidRDefault="00C40A85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40A85" w:rsidRPr="00E334DD" w14:paraId="57096028" w14:textId="77777777" w:rsidTr="0076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043B2EE0" w14:textId="77777777" w:rsidR="00C40A85" w:rsidRPr="00E334DD" w:rsidRDefault="00C40A85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6D81FFA5" w14:textId="54824665" w:rsidR="00C40A85" w:rsidRDefault="00C40A85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_LIE</w:t>
            </w:r>
          </w:p>
        </w:tc>
        <w:tc>
          <w:tcPr>
            <w:tcW w:w="2160" w:type="dxa"/>
            <w:vAlign w:val="center"/>
          </w:tcPr>
          <w:p w14:paraId="2F394697" w14:textId="317C8161" w:rsidR="00C40A85" w:rsidRPr="00E334DD" w:rsidRDefault="00C40A85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iver’s License Expiration Date</w:t>
            </w:r>
          </w:p>
        </w:tc>
        <w:tc>
          <w:tcPr>
            <w:tcW w:w="1620" w:type="dxa"/>
            <w:vAlign w:val="center"/>
          </w:tcPr>
          <w:p w14:paraId="4355ED31" w14:textId="0CD914C5" w:rsidR="00C40A85" w:rsidRPr="00E334DD" w:rsidRDefault="00C40A85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  <w:vAlign w:val="center"/>
          </w:tcPr>
          <w:p w14:paraId="52793E93" w14:textId="7EFE84FB" w:rsidR="00C40A85" w:rsidRPr="00E334DD" w:rsidRDefault="00C40A85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14:paraId="10627C13" w14:textId="77777777" w:rsidR="00C40A85" w:rsidRPr="00E334DD" w:rsidRDefault="00C40A85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2D3EA33F" w14:textId="77777777" w:rsidR="00C40A85" w:rsidRPr="00E334DD" w:rsidRDefault="00C40A85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40A85" w:rsidRPr="00E334DD" w14:paraId="14BD2507" w14:textId="77777777" w:rsidTr="00760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2E5D0D47" w14:textId="77777777" w:rsidR="00C40A85" w:rsidRPr="00E334DD" w:rsidRDefault="00C40A85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2D33535" w14:textId="37422CD3" w:rsidR="00C40A85" w:rsidRDefault="00C40A85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_SALARY</w:t>
            </w:r>
          </w:p>
        </w:tc>
        <w:tc>
          <w:tcPr>
            <w:tcW w:w="2160" w:type="dxa"/>
            <w:vAlign w:val="center"/>
          </w:tcPr>
          <w:p w14:paraId="3BAD18FB" w14:textId="02698567" w:rsidR="00C40A85" w:rsidRDefault="00C40A85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iver Salary</w:t>
            </w:r>
          </w:p>
        </w:tc>
        <w:tc>
          <w:tcPr>
            <w:tcW w:w="1620" w:type="dxa"/>
            <w:vAlign w:val="center"/>
          </w:tcPr>
          <w:p w14:paraId="7AA43025" w14:textId="1511A450" w:rsidR="00C40A85" w:rsidRPr="00E334DD" w:rsidRDefault="00C40A85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E334DD">
              <w:rPr>
                <w:rFonts w:ascii="Calibri" w:hAnsi="Calibri"/>
              </w:rPr>
              <w:t>Numbe</w:t>
            </w:r>
            <w:r>
              <w:rPr>
                <w:rFonts w:ascii="Calibri" w:hAnsi="Calibri"/>
              </w:rPr>
              <w:t>r(12</w:t>
            </w:r>
            <w:r w:rsidRPr="00E334DD">
              <w:rPr>
                <w:rFonts w:ascii="Calibri" w:hAnsi="Calibri"/>
              </w:rPr>
              <w:t>)</w:t>
            </w:r>
          </w:p>
        </w:tc>
        <w:tc>
          <w:tcPr>
            <w:tcW w:w="1260" w:type="dxa"/>
            <w:vAlign w:val="center"/>
          </w:tcPr>
          <w:p w14:paraId="07D7E8EA" w14:textId="054092F7" w:rsidR="00C40A85" w:rsidRDefault="00C40A85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010F1B06" w14:textId="77777777" w:rsidR="00C40A85" w:rsidRPr="00E334DD" w:rsidRDefault="00C40A85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3B8C69A1" w14:textId="77777777" w:rsidR="00C40A85" w:rsidRPr="00E334DD" w:rsidRDefault="00C40A85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C40A85" w:rsidRPr="00E334DD" w14:paraId="6C1AE4B8" w14:textId="77777777" w:rsidTr="0076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52E51EF7" w14:textId="77777777" w:rsidR="00C40A85" w:rsidRPr="00E334DD" w:rsidRDefault="00C40A85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AE1D4A7" w14:textId="5EC548D9" w:rsidR="00C40A85" w:rsidRDefault="00C40A85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_VNUM</w:t>
            </w:r>
          </w:p>
        </w:tc>
        <w:tc>
          <w:tcPr>
            <w:tcW w:w="2160" w:type="dxa"/>
            <w:vAlign w:val="center"/>
          </w:tcPr>
          <w:p w14:paraId="04A7EC3B" w14:textId="252F66C9" w:rsidR="00C40A85" w:rsidRDefault="00C40A85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uck Vehicle Number</w:t>
            </w:r>
          </w:p>
        </w:tc>
        <w:tc>
          <w:tcPr>
            <w:tcW w:w="1620" w:type="dxa"/>
            <w:vAlign w:val="center"/>
          </w:tcPr>
          <w:p w14:paraId="391E3394" w14:textId="60D95685" w:rsidR="00C40A85" w:rsidRPr="00E334DD" w:rsidRDefault="00C40A85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(9)</w:t>
            </w:r>
          </w:p>
        </w:tc>
        <w:tc>
          <w:tcPr>
            <w:tcW w:w="1260" w:type="dxa"/>
            <w:vAlign w:val="center"/>
          </w:tcPr>
          <w:p w14:paraId="56AD8BAE" w14:textId="1952B1EC" w:rsidR="00C40A85" w:rsidRDefault="00C40A85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  <w:vAlign w:val="center"/>
          </w:tcPr>
          <w:p w14:paraId="5AD48706" w14:textId="14807A50" w:rsidR="00C40A85" w:rsidRPr="00E334DD" w:rsidRDefault="00C40A85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  <w:tc>
          <w:tcPr>
            <w:tcW w:w="1530" w:type="dxa"/>
            <w:vAlign w:val="center"/>
          </w:tcPr>
          <w:p w14:paraId="264CD1D7" w14:textId="1FE0FECB" w:rsidR="00C40A85" w:rsidRPr="00E334DD" w:rsidRDefault="00C40A85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_VNUM</w:t>
            </w:r>
          </w:p>
        </w:tc>
      </w:tr>
    </w:tbl>
    <w:p w14:paraId="7543A5F8" w14:textId="77777777" w:rsidR="0034124F" w:rsidRDefault="0034124F" w:rsidP="00A46070">
      <w:pPr>
        <w:spacing w:line="360" w:lineRule="auto"/>
        <w:rPr>
          <w:rFonts w:asciiTheme="majorHAnsi" w:hAnsiTheme="majorHAnsi"/>
          <w:noProof/>
        </w:rPr>
      </w:pPr>
    </w:p>
    <w:tbl>
      <w:tblPr>
        <w:tblStyle w:val="LightList-Accent5"/>
        <w:tblpPr w:leftFromText="187" w:rightFromText="187" w:vertAnchor="text" w:horzAnchor="page" w:tblpXSpec="center" w:tblpY="1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160"/>
        <w:gridCol w:w="1620"/>
        <w:gridCol w:w="1260"/>
        <w:gridCol w:w="1080"/>
        <w:gridCol w:w="1530"/>
      </w:tblGrid>
      <w:tr w:rsidR="00760CEF" w:rsidRPr="00E334DD" w14:paraId="200132DC" w14:textId="77777777" w:rsidTr="00760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734BCD3D" w14:textId="77777777" w:rsidR="00760CEF" w:rsidRPr="00E334DD" w:rsidRDefault="00760CEF" w:rsidP="00760CEF">
            <w:pPr>
              <w:jc w:val="center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able Name</w:t>
            </w:r>
          </w:p>
        </w:tc>
        <w:tc>
          <w:tcPr>
            <w:tcW w:w="1440" w:type="dxa"/>
            <w:vAlign w:val="center"/>
          </w:tcPr>
          <w:p w14:paraId="3E0D8550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Attribute Name</w:t>
            </w:r>
          </w:p>
        </w:tc>
        <w:tc>
          <w:tcPr>
            <w:tcW w:w="2160" w:type="dxa"/>
            <w:vAlign w:val="center"/>
          </w:tcPr>
          <w:p w14:paraId="27C0225C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Contents</w:t>
            </w:r>
          </w:p>
        </w:tc>
        <w:tc>
          <w:tcPr>
            <w:tcW w:w="1620" w:type="dxa"/>
            <w:vAlign w:val="center"/>
          </w:tcPr>
          <w:p w14:paraId="10F2E42A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ype</w:t>
            </w:r>
          </w:p>
        </w:tc>
        <w:tc>
          <w:tcPr>
            <w:tcW w:w="1260" w:type="dxa"/>
            <w:vAlign w:val="center"/>
          </w:tcPr>
          <w:p w14:paraId="5127D056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Required</w:t>
            </w:r>
          </w:p>
        </w:tc>
        <w:tc>
          <w:tcPr>
            <w:tcW w:w="1080" w:type="dxa"/>
            <w:vAlign w:val="center"/>
          </w:tcPr>
          <w:p w14:paraId="7F704C1B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PK or FK</w:t>
            </w:r>
          </w:p>
        </w:tc>
        <w:tc>
          <w:tcPr>
            <w:tcW w:w="1530" w:type="dxa"/>
            <w:vAlign w:val="center"/>
          </w:tcPr>
          <w:p w14:paraId="122491FC" w14:textId="77777777" w:rsidR="00760CEF" w:rsidRPr="00E334DD" w:rsidRDefault="00760CEF" w:rsidP="00760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FK Referenced Table</w:t>
            </w:r>
          </w:p>
        </w:tc>
      </w:tr>
      <w:tr w:rsidR="00760CEF" w:rsidRPr="00E334DD" w14:paraId="1D17382C" w14:textId="77777777" w:rsidTr="0076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14:paraId="70C1AF4C" w14:textId="0133D6EC" w:rsidR="00760CEF" w:rsidRDefault="00E218CC" w:rsidP="00760C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g3286.</w:t>
            </w:r>
          </w:p>
          <w:p w14:paraId="6908F23E" w14:textId="294CF7E5" w:rsidR="00E218CC" w:rsidRPr="00E334DD" w:rsidRDefault="00E218CC" w:rsidP="00760CE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ucks</w:t>
            </w:r>
          </w:p>
        </w:tc>
        <w:tc>
          <w:tcPr>
            <w:tcW w:w="1440" w:type="dxa"/>
            <w:vAlign w:val="center"/>
          </w:tcPr>
          <w:p w14:paraId="174229F0" w14:textId="77777777" w:rsidR="00760CEF" w:rsidRPr="00E334DD" w:rsidRDefault="00760CEF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_VNUM</w:t>
            </w:r>
          </w:p>
        </w:tc>
        <w:tc>
          <w:tcPr>
            <w:tcW w:w="2160" w:type="dxa"/>
            <w:vAlign w:val="center"/>
          </w:tcPr>
          <w:p w14:paraId="604FA7DD" w14:textId="77777777" w:rsidR="00760CEF" w:rsidRPr="00E334DD" w:rsidRDefault="00760CEF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uck Vehicle Number</w:t>
            </w:r>
          </w:p>
        </w:tc>
        <w:tc>
          <w:tcPr>
            <w:tcW w:w="1620" w:type="dxa"/>
            <w:vAlign w:val="center"/>
          </w:tcPr>
          <w:p w14:paraId="6AE7B4A8" w14:textId="77777777" w:rsidR="00760CEF" w:rsidRPr="00E334DD" w:rsidRDefault="00760CEF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(9)</w:t>
            </w:r>
          </w:p>
        </w:tc>
        <w:tc>
          <w:tcPr>
            <w:tcW w:w="1260" w:type="dxa"/>
            <w:vAlign w:val="center"/>
          </w:tcPr>
          <w:p w14:paraId="560A7609" w14:textId="77777777" w:rsidR="00760CEF" w:rsidRPr="00E334DD" w:rsidRDefault="00760CEF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  <w:vAlign w:val="center"/>
          </w:tcPr>
          <w:p w14:paraId="6A5F0B69" w14:textId="77777777" w:rsidR="00760CEF" w:rsidRPr="00E334DD" w:rsidRDefault="00760CEF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K</w:t>
            </w:r>
          </w:p>
        </w:tc>
        <w:tc>
          <w:tcPr>
            <w:tcW w:w="1530" w:type="dxa"/>
            <w:vAlign w:val="center"/>
          </w:tcPr>
          <w:p w14:paraId="5B45BAAC" w14:textId="77777777" w:rsidR="00760CEF" w:rsidRPr="00E334DD" w:rsidRDefault="00760CEF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444076DB" w14:textId="77777777" w:rsidTr="00760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1ED2A1BD" w14:textId="77777777" w:rsidR="00760CEF" w:rsidRPr="00E334DD" w:rsidRDefault="00760CEF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11939A84" w14:textId="77777777" w:rsidR="00760CEF" w:rsidRDefault="00760CEF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_PNUM</w:t>
            </w:r>
          </w:p>
        </w:tc>
        <w:tc>
          <w:tcPr>
            <w:tcW w:w="2160" w:type="dxa"/>
            <w:vAlign w:val="center"/>
          </w:tcPr>
          <w:p w14:paraId="669B7F09" w14:textId="77777777" w:rsidR="00760CEF" w:rsidRDefault="00760CEF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uck License Plate</w:t>
            </w:r>
          </w:p>
        </w:tc>
        <w:tc>
          <w:tcPr>
            <w:tcW w:w="1620" w:type="dxa"/>
            <w:vAlign w:val="center"/>
          </w:tcPr>
          <w:p w14:paraId="7665683D" w14:textId="77777777" w:rsidR="00760CEF" w:rsidRPr="00E334DD" w:rsidRDefault="00760CEF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(9)</w:t>
            </w:r>
          </w:p>
        </w:tc>
        <w:tc>
          <w:tcPr>
            <w:tcW w:w="1260" w:type="dxa"/>
            <w:vAlign w:val="center"/>
          </w:tcPr>
          <w:p w14:paraId="2B5CE28C" w14:textId="79699011" w:rsidR="00760CEF" w:rsidRDefault="009F5602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  <w:vAlign w:val="center"/>
          </w:tcPr>
          <w:p w14:paraId="256BEE67" w14:textId="77777777" w:rsidR="00760CEF" w:rsidRPr="00E334DD" w:rsidRDefault="00760CEF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14:paraId="38A59B38" w14:textId="77777777" w:rsidR="00760CEF" w:rsidRPr="00E334DD" w:rsidRDefault="00760CEF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0AFDDCF9" w14:textId="77777777" w:rsidTr="0076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781C7C48" w14:textId="77777777" w:rsidR="00760CEF" w:rsidRPr="00E334DD" w:rsidRDefault="00760CEF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77D8D65B" w14:textId="77777777" w:rsidR="00760CEF" w:rsidRDefault="00760CEF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_LEXP</w:t>
            </w:r>
          </w:p>
        </w:tc>
        <w:tc>
          <w:tcPr>
            <w:tcW w:w="2160" w:type="dxa"/>
            <w:vAlign w:val="center"/>
          </w:tcPr>
          <w:p w14:paraId="54A4592B" w14:textId="77777777" w:rsidR="00760CEF" w:rsidRDefault="00760CEF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uck License Expiration Date</w:t>
            </w:r>
          </w:p>
        </w:tc>
        <w:tc>
          <w:tcPr>
            <w:tcW w:w="1620" w:type="dxa"/>
            <w:vAlign w:val="center"/>
          </w:tcPr>
          <w:p w14:paraId="3FFDA70E" w14:textId="77777777" w:rsidR="00760CEF" w:rsidRPr="00E334DD" w:rsidRDefault="00760CEF" w:rsidP="00760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  <w:vAlign w:val="center"/>
          </w:tcPr>
          <w:p w14:paraId="00FE952A" w14:textId="61C8CF0A" w:rsidR="00760CEF" w:rsidRDefault="009F5602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  <w:vAlign w:val="center"/>
          </w:tcPr>
          <w:p w14:paraId="41AD0DE7" w14:textId="77777777" w:rsidR="00760CEF" w:rsidRPr="00E334DD" w:rsidRDefault="00760CEF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14:paraId="26FB1FC0" w14:textId="77777777" w:rsidR="00760CEF" w:rsidRPr="00E334DD" w:rsidRDefault="00760CEF" w:rsidP="00760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7B2D5A8C" w14:textId="77777777" w:rsidTr="00760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4812F63A" w14:textId="77777777" w:rsidR="00760CEF" w:rsidRPr="00E334DD" w:rsidRDefault="00760CEF" w:rsidP="00760CE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1A7CEAA3" w14:textId="77777777" w:rsidR="00760CEF" w:rsidRDefault="00760CEF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_IEXP</w:t>
            </w:r>
          </w:p>
        </w:tc>
        <w:tc>
          <w:tcPr>
            <w:tcW w:w="2160" w:type="dxa"/>
            <w:vAlign w:val="center"/>
          </w:tcPr>
          <w:p w14:paraId="45422158" w14:textId="77777777" w:rsidR="00760CEF" w:rsidRDefault="00760CEF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uck Inspection Date</w:t>
            </w:r>
          </w:p>
        </w:tc>
        <w:tc>
          <w:tcPr>
            <w:tcW w:w="1620" w:type="dxa"/>
            <w:vAlign w:val="center"/>
          </w:tcPr>
          <w:p w14:paraId="1505F44E" w14:textId="77777777" w:rsidR="00760CEF" w:rsidRPr="00E334DD" w:rsidRDefault="00760CEF" w:rsidP="00760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  <w:vAlign w:val="center"/>
          </w:tcPr>
          <w:p w14:paraId="207A04D1" w14:textId="6FBB9E01" w:rsidR="00760CEF" w:rsidRDefault="009F5602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  <w:vAlign w:val="center"/>
          </w:tcPr>
          <w:p w14:paraId="04178D69" w14:textId="77777777" w:rsidR="00760CEF" w:rsidRPr="00E334DD" w:rsidRDefault="00760CEF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  <w:vAlign w:val="center"/>
          </w:tcPr>
          <w:p w14:paraId="1698B390" w14:textId="77777777" w:rsidR="00760CEF" w:rsidRPr="00E334DD" w:rsidRDefault="00760CEF" w:rsidP="00760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3CC04C2F" w14:textId="77777777" w:rsidR="00F7009A" w:rsidRDefault="00F7009A" w:rsidP="00F7009A">
      <w:pPr>
        <w:spacing w:line="360" w:lineRule="auto"/>
        <w:rPr>
          <w:rFonts w:asciiTheme="majorHAnsi" w:hAnsiTheme="majorHAnsi"/>
          <w:noProof/>
        </w:rPr>
      </w:pPr>
    </w:p>
    <w:tbl>
      <w:tblPr>
        <w:tblStyle w:val="LightList-Accent5"/>
        <w:tblpPr w:leftFromText="187" w:rightFromText="187" w:vertAnchor="text" w:horzAnchor="page" w:tblpXSpec="center" w:tblpY="1"/>
        <w:tblW w:w="10620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160"/>
        <w:gridCol w:w="1620"/>
        <w:gridCol w:w="1260"/>
        <w:gridCol w:w="1080"/>
        <w:gridCol w:w="1530"/>
      </w:tblGrid>
      <w:tr w:rsidR="00760CEF" w:rsidRPr="00E334DD" w14:paraId="43DA356B" w14:textId="77777777" w:rsidTr="0023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277AD28A" w14:textId="77777777" w:rsidR="00760CEF" w:rsidRPr="00E334DD" w:rsidRDefault="00760CEF" w:rsidP="002311BC">
            <w:pPr>
              <w:jc w:val="center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able Name</w:t>
            </w:r>
          </w:p>
        </w:tc>
        <w:tc>
          <w:tcPr>
            <w:tcW w:w="1440" w:type="dxa"/>
            <w:vAlign w:val="center"/>
          </w:tcPr>
          <w:p w14:paraId="2DEBC071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Attribute Name</w:t>
            </w:r>
          </w:p>
        </w:tc>
        <w:tc>
          <w:tcPr>
            <w:tcW w:w="2160" w:type="dxa"/>
            <w:vAlign w:val="center"/>
          </w:tcPr>
          <w:p w14:paraId="48426D64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Contents</w:t>
            </w:r>
          </w:p>
        </w:tc>
        <w:tc>
          <w:tcPr>
            <w:tcW w:w="1620" w:type="dxa"/>
            <w:vAlign w:val="center"/>
          </w:tcPr>
          <w:p w14:paraId="376B73F7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ype</w:t>
            </w:r>
          </w:p>
        </w:tc>
        <w:tc>
          <w:tcPr>
            <w:tcW w:w="1260" w:type="dxa"/>
            <w:vAlign w:val="center"/>
          </w:tcPr>
          <w:p w14:paraId="304C8E04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Required</w:t>
            </w:r>
          </w:p>
        </w:tc>
        <w:tc>
          <w:tcPr>
            <w:tcW w:w="1080" w:type="dxa"/>
            <w:vAlign w:val="center"/>
          </w:tcPr>
          <w:p w14:paraId="03F10DA4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PK or FK</w:t>
            </w:r>
          </w:p>
        </w:tc>
        <w:tc>
          <w:tcPr>
            <w:tcW w:w="1530" w:type="dxa"/>
            <w:vAlign w:val="center"/>
          </w:tcPr>
          <w:p w14:paraId="51A50C6B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FK Referenced Table</w:t>
            </w:r>
          </w:p>
        </w:tc>
      </w:tr>
      <w:tr w:rsidR="00760CEF" w:rsidRPr="00E334DD" w14:paraId="497C75F4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14:paraId="3A930D96" w14:textId="738CC90B" w:rsidR="00E218CC" w:rsidRDefault="00E218CC" w:rsidP="002311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g3286.</w:t>
            </w:r>
          </w:p>
          <w:p w14:paraId="25402DD4" w14:textId="53673CC4" w:rsidR="00760CEF" w:rsidRPr="00E334DD" w:rsidRDefault="00E218CC" w:rsidP="002311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760CEF">
              <w:rPr>
                <w:rFonts w:ascii="Calibri" w:hAnsi="Calibri"/>
              </w:rPr>
              <w:t>ustomer</w:t>
            </w:r>
          </w:p>
        </w:tc>
        <w:tc>
          <w:tcPr>
            <w:tcW w:w="1440" w:type="dxa"/>
            <w:vAlign w:val="center"/>
          </w:tcPr>
          <w:p w14:paraId="2A2ADD55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_NUM</w:t>
            </w:r>
          </w:p>
        </w:tc>
        <w:tc>
          <w:tcPr>
            <w:tcW w:w="2160" w:type="dxa"/>
            <w:vAlign w:val="center"/>
          </w:tcPr>
          <w:p w14:paraId="4979CC03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er Account Number</w:t>
            </w:r>
          </w:p>
        </w:tc>
        <w:tc>
          <w:tcPr>
            <w:tcW w:w="1620" w:type="dxa"/>
            <w:vAlign w:val="center"/>
          </w:tcPr>
          <w:p w14:paraId="60946987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10)</w:t>
            </w:r>
          </w:p>
        </w:tc>
        <w:tc>
          <w:tcPr>
            <w:tcW w:w="1260" w:type="dxa"/>
            <w:vAlign w:val="center"/>
          </w:tcPr>
          <w:p w14:paraId="38A14319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  <w:vAlign w:val="center"/>
          </w:tcPr>
          <w:p w14:paraId="1D97F4DE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K</w:t>
            </w:r>
          </w:p>
        </w:tc>
        <w:tc>
          <w:tcPr>
            <w:tcW w:w="1530" w:type="dxa"/>
          </w:tcPr>
          <w:p w14:paraId="6999B9DE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6DA16322" w14:textId="77777777" w:rsidTr="0023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46C5F898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3DEA8B9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_NAME</w:t>
            </w:r>
          </w:p>
        </w:tc>
        <w:tc>
          <w:tcPr>
            <w:tcW w:w="2160" w:type="dxa"/>
            <w:vAlign w:val="center"/>
          </w:tcPr>
          <w:p w14:paraId="7FFBA24F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any Name</w:t>
            </w:r>
          </w:p>
        </w:tc>
        <w:tc>
          <w:tcPr>
            <w:tcW w:w="1620" w:type="dxa"/>
            <w:vAlign w:val="center"/>
          </w:tcPr>
          <w:p w14:paraId="738EC07C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(20)</w:t>
            </w:r>
          </w:p>
        </w:tc>
        <w:tc>
          <w:tcPr>
            <w:tcW w:w="1260" w:type="dxa"/>
            <w:vAlign w:val="center"/>
          </w:tcPr>
          <w:p w14:paraId="467B44C4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0209E674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50DA9C0C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3F797C5B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6364F9F9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3D6B194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_FNAME</w:t>
            </w:r>
          </w:p>
        </w:tc>
        <w:tc>
          <w:tcPr>
            <w:tcW w:w="2160" w:type="dxa"/>
            <w:vAlign w:val="center"/>
          </w:tcPr>
          <w:p w14:paraId="4E6758BA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Person First Name</w:t>
            </w:r>
          </w:p>
        </w:tc>
        <w:tc>
          <w:tcPr>
            <w:tcW w:w="1620" w:type="dxa"/>
            <w:vAlign w:val="center"/>
          </w:tcPr>
          <w:p w14:paraId="6DC3A8DD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)</w:t>
            </w:r>
          </w:p>
        </w:tc>
        <w:tc>
          <w:tcPr>
            <w:tcW w:w="1260" w:type="dxa"/>
            <w:vAlign w:val="center"/>
          </w:tcPr>
          <w:p w14:paraId="06322990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4D7135C7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0B29038A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78D5CF29" w14:textId="77777777" w:rsidTr="0023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2A483E1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6C6419E4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_LNAME</w:t>
            </w:r>
          </w:p>
        </w:tc>
        <w:tc>
          <w:tcPr>
            <w:tcW w:w="2160" w:type="dxa"/>
            <w:vAlign w:val="center"/>
          </w:tcPr>
          <w:p w14:paraId="30971EB8" w14:textId="77777777" w:rsidR="00D71804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Person </w:t>
            </w:r>
          </w:p>
          <w:p w14:paraId="574220C9" w14:textId="30824CD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st Name</w:t>
            </w:r>
          </w:p>
        </w:tc>
        <w:tc>
          <w:tcPr>
            <w:tcW w:w="1620" w:type="dxa"/>
            <w:vAlign w:val="center"/>
          </w:tcPr>
          <w:p w14:paraId="1EF09AA9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)</w:t>
            </w:r>
          </w:p>
        </w:tc>
        <w:tc>
          <w:tcPr>
            <w:tcW w:w="1260" w:type="dxa"/>
            <w:vAlign w:val="center"/>
          </w:tcPr>
          <w:p w14:paraId="0F69FE7E" w14:textId="77777777" w:rsidR="00760CEF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7054EAFB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04C79CC4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15192A6D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D794E6E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71C2B996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_BSTREET</w:t>
            </w:r>
          </w:p>
        </w:tc>
        <w:tc>
          <w:tcPr>
            <w:tcW w:w="2160" w:type="dxa"/>
            <w:vAlign w:val="center"/>
          </w:tcPr>
          <w:p w14:paraId="56569159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er Street Name</w:t>
            </w:r>
          </w:p>
        </w:tc>
        <w:tc>
          <w:tcPr>
            <w:tcW w:w="1620" w:type="dxa"/>
            <w:vAlign w:val="center"/>
          </w:tcPr>
          <w:p w14:paraId="5212E5DD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(5)</w:t>
            </w:r>
          </w:p>
        </w:tc>
        <w:tc>
          <w:tcPr>
            <w:tcW w:w="1260" w:type="dxa"/>
            <w:vAlign w:val="center"/>
          </w:tcPr>
          <w:p w14:paraId="3A0923A8" w14:textId="77777777" w:rsidR="00760CEF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0BA9ABBE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072E44FC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517B6C45" w14:textId="77777777" w:rsidTr="0023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017D57E4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0A17376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_BCITY</w:t>
            </w:r>
          </w:p>
        </w:tc>
        <w:tc>
          <w:tcPr>
            <w:tcW w:w="2160" w:type="dxa"/>
            <w:vAlign w:val="center"/>
          </w:tcPr>
          <w:p w14:paraId="0CD7411A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er City</w:t>
            </w:r>
          </w:p>
        </w:tc>
        <w:tc>
          <w:tcPr>
            <w:tcW w:w="1620" w:type="dxa"/>
            <w:vAlign w:val="center"/>
          </w:tcPr>
          <w:p w14:paraId="38E9291C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5)</w:t>
            </w:r>
          </w:p>
        </w:tc>
        <w:tc>
          <w:tcPr>
            <w:tcW w:w="1260" w:type="dxa"/>
            <w:vAlign w:val="center"/>
          </w:tcPr>
          <w:p w14:paraId="63DAE685" w14:textId="77777777" w:rsidR="00760CEF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5FCA63DE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72661689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7BDD395D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06F57F7E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1328B1E2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_BSTATE</w:t>
            </w:r>
          </w:p>
        </w:tc>
        <w:tc>
          <w:tcPr>
            <w:tcW w:w="2160" w:type="dxa"/>
            <w:vAlign w:val="center"/>
          </w:tcPr>
          <w:p w14:paraId="1B3CEBEB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er State</w:t>
            </w:r>
          </w:p>
        </w:tc>
        <w:tc>
          <w:tcPr>
            <w:tcW w:w="1620" w:type="dxa"/>
            <w:vAlign w:val="center"/>
          </w:tcPr>
          <w:p w14:paraId="0B334E6C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)</w:t>
            </w:r>
          </w:p>
        </w:tc>
        <w:tc>
          <w:tcPr>
            <w:tcW w:w="1260" w:type="dxa"/>
            <w:vAlign w:val="center"/>
          </w:tcPr>
          <w:p w14:paraId="4A54339D" w14:textId="77777777" w:rsidR="00760CEF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1B4CF896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72E95134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33C6DAFB" w14:textId="77777777" w:rsidTr="0023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70EEA030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0D8457F0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_BZIP</w:t>
            </w:r>
          </w:p>
        </w:tc>
        <w:tc>
          <w:tcPr>
            <w:tcW w:w="2160" w:type="dxa"/>
            <w:vAlign w:val="center"/>
          </w:tcPr>
          <w:p w14:paraId="292E4777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er Zip Code</w:t>
            </w:r>
          </w:p>
        </w:tc>
        <w:tc>
          <w:tcPr>
            <w:tcW w:w="1620" w:type="dxa"/>
            <w:vAlign w:val="center"/>
          </w:tcPr>
          <w:p w14:paraId="6F785953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)</w:t>
            </w:r>
          </w:p>
        </w:tc>
        <w:tc>
          <w:tcPr>
            <w:tcW w:w="1260" w:type="dxa"/>
            <w:vAlign w:val="center"/>
          </w:tcPr>
          <w:p w14:paraId="7707AEB9" w14:textId="77777777" w:rsidR="00760CEF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7CC6ECDC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7679A549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674AB4E3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6ECB9397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12EA01D8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</w:t>
            </w:r>
          </w:p>
        </w:tc>
        <w:tc>
          <w:tcPr>
            <w:tcW w:w="2160" w:type="dxa"/>
            <w:vAlign w:val="center"/>
          </w:tcPr>
          <w:p w14:paraId="365563DB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er Phone Number</w:t>
            </w:r>
          </w:p>
        </w:tc>
        <w:tc>
          <w:tcPr>
            <w:tcW w:w="1620" w:type="dxa"/>
            <w:vAlign w:val="center"/>
          </w:tcPr>
          <w:p w14:paraId="04E49EBB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10)</w:t>
            </w:r>
          </w:p>
        </w:tc>
        <w:tc>
          <w:tcPr>
            <w:tcW w:w="1260" w:type="dxa"/>
            <w:vAlign w:val="center"/>
          </w:tcPr>
          <w:p w14:paraId="51AA1B10" w14:textId="77777777" w:rsidR="00760CEF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05DD1852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0DFABDA9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47C9E59F" w14:textId="77777777" w:rsidR="00760CEF" w:rsidRDefault="00760CEF" w:rsidP="00F7009A">
      <w:pPr>
        <w:spacing w:line="360" w:lineRule="auto"/>
        <w:rPr>
          <w:rFonts w:asciiTheme="majorHAnsi" w:hAnsiTheme="majorHAnsi"/>
          <w:noProof/>
        </w:rPr>
      </w:pPr>
    </w:p>
    <w:tbl>
      <w:tblPr>
        <w:tblStyle w:val="LightList-Accent5"/>
        <w:tblpPr w:leftFromText="187" w:rightFromText="187" w:vertAnchor="text" w:horzAnchor="page" w:tblpXSpec="center" w:tblpY="1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160"/>
        <w:gridCol w:w="1620"/>
        <w:gridCol w:w="1260"/>
        <w:gridCol w:w="1080"/>
        <w:gridCol w:w="1530"/>
      </w:tblGrid>
      <w:tr w:rsidR="00760CEF" w:rsidRPr="00E334DD" w14:paraId="42884E6E" w14:textId="77777777" w:rsidTr="0023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55BF5F75" w14:textId="77777777" w:rsidR="00760CEF" w:rsidRPr="00E334DD" w:rsidRDefault="00760CEF" w:rsidP="002311BC">
            <w:pPr>
              <w:jc w:val="center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able Name</w:t>
            </w:r>
          </w:p>
        </w:tc>
        <w:tc>
          <w:tcPr>
            <w:tcW w:w="1440" w:type="dxa"/>
            <w:vAlign w:val="center"/>
          </w:tcPr>
          <w:p w14:paraId="29BDF528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Attribute Name</w:t>
            </w:r>
          </w:p>
        </w:tc>
        <w:tc>
          <w:tcPr>
            <w:tcW w:w="2160" w:type="dxa"/>
            <w:vAlign w:val="center"/>
          </w:tcPr>
          <w:p w14:paraId="7772B75A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Contents</w:t>
            </w:r>
          </w:p>
        </w:tc>
        <w:tc>
          <w:tcPr>
            <w:tcW w:w="1620" w:type="dxa"/>
            <w:vAlign w:val="center"/>
          </w:tcPr>
          <w:p w14:paraId="06F0DDE7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ype</w:t>
            </w:r>
          </w:p>
        </w:tc>
        <w:tc>
          <w:tcPr>
            <w:tcW w:w="1260" w:type="dxa"/>
            <w:vAlign w:val="center"/>
          </w:tcPr>
          <w:p w14:paraId="617D911A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Required</w:t>
            </w:r>
          </w:p>
        </w:tc>
        <w:tc>
          <w:tcPr>
            <w:tcW w:w="1080" w:type="dxa"/>
            <w:vAlign w:val="center"/>
          </w:tcPr>
          <w:p w14:paraId="29347667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PK or FK</w:t>
            </w:r>
          </w:p>
        </w:tc>
        <w:tc>
          <w:tcPr>
            <w:tcW w:w="1530" w:type="dxa"/>
            <w:vAlign w:val="center"/>
          </w:tcPr>
          <w:p w14:paraId="5CAF0CBB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FK Referenced Table</w:t>
            </w:r>
          </w:p>
        </w:tc>
      </w:tr>
      <w:tr w:rsidR="00760CEF" w:rsidRPr="00E334DD" w14:paraId="1F3B35E4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14:paraId="50818C3C" w14:textId="7F4E7F1B" w:rsidR="00E218CC" w:rsidRDefault="00E218CC" w:rsidP="002311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g3286.</w:t>
            </w:r>
          </w:p>
          <w:p w14:paraId="0235AC67" w14:textId="30E807D7" w:rsidR="00760CEF" w:rsidRPr="00E334DD" w:rsidRDefault="00E218CC" w:rsidP="002311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  <w:r w:rsidR="00760CEF">
              <w:rPr>
                <w:rFonts w:ascii="Calibri" w:hAnsi="Calibri"/>
              </w:rPr>
              <w:t>tem</w:t>
            </w:r>
          </w:p>
        </w:tc>
        <w:tc>
          <w:tcPr>
            <w:tcW w:w="1440" w:type="dxa"/>
            <w:vAlign w:val="center"/>
          </w:tcPr>
          <w:p w14:paraId="6023A81C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_ID</w:t>
            </w:r>
          </w:p>
        </w:tc>
        <w:tc>
          <w:tcPr>
            <w:tcW w:w="2160" w:type="dxa"/>
            <w:vAlign w:val="center"/>
          </w:tcPr>
          <w:p w14:paraId="52F518F5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 ID</w:t>
            </w:r>
          </w:p>
        </w:tc>
        <w:tc>
          <w:tcPr>
            <w:tcW w:w="1620" w:type="dxa"/>
            <w:vAlign w:val="center"/>
          </w:tcPr>
          <w:p w14:paraId="1FCB573B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10)</w:t>
            </w:r>
          </w:p>
        </w:tc>
        <w:tc>
          <w:tcPr>
            <w:tcW w:w="1260" w:type="dxa"/>
            <w:vAlign w:val="center"/>
          </w:tcPr>
          <w:p w14:paraId="56DE3F4F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272FA17A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K</w:t>
            </w:r>
          </w:p>
        </w:tc>
        <w:tc>
          <w:tcPr>
            <w:tcW w:w="1530" w:type="dxa"/>
          </w:tcPr>
          <w:p w14:paraId="69528EBF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72A9F5D5" w14:textId="77777777" w:rsidTr="0023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D8F3303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9A4C2FF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_NAME</w:t>
            </w:r>
          </w:p>
        </w:tc>
        <w:tc>
          <w:tcPr>
            <w:tcW w:w="2160" w:type="dxa"/>
            <w:vAlign w:val="center"/>
          </w:tcPr>
          <w:p w14:paraId="00D9805D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 Name</w:t>
            </w:r>
          </w:p>
        </w:tc>
        <w:tc>
          <w:tcPr>
            <w:tcW w:w="1620" w:type="dxa"/>
            <w:vAlign w:val="center"/>
          </w:tcPr>
          <w:p w14:paraId="331E2D74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(10)</w:t>
            </w:r>
          </w:p>
        </w:tc>
        <w:tc>
          <w:tcPr>
            <w:tcW w:w="1260" w:type="dxa"/>
            <w:vAlign w:val="center"/>
          </w:tcPr>
          <w:p w14:paraId="27C2816D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6BEC001C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57CD1BA2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4D799070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7D48E05D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6FD456E1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_UPR</w:t>
            </w:r>
          </w:p>
        </w:tc>
        <w:tc>
          <w:tcPr>
            <w:tcW w:w="2160" w:type="dxa"/>
            <w:vAlign w:val="center"/>
          </w:tcPr>
          <w:p w14:paraId="4015E2C2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Price</w:t>
            </w:r>
          </w:p>
        </w:tc>
        <w:tc>
          <w:tcPr>
            <w:tcW w:w="1620" w:type="dxa"/>
            <w:vAlign w:val="center"/>
          </w:tcPr>
          <w:p w14:paraId="22A91168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9,2)</w:t>
            </w:r>
          </w:p>
        </w:tc>
        <w:tc>
          <w:tcPr>
            <w:tcW w:w="1260" w:type="dxa"/>
            <w:vAlign w:val="center"/>
          </w:tcPr>
          <w:p w14:paraId="4B0D8FF5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6258874A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794B0130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2CE77B87" w14:textId="77777777" w:rsidTr="0023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4BA6F838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5F8D6CE2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_QUAN</w:t>
            </w:r>
          </w:p>
        </w:tc>
        <w:tc>
          <w:tcPr>
            <w:tcW w:w="2160" w:type="dxa"/>
            <w:vAlign w:val="center"/>
          </w:tcPr>
          <w:p w14:paraId="4F97138F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 Quantity</w:t>
            </w:r>
          </w:p>
        </w:tc>
        <w:tc>
          <w:tcPr>
            <w:tcW w:w="1620" w:type="dxa"/>
            <w:vAlign w:val="center"/>
          </w:tcPr>
          <w:p w14:paraId="71D63FA5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5)</w:t>
            </w:r>
          </w:p>
        </w:tc>
        <w:tc>
          <w:tcPr>
            <w:tcW w:w="1260" w:type="dxa"/>
            <w:vAlign w:val="center"/>
          </w:tcPr>
          <w:p w14:paraId="43548FF5" w14:textId="77777777" w:rsidR="00760CEF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1E237CF4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527D530A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68107D00" w14:textId="77777777" w:rsidR="00D12E42" w:rsidRDefault="00D12E42" w:rsidP="00F7009A">
      <w:pPr>
        <w:spacing w:line="360" w:lineRule="auto"/>
        <w:rPr>
          <w:rFonts w:asciiTheme="majorHAnsi" w:hAnsiTheme="majorHAnsi"/>
          <w:noProof/>
        </w:rPr>
      </w:pPr>
    </w:p>
    <w:tbl>
      <w:tblPr>
        <w:tblStyle w:val="LightList-Accent5"/>
        <w:tblpPr w:leftFromText="187" w:rightFromText="187" w:vertAnchor="text" w:horzAnchor="page" w:tblpXSpec="center" w:tblpY="1"/>
        <w:tblW w:w="10620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160"/>
        <w:gridCol w:w="1620"/>
        <w:gridCol w:w="1260"/>
        <w:gridCol w:w="1080"/>
        <w:gridCol w:w="1530"/>
      </w:tblGrid>
      <w:tr w:rsidR="00760CEF" w:rsidRPr="00E334DD" w14:paraId="20EE8F27" w14:textId="77777777" w:rsidTr="0023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0CFEDAC6" w14:textId="77777777" w:rsidR="00760CEF" w:rsidRPr="00E334DD" w:rsidRDefault="00760CEF" w:rsidP="002311BC">
            <w:pPr>
              <w:jc w:val="center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able Name</w:t>
            </w:r>
          </w:p>
        </w:tc>
        <w:tc>
          <w:tcPr>
            <w:tcW w:w="1440" w:type="dxa"/>
            <w:vAlign w:val="center"/>
          </w:tcPr>
          <w:p w14:paraId="281BA5B6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Attribute Name</w:t>
            </w:r>
          </w:p>
        </w:tc>
        <w:tc>
          <w:tcPr>
            <w:tcW w:w="2160" w:type="dxa"/>
            <w:vAlign w:val="center"/>
          </w:tcPr>
          <w:p w14:paraId="47B11168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Contents</w:t>
            </w:r>
          </w:p>
        </w:tc>
        <w:tc>
          <w:tcPr>
            <w:tcW w:w="1620" w:type="dxa"/>
            <w:vAlign w:val="center"/>
          </w:tcPr>
          <w:p w14:paraId="6EF597E6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ype</w:t>
            </w:r>
          </w:p>
        </w:tc>
        <w:tc>
          <w:tcPr>
            <w:tcW w:w="1260" w:type="dxa"/>
            <w:vAlign w:val="center"/>
          </w:tcPr>
          <w:p w14:paraId="5ED13994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Required</w:t>
            </w:r>
          </w:p>
        </w:tc>
        <w:tc>
          <w:tcPr>
            <w:tcW w:w="1080" w:type="dxa"/>
            <w:vAlign w:val="center"/>
          </w:tcPr>
          <w:p w14:paraId="1B9AD9AE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PK or FK</w:t>
            </w:r>
          </w:p>
        </w:tc>
        <w:tc>
          <w:tcPr>
            <w:tcW w:w="1530" w:type="dxa"/>
            <w:vAlign w:val="center"/>
          </w:tcPr>
          <w:p w14:paraId="1E9DA5CE" w14:textId="77777777" w:rsidR="00760CEF" w:rsidRPr="00E334DD" w:rsidRDefault="00760CEF" w:rsidP="002311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FK Referenced Table</w:t>
            </w:r>
          </w:p>
        </w:tc>
      </w:tr>
      <w:tr w:rsidR="00760CEF" w:rsidRPr="00E334DD" w14:paraId="0B62F0B4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14:paraId="7A4A711E" w14:textId="60B6A357" w:rsidR="00760CEF" w:rsidRDefault="00E218CC" w:rsidP="002311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g3286.</w:t>
            </w:r>
          </w:p>
          <w:p w14:paraId="7AF6914C" w14:textId="319D6EED" w:rsidR="00E218CC" w:rsidRPr="00E334DD" w:rsidRDefault="00E218CC" w:rsidP="002311B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_form</w:t>
            </w:r>
          </w:p>
        </w:tc>
        <w:tc>
          <w:tcPr>
            <w:tcW w:w="1440" w:type="dxa"/>
            <w:vAlign w:val="center"/>
          </w:tcPr>
          <w:p w14:paraId="60311169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ID</w:t>
            </w:r>
          </w:p>
        </w:tc>
        <w:tc>
          <w:tcPr>
            <w:tcW w:w="2160" w:type="dxa"/>
            <w:vAlign w:val="center"/>
          </w:tcPr>
          <w:p w14:paraId="5575CC46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r Number</w:t>
            </w:r>
          </w:p>
        </w:tc>
        <w:tc>
          <w:tcPr>
            <w:tcW w:w="1620" w:type="dxa"/>
            <w:vAlign w:val="center"/>
          </w:tcPr>
          <w:p w14:paraId="232A7F2F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10)</w:t>
            </w:r>
          </w:p>
        </w:tc>
        <w:tc>
          <w:tcPr>
            <w:tcW w:w="1260" w:type="dxa"/>
            <w:vAlign w:val="center"/>
          </w:tcPr>
          <w:p w14:paraId="305DFB2D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  <w:vAlign w:val="center"/>
          </w:tcPr>
          <w:p w14:paraId="2079C3AB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K</w:t>
            </w:r>
          </w:p>
        </w:tc>
        <w:tc>
          <w:tcPr>
            <w:tcW w:w="1530" w:type="dxa"/>
          </w:tcPr>
          <w:p w14:paraId="7A54342F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144949F4" w14:textId="77777777" w:rsidTr="0023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6DB8E628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69627248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_DSTREET</w:t>
            </w:r>
          </w:p>
        </w:tc>
        <w:tc>
          <w:tcPr>
            <w:tcW w:w="2160" w:type="dxa"/>
            <w:vAlign w:val="center"/>
          </w:tcPr>
          <w:p w14:paraId="00C727C6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Street</w:t>
            </w:r>
          </w:p>
        </w:tc>
        <w:tc>
          <w:tcPr>
            <w:tcW w:w="1620" w:type="dxa"/>
            <w:vAlign w:val="center"/>
          </w:tcPr>
          <w:p w14:paraId="734D94D1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(5)</w:t>
            </w:r>
          </w:p>
        </w:tc>
        <w:tc>
          <w:tcPr>
            <w:tcW w:w="1260" w:type="dxa"/>
            <w:vAlign w:val="center"/>
          </w:tcPr>
          <w:p w14:paraId="0253177B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14:paraId="48B88AF2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6AB747C5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52C418B7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5AA6D301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CF9C480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_DCITY</w:t>
            </w:r>
          </w:p>
        </w:tc>
        <w:tc>
          <w:tcPr>
            <w:tcW w:w="2160" w:type="dxa"/>
            <w:vAlign w:val="center"/>
          </w:tcPr>
          <w:p w14:paraId="24F434FF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City</w:t>
            </w:r>
          </w:p>
        </w:tc>
        <w:tc>
          <w:tcPr>
            <w:tcW w:w="1620" w:type="dxa"/>
            <w:vAlign w:val="center"/>
          </w:tcPr>
          <w:p w14:paraId="47A1F3F3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5)</w:t>
            </w:r>
          </w:p>
        </w:tc>
        <w:tc>
          <w:tcPr>
            <w:tcW w:w="1260" w:type="dxa"/>
            <w:vAlign w:val="center"/>
          </w:tcPr>
          <w:p w14:paraId="2B189EE6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14:paraId="6A94AD6D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64CE2090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77022471" w14:textId="77777777" w:rsidTr="0023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47F50D9B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1F17C715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_DSTATE</w:t>
            </w:r>
          </w:p>
        </w:tc>
        <w:tc>
          <w:tcPr>
            <w:tcW w:w="2160" w:type="dxa"/>
            <w:vAlign w:val="center"/>
          </w:tcPr>
          <w:p w14:paraId="6E3D26F3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State</w:t>
            </w:r>
          </w:p>
        </w:tc>
        <w:tc>
          <w:tcPr>
            <w:tcW w:w="1620" w:type="dxa"/>
            <w:vAlign w:val="center"/>
          </w:tcPr>
          <w:p w14:paraId="3B0C2C91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)</w:t>
            </w:r>
          </w:p>
        </w:tc>
        <w:tc>
          <w:tcPr>
            <w:tcW w:w="1260" w:type="dxa"/>
            <w:vAlign w:val="center"/>
          </w:tcPr>
          <w:p w14:paraId="5D168CEB" w14:textId="77777777" w:rsidR="00760CEF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14:paraId="4528EFD5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4E859DC3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5CC0C35A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283D04C1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7EC23C6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_DZIP</w:t>
            </w:r>
          </w:p>
        </w:tc>
        <w:tc>
          <w:tcPr>
            <w:tcW w:w="2160" w:type="dxa"/>
            <w:vAlign w:val="center"/>
          </w:tcPr>
          <w:p w14:paraId="49253D98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ivery Zip Code</w:t>
            </w:r>
          </w:p>
        </w:tc>
        <w:tc>
          <w:tcPr>
            <w:tcW w:w="1620" w:type="dxa"/>
            <w:vAlign w:val="center"/>
          </w:tcPr>
          <w:p w14:paraId="34B8C1D1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char(20)</w:t>
            </w:r>
          </w:p>
        </w:tc>
        <w:tc>
          <w:tcPr>
            <w:tcW w:w="1260" w:type="dxa"/>
            <w:vAlign w:val="center"/>
          </w:tcPr>
          <w:p w14:paraId="2EF04159" w14:textId="77777777" w:rsidR="00760CEF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14:paraId="5207C5AD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0F376F98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5844604B" w14:textId="77777777" w:rsidTr="0023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6A13492E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00EB62B9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_DDATE</w:t>
            </w:r>
          </w:p>
        </w:tc>
        <w:tc>
          <w:tcPr>
            <w:tcW w:w="2160" w:type="dxa"/>
            <w:vAlign w:val="center"/>
          </w:tcPr>
          <w:p w14:paraId="61371418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r Date</w:t>
            </w:r>
          </w:p>
        </w:tc>
        <w:tc>
          <w:tcPr>
            <w:tcW w:w="1620" w:type="dxa"/>
            <w:vAlign w:val="center"/>
          </w:tcPr>
          <w:p w14:paraId="190AC21A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1260" w:type="dxa"/>
            <w:vAlign w:val="center"/>
          </w:tcPr>
          <w:p w14:paraId="4CC5152B" w14:textId="77777777" w:rsidR="00760CEF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080" w:type="dxa"/>
            <w:vAlign w:val="center"/>
          </w:tcPr>
          <w:p w14:paraId="3FC9F587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41DD0CE4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760CEF" w:rsidRPr="00E334DD" w14:paraId="0CA3EEDB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25320EA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3A228E72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_VNUM</w:t>
            </w:r>
          </w:p>
        </w:tc>
        <w:tc>
          <w:tcPr>
            <w:tcW w:w="2160" w:type="dxa"/>
            <w:vAlign w:val="center"/>
          </w:tcPr>
          <w:p w14:paraId="5ABF724C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uck Vehicle Number</w:t>
            </w:r>
          </w:p>
        </w:tc>
        <w:tc>
          <w:tcPr>
            <w:tcW w:w="1620" w:type="dxa"/>
            <w:vAlign w:val="center"/>
          </w:tcPr>
          <w:p w14:paraId="7D90A100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(9)</w:t>
            </w:r>
          </w:p>
        </w:tc>
        <w:tc>
          <w:tcPr>
            <w:tcW w:w="1260" w:type="dxa"/>
            <w:vAlign w:val="center"/>
          </w:tcPr>
          <w:p w14:paraId="307D8393" w14:textId="77777777" w:rsidR="00760CEF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  <w:vAlign w:val="center"/>
          </w:tcPr>
          <w:p w14:paraId="5A2D5A92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  <w:tc>
          <w:tcPr>
            <w:tcW w:w="1530" w:type="dxa"/>
            <w:vAlign w:val="center"/>
          </w:tcPr>
          <w:p w14:paraId="18F86769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_VNUM</w:t>
            </w:r>
          </w:p>
        </w:tc>
      </w:tr>
      <w:tr w:rsidR="00760CEF" w:rsidRPr="00E334DD" w14:paraId="15CEC7D6" w14:textId="77777777" w:rsidTr="0023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080EF485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40C74531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D</w:t>
            </w:r>
          </w:p>
        </w:tc>
        <w:tc>
          <w:tcPr>
            <w:tcW w:w="2160" w:type="dxa"/>
            <w:vAlign w:val="center"/>
          </w:tcPr>
          <w:p w14:paraId="37B64F74" w14:textId="77777777" w:rsidR="00760CEF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loyee ID</w:t>
            </w:r>
          </w:p>
        </w:tc>
        <w:tc>
          <w:tcPr>
            <w:tcW w:w="1620" w:type="dxa"/>
            <w:vAlign w:val="center"/>
          </w:tcPr>
          <w:p w14:paraId="6812E922" w14:textId="77777777" w:rsidR="00760CEF" w:rsidRPr="00E334DD" w:rsidRDefault="00760CEF" w:rsidP="00231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6)</w:t>
            </w:r>
          </w:p>
        </w:tc>
        <w:tc>
          <w:tcPr>
            <w:tcW w:w="1260" w:type="dxa"/>
            <w:vAlign w:val="center"/>
          </w:tcPr>
          <w:p w14:paraId="3886AEF2" w14:textId="77777777" w:rsidR="00760CEF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  <w:vAlign w:val="center"/>
          </w:tcPr>
          <w:p w14:paraId="21F23B7A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  <w:tc>
          <w:tcPr>
            <w:tcW w:w="1530" w:type="dxa"/>
            <w:vAlign w:val="center"/>
          </w:tcPr>
          <w:p w14:paraId="64E08EAF" w14:textId="77777777" w:rsidR="00760CEF" w:rsidRPr="00E334DD" w:rsidRDefault="00760CEF" w:rsidP="002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ID</w:t>
            </w:r>
          </w:p>
        </w:tc>
      </w:tr>
      <w:tr w:rsidR="00760CEF" w:rsidRPr="00E334DD" w14:paraId="63233201" w14:textId="77777777" w:rsidTr="00231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8D524AD" w14:textId="77777777" w:rsidR="00760CEF" w:rsidRPr="00E334DD" w:rsidRDefault="00760CEF" w:rsidP="002311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63ECC2B5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_NUM</w:t>
            </w:r>
          </w:p>
        </w:tc>
        <w:tc>
          <w:tcPr>
            <w:tcW w:w="2160" w:type="dxa"/>
            <w:vAlign w:val="center"/>
          </w:tcPr>
          <w:p w14:paraId="0CF68CFF" w14:textId="77777777" w:rsidR="00760CEF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er Account Number</w:t>
            </w:r>
          </w:p>
        </w:tc>
        <w:tc>
          <w:tcPr>
            <w:tcW w:w="1620" w:type="dxa"/>
            <w:vAlign w:val="center"/>
          </w:tcPr>
          <w:p w14:paraId="698BD40C" w14:textId="77777777" w:rsidR="00760CEF" w:rsidRPr="00E334DD" w:rsidRDefault="00760CEF" w:rsidP="00231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10)</w:t>
            </w:r>
          </w:p>
        </w:tc>
        <w:tc>
          <w:tcPr>
            <w:tcW w:w="1260" w:type="dxa"/>
            <w:vAlign w:val="center"/>
          </w:tcPr>
          <w:p w14:paraId="3452C027" w14:textId="254F67CE" w:rsidR="00760CEF" w:rsidRDefault="00D71804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  <w:vAlign w:val="center"/>
          </w:tcPr>
          <w:p w14:paraId="65A2724E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  <w:tc>
          <w:tcPr>
            <w:tcW w:w="1530" w:type="dxa"/>
            <w:vAlign w:val="center"/>
          </w:tcPr>
          <w:p w14:paraId="240807E2" w14:textId="77777777" w:rsidR="00760CEF" w:rsidRPr="00E334DD" w:rsidRDefault="00760CEF" w:rsidP="002311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_NUM</w:t>
            </w:r>
          </w:p>
        </w:tc>
      </w:tr>
    </w:tbl>
    <w:p w14:paraId="5E294AB6" w14:textId="77777777" w:rsidR="00AD4B1A" w:rsidRDefault="00AD4B1A" w:rsidP="00F7009A">
      <w:pPr>
        <w:spacing w:line="360" w:lineRule="auto"/>
        <w:rPr>
          <w:rFonts w:asciiTheme="majorHAnsi" w:hAnsiTheme="majorHAnsi"/>
          <w:noProof/>
        </w:rPr>
      </w:pPr>
    </w:p>
    <w:tbl>
      <w:tblPr>
        <w:tblStyle w:val="LightList-Accent5"/>
        <w:tblpPr w:leftFromText="187" w:rightFromText="187" w:vertAnchor="text" w:horzAnchor="page" w:tblpXSpec="center" w:tblpY="1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2160"/>
        <w:gridCol w:w="1620"/>
        <w:gridCol w:w="1260"/>
        <w:gridCol w:w="1080"/>
        <w:gridCol w:w="1530"/>
      </w:tblGrid>
      <w:tr w:rsidR="00AD4B1A" w:rsidRPr="00E334DD" w14:paraId="76B89E91" w14:textId="77777777" w:rsidTr="00EF0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Align w:val="center"/>
          </w:tcPr>
          <w:p w14:paraId="0E0FBE4F" w14:textId="77777777" w:rsidR="00AD4B1A" w:rsidRPr="00E334DD" w:rsidRDefault="00AD4B1A" w:rsidP="00EF099B">
            <w:pPr>
              <w:jc w:val="center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able Name</w:t>
            </w:r>
          </w:p>
        </w:tc>
        <w:tc>
          <w:tcPr>
            <w:tcW w:w="1440" w:type="dxa"/>
            <w:vAlign w:val="center"/>
          </w:tcPr>
          <w:p w14:paraId="0D048B15" w14:textId="77777777" w:rsidR="00AD4B1A" w:rsidRPr="00E334DD" w:rsidRDefault="00AD4B1A" w:rsidP="00EF0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Attribute Name</w:t>
            </w:r>
          </w:p>
        </w:tc>
        <w:tc>
          <w:tcPr>
            <w:tcW w:w="2160" w:type="dxa"/>
            <w:vAlign w:val="center"/>
          </w:tcPr>
          <w:p w14:paraId="025868D1" w14:textId="77777777" w:rsidR="00AD4B1A" w:rsidRPr="00E334DD" w:rsidRDefault="00AD4B1A" w:rsidP="00EF0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Contents</w:t>
            </w:r>
          </w:p>
        </w:tc>
        <w:tc>
          <w:tcPr>
            <w:tcW w:w="1620" w:type="dxa"/>
            <w:vAlign w:val="center"/>
          </w:tcPr>
          <w:p w14:paraId="14B9D8A5" w14:textId="77777777" w:rsidR="00AD4B1A" w:rsidRPr="00E334DD" w:rsidRDefault="00AD4B1A" w:rsidP="00EF0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Type</w:t>
            </w:r>
          </w:p>
        </w:tc>
        <w:tc>
          <w:tcPr>
            <w:tcW w:w="1260" w:type="dxa"/>
            <w:vAlign w:val="center"/>
          </w:tcPr>
          <w:p w14:paraId="38B8E6B2" w14:textId="77777777" w:rsidR="00AD4B1A" w:rsidRPr="00E334DD" w:rsidRDefault="00AD4B1A" w:rsidP="00EF0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Required</w:t>
            </w:r>
          </w:p>
        </w:tc>
        <w:tc>
          <w:tcPr>
            <w:tcW w:w="1080" w:type="dxa"/>
            <w:vAlign w:val="center"/>
          </w:tcPr>
          <w:p w14:paraId="28770059" w14:textId="77777777" w:rsidR="00AD4B1A" w:rsidRPr="00E334DD" w:rsidRDefault="00AD4B1A" w:rsidP="00EF0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PK or FK</w:t>
            </w:r>
          </w:p>
        </w:tc>
        <w:tc>
          <w:tcPr>
            <w:tcW w:w="1530" w:type="dxa"/>
            <w:vAlign w:val="center"/>
          </w:tcPr>
          <w:p w14:paraId="78552D52" w14:textId="77777777" w:rsidR="00AD4B1A" w:rsidRPr="00E334DD" w:rsidRDefault="00AD4B1A" w:rsidP="00EF09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E334DD">
              <w:rPr>
                <w:rFonts w:ascii="Calibri" w:hAnsi="Calibri"/>
                <w:b w:val="0"/>
              </w:rPr>
              <w:t>FK Referenced Table</w:t>
            </w:r>
          </w:p>
        </w:tc>
      </w:tr>
      <w:tr w:rsidR="00AD4B1A" w:rsidRPr="00E334DD" w14:paraId="0A24B178" w14:textId="77777777" w:rsidTr="00EF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 w:val="restart"/>
            <w:vAlign w:val="center"/>
          </w:tcPr>
          <w:p w14:paraId="23A82394" w14:textId="77777777" w:rsidR="00AD4B1A" w:rsidRDefault="00AD4B1A" w:rsidP="00EF09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g3286.</w:t>
            </w:r>
          </w:p>
          <w:p w14:paraId="0469A4D5" w14:textId="1F7C12F0" w:rsidR="00AD4B1A" w:rsidRPr="00E334DD" w:rsidRDefault="00AD4B1A" w:rsidP="00EF099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ent</w:t>
            </w:r>
          </w:p>
        </w:tc>
        <w:tc>
          <w:tcPr>
            <w:tcW w:w="1440" w:type="dxa"/>
            <w:vAlign w:val="center"/>
          </w:tcPr>
          <w:p w14:paraId="63E53E77" w14:textId="5FFFA011" w:rsidR="00AD4B1A" w:rsidRPr="00E334DD" w:rsidRDefault="00AD4B1A" w:rsidP="00EF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ID</w:t>
            </w:r>
          </w:p>
        </w:tc>
        <w:tc>
          <w:tcPr>
            <w:tcW w:w="2160" w:type="dxa"/>
            <w:vAlign w:val="center"/>
          </w:tcPr>
          <w:p w14:paraId="6C9A592F" w14:textId="525061BA" w:rsidR="00AD4B1A" w:rsidRPr="00E334DD" w:rsidRDefault="00AD4B1A" w:rsidP="00EF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r Number</w:t>
            </w:r>
          </w:p>
        </w:tc>
        <w:tc>
          <w:tcPr>
            <w:tcW w:w="1620" w:type="dxa"/>
            <w:vAlign w:val="center"/>
          </w:tcPr>
          <w:p w14:paraId="785C46DF" w14:textId="52C40B21" w:rsidR="00AD4B1A" w:rsidRPr="00E334DD" w:rsidRDefault="00AD4B1A" w:rsidP="00EF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10)</w:t>
            </w:r>
          </w:p>
        </w:tc>
        <w:tc>
          <w:tcPr>
            <w:tcW w:w="1260" w:type="dxa"/>
            <w:vAlign w:val="center"/>
          </w:tcPr>
          <w:p w14:paraId="0717E14F" w14:textId="3CC05049" w:rsidR="00AD4B1A" w:rsidRPr="00E334DD" w:rsidRDefault="00AD4B1A" w:rsidP="00EF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3A2B56C3" w14:textId="17E151D0" w:rsidR="00AD4B1A" w:rsidRPr="00E334DD" w:rsidRDefault="00AD4B1A" w:rsidP="00EF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  <w:tc>
          <w:tcPr>
            <w:tcW w:w="1530" w:type="dxa"/>
          </w:tcPr>
          <w:p w14:paraId="2BAC401F" w14:textId="2783DD82" w:rsidR="00AD4B1A" w:rsidRPr="00E334DD" w:rsidRDefault="009D302A" w:rsidP="00EF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AD4B1A">
              <w:rPr>
                <w:rFonts w:ascii="Calibri" w:hAnsi="Calibri"/>
              </w:rPr>
              <w:t>ID</w:t>
            </w:r>
          </w:p>
        </w:tc>
      </w:tr>
      <w:tr w:rsidR="00AD4B1A" w:rsidRPr="00E334DD" w14:paraId="14638493" w14:textId="77777777" w:rsidTr="00EF0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3CB8F1A8" w14:textId="77777777" w:rsidR="00AD4B1A" w:rsidRPr="00E334DD" w:rsidRDefault="00AD4B1A" w:rsidP="00EF0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1E1B8231" w14:textId="6CAC8650" w:rsidR="00AD4B1A" w:rsidRPr="00E334DD" w:rsidRDefault="00AD4B1A" w:rsidP="00EF0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_ID</w:t>
            </w:r>
          </w:p>
        </w:tc>
        <w:tc>
          <w:tcPr>
            <w:tcW w:w="2160" w:type="dxa"/>
            <w:vAlign w:val="center"/>
          </w:tcPr>
          <w:p w14:paraId="205E4235" w14:textId="70C1FA3A" w:rsidR="00AD4B1A" w:rsidRPr="00E334DD" w:rsidRDefault="00AD4B1A" w:rsidP="00EF0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tem ID</w:t>
            </w:r>
          </w:p>
        </w:tc>
        <w:tc>
          <w:tcPr>
            <w:tcW w:w="1620" w:type="dxa"/>
            <w:vAlign w:val="center"/>
          </w:tcPr>
          <w:p w14:paraId="5B1EABC4" w14:textId="55B98D61" w:rsidR="00AD4B1A" w:rsidRPr="00E334DD" w:rsidRDefault="00AD4B1A" w:rsidP="00EF0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10)</w:t>
            </w:r>
          </w:p>
        </w:tc>
        <w:tc>
          <w:tcPr>
            <w:tcW w:w="1260" w:type="dxa"/>
            <w:vAlign w:val="center"/>
          </w:tcPr>
          <w:p w14:paraId="42B0671A" w14:textId="0A06AFC8" w:rsidR="00AD4B1A" w:rsidRPr="00E334DD" w:rsidRDefault="00AD4B1A" w:rsidP="00EF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047035AD" w14:textId="3A0C46A5" w:rsidR="00AD4B1A" w:rsidRPr="00E334DD" w:rsidRDefault="00AD4B1A" w:rsidP="00EF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K</w:t>
            </w:r>
          </w:p>
        </w:tc>
        <w:tc>
          <w:tcPr>
            <w:tcW w:w="1530" w:type="dxa"/>
          </w:tcPr>
          <w:p w14:paraId="5FC7F088" w14:textId="6747DA98" w:rsidR="00AD4B1A" w:rsidRPr="00E334DD" w:rsidRDefault="00AD4B1A" w:rsidP="00EF09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_ID</w:t>
            </w:r>
          </w:p>
        </w:tc>
      </w:tr>
      <w:tr w:rsidR="00AD4B1A" w:rsidRPr="00E334DD" w14:paraId="379CC6B6" w14:textId="77777777" w:rsidTr="00EF0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vMerge/>
          </w:tcPr>
          <w:p w14:paraId="48E1B5D9" w14:textId="77777777" w:rsidR="00AD4B1A" w:rsidRPr="00E334DD" w:rsidRDefault="00AD4B1A" w:rsidP="00EF099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vAlign w:val="center"/>
          </w:tcPr>
          <w:p w14:paraId="160A1363" w14:textId="31A9989C" w:rsidR="00AD4B1A" w:rsidRDefault="00AD4B1A" w:rsidP="00EF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_QUAN</w:t>
            </w:r>
          </w:p>
        </w:tc>
        <w:tc>
          <w:tcPr>
            <w:tcW w:w="2160" w:type="dxa"/>
            <w:vAlign w:val="center"/>
          </w:tcPr>
          <w:p w14:paraId="1B96705E" w14:textId="5CA98538" w:rsidR="00AD4B1A" w:rsidRPr="00E334DD" w:rsidRDefault="00AD4B1A" w:rsidP="00EF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r Quantity</w:t>
            </w:r>
          </w:p>
        </w:tc>
        <w:tc>
          <w:tcPr>
            <w:tcW w:w="1620" w:type="dxa"/>
            <w:vAlign w:val="center"/>
          </w:tcPr>
          <w:p w14:paraId="756190D9" w14:textId="5D2EDC73" w:rsidR="00AD4B1A" w:rsidRPr="00E334DD" w:rsidRDefault="00AD4B1A" w:rsidP="00EF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ber(3)</w:t>
            </w:r>
          </w:p>
        </w:tc>
        <w:tc>
          <w:tcPr>
            <w:tcW w:w="1260" w:type="dxa"/>
            <w:vAlign w:val="center"/>
          </w:tcPr>
          <w:p w14:paraId="3AFED8B5" w14:textId="50EFBAE2" w:rsidR="00AD4B1A" w:rsidRPr="00E334DD" w:rsidRDefault="00AD4B1A" w:rsidP="00EF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</w:t>
            </w:r>
          </w:p>
        </w:tc>
        <w:tc>
          <w:tcPr>
            <w:tcW w:w="1080" w:type="dxa"/>
          </w:tcPr>
          <w:p w14:paraId="5DCC659A" w14:textId="77777777" w:rsidR="00AD4B1A" w:rsidRPr="00E334DD" w:rsidRDefault="00AD4B1A" w:rsidP="00EF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530" w:type="dxa"/>
          </w:tcPr>
          <w:p w14:paraId="0562BA96" w14:textId="77777777" w:rsidR="00AD4B1A" w:rsidRPr="00E334DD" w:rsidRDefault="00AD4B1A" w:rsidP="00EF09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71240639" w14:textId="77777777" w:rsidR="00AD4B1A" w:rsidRDefault="00AD4B1A" w:rsidP="00F7009A">
      <w:pPr>
        <w:spacing w:line="360" w:lineRule="auto"/>
        <w:rPr>
          <w:rFonts w:asciiTheme="majorHAnsi" w:hAnsiTheme="majorHAnsi"/>
          <w:noProof/>
        </w:rPr>
      </w:pPr>
    </w:p>
    <w:p w14:paraId="38376FFB" w14:textId="77777777" w:rsidR="00F7009A" w:rsidRDefault="00F7009A" w:rsidP="00F7009A">
      <w:pPr>
        <w:spacing w:line="360" w:lineRule="auto"/>
        <w:rPr>
          <w:rFonts w:asciiTheme="majorHAnsi" w:hAnsiTheme="majorHAnsi"/>
          <w:noProof/>
        </w:rPr>
      </w:pPr>
    </w:p>
    <w:p w14:paraId="105C16A1" w14:textId="77777777" w:rsidR="00F7009A" w:rsidRDefault="00F7009A" w:rsidP="00F7009A">
      <w:pPr>
        <w:spacing w:line="360" w:lineRule="auto"/>
        <w:rPr>
          <w:rFonts w:asciiTheme="majorHAnsi" w:hAnsiTheme="majorHAnsi"/>
          <w:noProof/>
        </w:rPr>
      </w:pPr>
    </w:p>
    <w:p w14:paraId="37DCE931" w14:textId="77777777" w:rsidR="00F7009A" w:rsidRDefault="00F7009A" w:rsidP="00F7009A">
      <w:pPr>
        <w:spacing w:line="360" w:lineRule="auto"/>
        <w:rPr>
          <w:rFonts w:asciiTheme="majorHAnsi" w:hAnsiTheme="majorHAnsi"/>
          <w:noProof/>
        </w:rPr>
      </w:pPr>
    </w:p>
    <w:p w14:paraId="63FD320D" w14:textId="77777777" w:rsidR="004A49C9" w:rsidRDefault="004A49C9" w:rsidP="00A46070">
      <w:pPr>
        <w:spacing w:line="360" w:lineRule="auto"/>
        <w:rPr>
          <w:rFonts w:asciiTheme="majorHAnsi" w:hAnsiTheme="majorHAnsi"/>
          <w:noProof/>
        </w:rPr>
      </w:pPr>
    </w:p>
    <w:p w14:paraId="1E2D797B" w14:textId="77777777" w:rsidR="004A49C9" w:rsidRDefault="004A49C9" w:rsidP="00A46070">
      <w:pPr>
        <w:spacing w:line="360" w:lineRule="auto"/>
        <w:rPr>
          <w:rFonts w:asciiTheme="majorHAnsi" w:hAnsiTheme="majorHAnsi"/>
          <w:noProof/>
        </w:rPr>
      </w:pPr>
    </w:p>
    <w:p w14:paraId="69DCD756" w14:textId="77777777" w:rsidR="00722CC3" w:rsidRPr="00A10A5C" w:rsidRDefault="00722CC3" w:rsidP="00A46070">
      <w:pPr>
        <w:spacing w:line="360" w:lineRule="auto"/>
        <w:rPr>
          <w:rFonts w:asciiTheme="majorHAnsi" w:hAnsiTheme="majorHAnsi"/>
          <w:noProof/>
        </w:rPr>
      </w:pPr>
    </w:p>
    <w:p w14:paraId="081A25ED" w14:textId="77777777" w:rsidR="006C1962" w:rsidRDefault="006C1962" w:rsidP="00A46070">
      <w:pPr>
        <w:spacing w:line="360" w:lineRule="auto"/>
        <w:rPr>
          <w:rFonts w:asciiTheme="majorHAnsi" w:hAnsiTheme="majorHAnsi"/>
          <w:noProof/>
        </w:rPr>
      </w:pPr>
    </w:p>
    <w:p w14:paraId="1BB802AF" w14:textId="698E6AF6" w:rsidR="00460AF2" w:rsidRPr="00A10A5C" w:rsidRDefault="00D523EA" w:rsidP="00460AF2">
      <w:pPr>
        <w:spacing w:line="360" w:lineRule="auto"/>
        <w:rPr>
          <w:rFonts w:asciiTheme="majorHAnsi" w:hAnsiTheme="majorHAnsi"/>
          <w:b/>
          <w:noProof/>
          <w:u w:val="single"/>
        </w:rPr>
      </w:pPr>
      <w:r w:rsidRPr="00A10A5C">
        <w:rPr>
          <w:rFonts w:asciiTheme="majorHAnsi" w:hAnsiTheme="majorHAnsi"/>
          <w:b/>
          <w:noProof/>
          <w:u w:val="single"/>
        </w:rPr>
        <w:t>E</w:t>
      </w:r>
      <w:r w:rsidR="00460AF2" w:rsidRPr="00A10A5C">
        <w:rPr>
          <w:rFonts w:asciiTheme="majorHAnsi" w:hAnsiTheme="majorHAnsi"/>
          <w:b/>
          <w:noProof/>
          <w:u w:val="single"/>
        </w:rPr>
        <w:t>. Tables</w:t>
      </w:r>
    </w:p>
    <w:p w14:paraId="7D4BA34D" w14:textId="77777777" w:rsidR="00460AF2" w:rsidRPr="00A10A5C" w:rsidRDefault="00460AF2" w:rsidP="00460AF2">
      <w:pPr>
        <w:spacing w:line="360" w:lineRule="auto"/>
        <w:rPr>
          <w:rFonts w:asciiTheme="majorHAnsi" w:hAnsiTheme="majorHAnsi"/>
          <w:noProof/>
        </w:rPr>
      </w:pPr>
    </w:p>
    <w:p w14:paraId="59C4B5DC" w14:textId="77777777" w:rsidR="00460AF2" w:rsidRPr="00D71804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u w:val="single"/>
        </w:rPr>
      </w:pPr>
      <w:r w:rsidRPr="00D71804">
        <w:rPr>
          <w:rFonts w:asciiTheme="majorHAnsi" w:hAnsiTheme="majorHAnsi" w:cs="Menlo Regular"/>
          <w:b/>
          <w:color w:val="000000"/>
          <w:u w:val="single"/>
        </w:rPr>
        <w:t>1. Employee:</w:t>
      </w:r>
    </w:p>
    <w:p w14:paraId="6A81A08C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noProof/>
        </w:rPr>
      </w:pPr>
    </w:p>
    <w:p w14:paraId="4EBEAC4A" w14:textId="77777777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describe aag3286.employee;</w:t>
      </w:r>
    </w:p>
    <w:p w14:paraId="233E4BC6" w14:textId="77777777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3E47C63" w14:textId="7EA37DFF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Null?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Type</w:t>
      </w:r>
    </w:p>
    <w:p w14:paraId="6F848BD9" w14:textId="4F189F48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---------------------- -----------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-------------</w:t>
      </w:r>
    </w:p>
    <w:p w14:paraId="4AF5F247" w14:textId="04EBDEA8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585C5DBE" w14:textId="67C990C5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SSN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9)</w:t>
      </w:r>
    </w:p>
    <w:p w14:paraId="6A851498" w14:textId="3AC3C92E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_F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0E73EB81" w14:textId="0409CDF8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_L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101E7701" w14:textId="072F57EC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_STREET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7BC80B3F" w14:textId="3E4CAE62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_CITY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44645E55" w14:textId="1ECAC18A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_STAT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5983B2D3" w14:textId="636FA01A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_ZIP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5)</w:t>
      </w:r>
    </w:p>
    <w:p w14:paraId="2C704197" w14:textId="4C5DDE89" w:rsidR="008F77A9" w:rsidRDefault="008F77A9" w:rsidP="008F77A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_TYPE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CHAR(20)</w:t>
      </w:r>
    </w:p>
    <w:p w14:paraId="4A608785" w14:textId="482F067C" w:rsidR="00C07366" w:rsidRDefault="008F77A9" w:rsidP="008F77A9">
      <w:pPr>
        <w:spacing w:line="360" w:lineRule="auto"/>
        <w:rPr>
          <w:noProof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_PHON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10)</w:t>
      </w:r>
    </w:p>
    <w:p w14:paraId="743BE31D" w14:textId="77777777" w:rsidR="00C07366" w:rsidRPr="00C07366" w:rsidRDefault="00C07366" w:rsidP="00460AF2">
      <w:pPr>
        <w:spacing w:line="360" w:lineRule="auto"/>
        <w:rPr>
          <w:noProof/>
          <w:sz w:val="22"/>
          <w:szCs w:val="22"/>
        </w:rPr>
      </w:pPr>
    </w:p>
    <w:p w14:paraId="41A2939D" w14:textId="77777777" w:rsid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*</w:t>
      </w:r>
    </w:p>
    <w:p w14:paraId="1505D6B7" w14:textId="77777777" w:rsid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employee;</w:t>
      </w:r>
    </w:p>
    <w:p w14:paraId="1C0AD471" w14:textId="77777777" w:rsid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7FC9B93" w14:textId="4E38163B" w:rsid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E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SSN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E_FNAM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E_LNAM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E_STREET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</w:p>
    <w:p w14:paraId="06DC5209" w14:textId="4D43D699" w:rsid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 -------- ----------- ------------ ------------ ----------</w:t>
      </w:r>
    </w:p>
    <w:p w14:paraId="75362BB3" w14:textId="0DD8B8D9" w:rsidR="00897950" w:rsidRDefault="00B341E5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>E_CITY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>E_STATE</w:t>
      </w:r>
      <w:r w:rsidR="00897950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897950">
        <w:rPr>
          <w:rFonts w:ascii="Menlo Regular" w:hAnsi="Menlo Regular" w:cs="Menlo Regular"/>
          <w:color w:val="000000"/>
          <w:sz w:val="22"/>
          <w:szCs w:val="22"/>
        </w:rPr>
        <w:tab/>
      </w:r>
      <w:r w:rsidR="00897950">
        <w:rPr>
          <w:rFonts w:ascii="Menlo Regular" w:hAnsi="Menlo Regular" w:cs="Menlo Regular"/>
          <w:color w:val="000000"/>
          <w:sz w:val="22"/>
          <w:szCs w:val="22"/>
        </w:rPr>
        <w:tab/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>E_ZIP</w:t>
      </w:r>
      <w:r w:rsidR="00897950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897950">
        <w:rPr>
          <w:rFonts w:ascii="Menlo Regular" w:hAnsi="Menlo Regular" w:cs="Menlo Regular"/>
          <w:color w:val="000000"/>
          <w:sz w:val="22"/>
          <w:szCs w:val="22"/>
        </w:rPr>
        <w:tab/>
        <w:t xml:space="preserve"> E_TYPE </w:t>
      </w:r>
      <w:r w:rsidR="00897950">
        <w:rPr>
          <w:rFonts w:ascii="Menlo Regular" w:hAnsi="Menlo Regular" w:cs="Menlo Regular"/>
          <w:color w:val="000000"/>
          <w:sz w:val="22"/>
          <w:szCs w:val="22"/>
        </w:rPr>
        <w:tab/>
      </w:r>
      <w:r w:rsidR="00897950">
        <w:rPr>
          <w:rFonts w:ascii="Menlo Regular" w:hAnsi="Menlo Regular" w:cs="Menlo Regular"/>
          <w:color w:val="000000"/>
          <w:sz w:val="22"/>
          <w:szCs w:val="22"/>
        </w:rPr>
        <w:tab/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>E_PHONE</w:t>
      </w:r>
    </w:p>
    <w:p w14:paraId="3E8C7AD2" w14:textId="64511334" w:rsid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 ---------- ----------- ---------</w:t>
      </w:r>
    </w:p>
    <w:p w14:paraId="2E50942B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21E0199" w14:textId="77777777" w:rsidR="00B341E5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123456  983742983 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650D30">
        <w:rPr>
          <w:rFonts w:ascii="Menlo Regular" w:hAnsi="Menlo Regular" w:cs="Menlo Regular"/>
          <w:color w:val="000000"/>
          <w:sz w:val="22"/>
          <w:szCs w:val="22"/>
        </w:rPr>
        <w:t>John</w:t>
      </w:r>
      <w:r w:rsidR="00650D30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650D30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650D30">
        <w:rPr>
          <w:rFonts w:ascii="Menlo Regular" w:hAnsi="Menlo Regular" w:cs="Menlo Regular"/>
          <w:color w:val="000000"/>
          <w:sz w:val="22"/>
          <w:szCs w:val="22"/>
        </w:rPr>
        <w:t>Smith</w:t>
      </w:r>
      <w:r w:rsidR="00650D30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>M</w:t>
      </w:r>
      <w:r w:rsidR="00650D30">
        <w:rPr>
          <w:rFonts w:ascii="Menlo Regular" w:hAnsi="Menlo Regular" w:cs="Menlo Regular"/>
          <w:color w:val="000000"/>
          <w:sz w:val="22"/>
          <w:szCs w:val="22"/>
        </w:rPr>
        <w:t>onkey Drive</w:t>
      </w:r>
    </w:p>
    <w:p w14:paraId="73FF90DB" w14:textId="23CAB13B" w:rsidR="00897950" w:rsidRPr="00897950" w:rsidRDefault="005A52AD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</w:t>
      </w:r>
      <w:r w:rsidR="00650D30">
        <w:rPr>
          <w:rFonts w:ascii="Menlo Regular" w:hAnsi="Menlo Regular" w:cs="Menlo Regular"/>
          <w:color w:val="000000"/>
          <w:sz w:val="22"/>
          <w:szCs w:val="22"/>
        </w:rPr>
        <w:t>rlington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TX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>76021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>8177622391</w:t>
      </w:r>
    </w:p>
    <w:p w14:paraId="2E651BC5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1A7B0CA" w14:textId="77777777" w:rsidR="00B341E5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123578  446797523 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ab/>
        <w:t>Franklin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E94AC2">
        <w:rPr>
          <w:rFonts w:ascii="Menlo Regular" w:hAnsi="Menlo Regular" w:cs="Menlo Regular"/>
          <w:color w:val="000000"/>
          <w:sz w:val="22"/>
          <w:szCs w:val="22"/>
        </w:rPr>
        <w:t>Wong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ab/>
      </w:r>
      <w:r w:rsidR="00E94AC2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  <w:t>Obama Street</w:t>
      </w:r>
    </w:p>
    <w:p w14:paraId="1EAD963B" w14:textId="2DE88338" w:rsidR="00897950" w:rsidRPr="00897950" w:rsidRDefault="00E94AC2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rlington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>TX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>76028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>D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>8327192831</w:t>
      </w:r>
    </w:p>
    <w:p w14:paraId="04691666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89FB282" w14:textId="4DC563B9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234567  374634744 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ab/>
        <w:t>Alicia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E94AC2">
        <w:rPr>
          <w:rFonts w:ascii="Menlo Regular" w:hAnsi="Menlo Regular" w:cs="Menlo Regular"/>
          <w:color w:val="000000"/>
          <w:sz w:val="22"/>
          <w:szCs w:val="22"/>
        </w:rPr>
        <w:t>Zelaya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E94AC2">
        <w:rPr>
          <w:rFonts w:ascii="Menlo Regular" w:hAnsi="Menlo Regular" w:cs="Menlo Regular"/>
          <w:color w:val="000000"/>
          <w:sz w:val="22"/>
          <w:szCs w:val="22"/>
        </w:rPr>
        <w:t>Taylor Road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ab/>
        <w:t xml:space="preserve">    Houston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>TX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74021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>D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7483769123</w:t>
      </w:r>
    </w:p>
    <w:p w14:paraId="31900523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6468F26" w14:textId="10F2B581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385797  873838213 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ab/>
        <w:t>Ahmad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>Jabbar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E94AC2">
        <w:rPr>
          <w:rFonts w:ascii="Menlo Regular" w:hAnsi="Menlo Regular" w:cs="Menlo Regular"/>
          <w:color w:val="000000"/>
          <w:sz w:val="22"/>
          <w:szCs w:val="22"/>
        </w:rPr>
        <w:t>Dreamer Drive</w:t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 xml:space="preserve"> Dallas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>TX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77213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>D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7482921231</w:t>
      </w:r>
    </w:p>
    <w:p w14:paraId="0BEEAA1B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AA8037D" w14:textId="77777777" w:rsidR="00B341E5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349820  389282123 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>James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  <w:t>Bond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  <w:t>Orange Avenue</w:t>
      </w:r>
    </w:p>
    <w:p w14:paraId="69F1BC51" w14:textId="3C1B79FE" w:rsidR="00897950" w:rsidRPr="00897950" w:rsidRDefault="00E94AC2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ustin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>TX</w:t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ab/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ab/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ab/>
        <w:t>73991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>D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897950" w:rsidRPr="00897950">
        <w:rPr>
          <w:rFonts w:ascii="Menlo Regular" w:hAnsi="Menlo Regular" w:cs="Menlo Regular"/>
          <w:color w:val="000000"/>
          <w:sz w:val="22"/>
          <w:szCs w:val="22"/>
        </w:rPr>
        <w:t>3892384723</w:t>
      </w:r>
    </w:p>
    <w:p w14:paraId="79D2589F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84A0FCA" w14:textId="556548E6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374662  948372811 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ab/>
        <w:t>James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 xml:space="preserve">Brog 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E94AC2">
        <w:rPr>
          <w:rFonts w:ascii="Menlo Regular" w:hAnsi="Menlo Regular" w:cs="Menlo Regular"/>
          <w:color w:val="000000"/>
          <w:sz w:val="22"/>
          <w:szCs w:val="22"/>
        </w:rPr>
        <w:t>Bang Avenue</w:t>
      </w:r>
      <w:r w:rsidR="00E94AC2">
        <w:rPr>
          <w:rFonts w:ascii="Menlo Regular" w:hAnsi="Menlo Regular" w:cs="Menlo Regular"/>
          <w:color w:val="000000"/>
          <w:sz w:val="22"/>
          <w:szCs w:val="22"/>
        </w:rPr>
        <w:tab/>
        <w:t xml:space="preserve">    Austin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>TX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72016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>S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5847329821</w:t>
      </w:r>
    </w:p>
    <w:p w14:paraId="1C4C60B2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2D888AF" w14:textId="1E2BDA19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328392  392835738 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ab/>
        <w:t>Ramesh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>Narayh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EB1A41">
        <w:rPr>
          <w:rFonts w:ascii="Menlo Regular" w:hAnsi="Menlo Regular" w:cs="Menlo Regular"/>
          <w:color w:val="000000"/>
          <w:sz w:val="22"/>
          <w:szCs w:val="22"/>
        </w:rPr>
        <w:t xml:space="preserve">Cowboy Drive 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ab/>
        <w:t xml:space="preserve">    Arlington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TX</w:t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ab/>
        <w:t>76219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>S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4858927231</w:t>
      </w:r>
    </w:p>
    <w:p w14:paraId="28008754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1F6FE83" w14:textId="42FCA8C5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329375  359829238 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ab/>
        <w:t>Roger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>Wallace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EB1A41">
        <w:rPr>
          <w:rFonts w:ascii="Menlo Regular" w:hAnsi="Menlo Regular" w:cs="Menlo Regular"/>
          <w:color w:val="000000"/>
          <w:sz w:val="22"/>
          <w:szCs w:val="22"/>
        </w:rPr>
        <w:t xml:space="preserve">Alibaba Avenue 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ab/>
        <w:t xml:space="preserve">     Austin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>TX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73928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>S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4895378262</w:t>
      </w:r>
    </w:p>
    <w:p w14:paraId="1B8EB19F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4D8D7F7" w14:textId="3F30267E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492859  283947532 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ab/>
        <w:t>Joyce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>English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EB1A41">
        <w:rPr>
          <w:rFonts w:ascii="Menlo Regular" w:hAnsi="Menlo Regular" w:cs="Menlo Regular"/>
          <w:color w:val="000000"/>
          <w:sz w:val="22"/>
          <w:szCs w:val="22"/>
        </w:rPr>
        <w:t>Moon Road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ab/>
        <w:t xml:space="preserve">     Arlington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>TX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77201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>S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8478266123</w:t>
      </w:r>
    </w:p>
    <w:p w14:paraId="4DE1F8B8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9CC4403" w14:textId="6AD0444B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 xml:space="preserve">390242  498579833 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ab/>
        <w:t>Michael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EB1A41">
        <w:rPr>
          <w:rFonts w:ascii="Menlo Regular" w:hAnsi="Menlo Regular" w:cs="Menlo Regular"/>
          <w:color w:val="000000"/>
          <w:sz w:val="22"/>
          <w:szCs w:val="22"/>
        </w:rPr>
        <w:t>Jordan</w:t>
      </w:r>
      <w:r w:rsidR="007E66C7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7E66C7">
        <w:rPr>
          <w:rFonts w:ascii="Menlo Regular" w:hAnsi="Menlo Regular" w:cs="Menlo Regular"/>
          <w:color w:val="000000"/>
          <w:sz w:val="22"/>
          <w:szCs w:val="22"/>
        </w:rPr>
        <w:t>Apple Drive</w:t>
      </w:r>
      <w:r w:rsidR="007E66C7">
        <w:rPr>
          <w:rFonts w:ascii="Menlo Regular" w:hAnsi="Menlo Regular" w:cs="Menlo Regular"/>
          <w:color w:val="000000"/>
          <w:sz w:val="22"/>
          <w:szCs w:val="22"/>
        </w:rPr>
        <w:tab/>
      </w:r>
      <w:r w:rsidR="007E66C7">
        <w:rPr>
          <w:rFonts w:ascii="Menlo Regular" w:hAnsi="Menlo Regular" w:cs="Menlo Regular"/>
          <w:color w:val="000000"/>
          <w:sz w:val="22"/>
          <w:szCs w:val="22"/>
        </w:rPr>
        <w:tab/>
        <w:t xml:space="preserve"> Austin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B341E5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>TX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72129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>S</w:t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</w:r>
      <w:r w:rsidR="005A52AD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1E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Pr="00897950">
        <w:rPr>
          <w:rFonts w:ascii="Menlo Regular" w:hAnsi="Menlo Regular" w:cs="Menlo Regular"/>
          <w:color w:val="000000"/>
          <w:sz w:val="22"/>
          <w:szCs w:val="22"/>
        </w:rPr>
        <w:t>8947923123</w:t>
      </w:r>
    </w:p>
    <w:p w14:paraId="743E77FE" w14:textId="77777777" w:rsidR="00897950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A9DD943" w14:textId="1B8E3A3F" w:rsidR="00460AF2" w:rsidRPr="00897950" w:rsidRDefault="00897950" w:rsidP="00897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 w:rsidRPr="00897950">
        <w:rPr>
          <w:rFonts w:ascii="Menlo Regular" w:hAnsi="Menlo Regular" w:cs="Menlo Regular"/>
          <w:color w:val="000000"/>
          <w:sz w:val="22"/>
          <w:szCs w:val="22"/>
        </w:rPr>
        <w:t>10 rows selected.</w:t>
      </w:r>
    </w:p>
    <w:p w14:paraId="34A49A9C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6FA249A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55AF6C6" w14:textId="77777777" w:rsidR="00460AF2" w:rsidRPr="00D71804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u w:val="single"/>
        </w:rPr>
      </w:pPr>
      <w:r w:rsidRPr="00D71804">
        <w:rPr>
          <w:rFonts w:asciiTheme="majorHAnsi" w:hAnsiTheme="majorHAnsi" w:cs="Menlo Regular"/>
          <w:b/>
          <w:color w:val="000000"/>
          <w:u w:val="single"/>
        </w:rPr>
        <w:t>2. Sales Representative:</w:t>
      </w:r>
    </w:p>
    <w:p w14:paraId="5DB9C0B3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A228AC3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describe aag3286.sales_rep;</w:t>
      </w:r>
    </w:p>
    <w:p w14:paraId="5A323EB8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49CF78D" w14:textId="73C5391B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886AB3"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Null?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886AB3"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>Type</w:t>
      </w:r>
    </w:p>
    <w:p w14:paraId="24D1CCD8" w14:textId="53D906E2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-----------</w:t>
      </w:r>
      <w:r w:rsidR="00886AB3">
        <w:rPr>
          <w:rFonts w:ascii="Menlo Regular" w:hAnsi="Menlo Regular" w:cs="Menlo Regular"/>
          <w:color w:val="000000"/>
          <w:sz w:val="22"/>
          <w:szCs w:val="22"/>
        </w:rPr>
        <w:t>------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-------- -------------</w:t>
      </w:r>
    </w:p>
    <w:p w14:paraId="1FAC2E2C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2B740E33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S_SALARY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1E51878E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S_COMMISSION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38CA21F0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O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3D84B560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72EFEC4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50F06557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*</w:t>
      </w:r>
    </w:p>
    <w:p w14:paraId="316CA707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sales_rep;</w:t>
      </w:r>
    </w:p>
    <w:p w14:paraId="30508B04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CF1D945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EID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S_SALARY S_COMMISSION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OID</w:t>
      </w:r>
    </w:p>
    <w:p w14:paraId="0528E41E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 ---------- ------------ ----------</w:t>
      </w:r>
    </w:p>
    <w:p w14:paraId="0CC40148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74662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40000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10000     123456</w:t>
      </w:r>
    </w:p>
    <w:p w14:paraId="5671EB57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28392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50000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15000     234567</w:t>
      </w:r>
    </w:p>
    <w:p w14:paraId="6B5E4DAE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29375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45000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5600     345678</w:t>
      </w:r>
    </w:p>
    <w:p w14:paraId="1BD70DB1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492859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60000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18000     456789</w:t>
      </w:r>
    </w:p>
    <w:p w14:paraId="2434EDFC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90242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38000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10000     567890</w:t>
      </w:r>
    </w:p>
    <w:p w14:paraId="1D9A963E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03D26484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3966BC8C" w14:textId="77777777" w:rsidR="00460AF2" w:rsidRPr="00D71804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u w:val="single"/>
        </w:rPr>
      </w:pPr>
      <w:r w:rsidRPr="00D71804">
        <w:rPr>
          <w:rFonts w:asciiTheme="majorHAnsi" w:hAnsiTheme="majorHAnsi" w:cs="Menlo Regular"/>
          <w:b/>
          <w:color w:val="000000"/>
          <w:u w:val="single"/>
        </w:rPr>
        <w:t>3. Driver:</w:t>
      </w:r>
    </w:p>
    <w:p w14:paraId="355C2139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2A7363CC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describe aag3286.driver;</w:t>
      </w:r>
    </w:p>
    <w:p w14:paraId="27C845A7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924E884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ull?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Type</w:t>
      </w:r>
    </w:p>
    <w:p w14:paraId="27F8E96B" w14:textId="0DC86F0C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----------------------------------------- -------- -------------</w:t>
      </w:r>
    </w:p>
    <w:p w14:paraId="131F8311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3AF3EACF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D_LIN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3A83D38D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D_LI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DATE</w:t>
      </w:r>
    </w:p>
    <w:p w14:paraId="6E57A595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D_SALARY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33782B68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T_VNUM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CHAR(9)</w:t>
      </w:r>
    </w:p>
    <w:p w14:paraId="24260C60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5D58E2DE" w14:textId="77777777" w:rsidR="00A119F2" w:rsidRDefault="00A119F2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ECE02B3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*</w:t>
      </w:r>
    </w:p>
    <w:p w14:paraId="304A4F6A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driver;</w:t>
      </w:r>
    </w:p>
    <w:p w14:paraId="2DD56CCD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FBBBF66" w14:textId="771876E0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EID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D_LIN </w:t>
      </w:r>
      <w:r w:rsidR="001A761E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D_LIE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D_SALARY </w:t>
      </w:r>
      <w:r w:rsidR="001A761E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T_VNUM</w:t>
      </w:r>
    </w:p>
    <w:p w14:paraId="10AA9E79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 ---------- --------- ---------- ---------</w:t>
      </w:r>
    </w:p>
    <w:p w14:paraId="7C8E4984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123456     111111 02-FEB-18      30000 abc111</w:t>
      </w:r>
    </w:p>
    <w:p w14:paraId="79A74AAE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123578     222222 03-MAY-20      40000 abc222</w:t>
      </w:r>
    </w:p>
    <w:p w14:paraId="21E8ED9F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234567     333333 05-JUL-21      25000 abc333</w:t>
      </w:r>
    </w:p>
    <w:p w14:paraId="7FF0C2B3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85797     444444 01-SEP-19      25000 abc444</w:t>
      </w:r>
    </w:p>
    <w:p w14:paraId="62B57F50" w14:textId="526A5A57" w:rsidR="00460AF2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49820     555555 01-FEB-20      40000 abc555</w:t>
      </w:r>
    </w:p>
    <w:p w14:paraId="7C65F127" w14:textId="77777777" w:rsidR="00A32143" w:rsidRDefault="00A32143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67E201FE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6473569F" w14:textId="77777777" w:rsidR="00460AF2" w:rsidRPr="00D71804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u w:val="single"/>
        </w:rPr>
      </w:pPr>
      <w:r w:rsidRPr="00D71804">
        <w:rPr>
          <w:rFonts w:asciiTheme="majorHAnsi" w:hAnsiTheme="majorHAnsi" w:cs="Menlo Regular"/>
          <w:b/>
          <w:color w:val="000000"/>
          <w:u w:val="single"/>
        </w:rPr>
        <w:t>4. Trucks:</w:t>
      </w:r>
    </w:p>
    <w:p w14:paraId="37CEFA70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1A6A6B03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describe aag3286.trucks;</w:t>
      </w:r>
    </w:p>
    <w:p w14:paraId="7F982123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0A3C2DC2" w14:textId="5122886B" w:rsidR="00460AF2" w:rsidRDefault="002B006B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ull?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Type</w:t>
      </w:r>
    </w:p>
    <w:p w14:paraId="41B430A3" w14:textId="03C0DD65" w:rsidR="00460AF2" w:rsidRDefault="002B006B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-------------</w:t>
      </w:r>
      <w:r w:rsidR="00460AF2">
        <w:rPr>
          <w:rFonts w:ascii="Menlo Regular" w:hAnsi="Menlo Regular" w:cs="Menlo Regular"/>
          <w:color w:val="000000"/>
          <w:sz w:val="22"/>
          <w:szCs w:val="22"/>
        </w:rPr>
        <w:t xml:space="preserve"> -------- -------------</w:t>
      </w:r>
    </w:p>
    <w:p w14:paraId="38BAA9CB" w14:textId="69B6CE47" w:rsidR="00460AF2" w:rsidRDefault="002B006B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T_VNUM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CHAR(9)</w:t>
      </w:r>
    </w:p>
    <w:p w14:paraId="6C109CA5" w14:textId="1A4EC334" w:rsidR="00460AF2" w:rsidRDefault="002B006B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T_PNUM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CHAR(9)</w:t>
      </w:r>
    </w:p>
    <w:p w14:paraId="54566638" w14:textId="49B80A2B" w:rsidR="00460AF2" w:rsidRDefault="002B006B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T_LEXP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DATE</w:t>
      </w:r>
    </w:p>
    <w:p w14:paraId="119C4AFD" w14:textId="082F967F" w:rsidR="00460AF2" w:rsidRPr="00CF0278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T_IEXP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1A761E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 xml:space="preserve">NOT NULL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DATE</w:t>
      </w:r>
    </w:p>
    <w:p w14:paraId="33F57AD1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6B757286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13B76D47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*</w:t>
      </w:r>
    </w:p>
    <w:p w14:paraId="7EE7F429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trucks;</w:t>
      </w:r>
    </w:p>
    <w:p w14:paraId="238ED204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91BA684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T_VNUM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T_PNUM    T_LEXP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T_IEXP</w:t>
      </w:r>
    </w:p>
    <w:p w14:paraId="74CFDF3B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--------- --------- ---------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---------</w:t>
      </w:r>
    </w:p>
    <w:p w14:paraId="65B3CCFF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bc111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dxs123    23-JAN-16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10-JUN-17</w:t>
      </w:r>
    </w:p>
    <w:p w14:paraId="3DCC4880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bc222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dxs234    11-JUN-17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20-JAN-16</w:t>
      </w:r>
    </w:p>
    <w:p w14:paraId="6106259F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bc333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dxs345    05-AUG-17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15-FEB-16</w:t>
      </w:r>
    </w:p>
    <w:p w14:paraId="43DE3DC5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bc444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dxs456    13-FEB-18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22-SEP-16</w:t>
      </w:r>
    </w:p>
    <w:p w14:paraId="3FF495D1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bc555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dxs567    09-DEC-18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08-OCT-16</w:t>
      </w:r>
    </w:p>
    <w:p w14:paraId="2524584E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3C9939ED" w14:textId="77777777" w:rsidR="00460AF2" w:rsidRPr="00CF0278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5D501ABA" w14:textId="77777777" w:rsidR="00460AF2" w:rsidRPr="00D71804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u w:val="single"/>
        </w:rPr>
      </w:pPr>
      <w:r w:rsidRPr="00D71804">
        <w:rPr>
          <w:rFonts w:asciiTheme="majorHAnsi" w:hAnsiTheme="majorHAnsi" w:cs="Menlo Regular"/>
          <w:b/>
          <w:color w:val="000000"/>
          <w:u w:val="single"/>
        </w:rPr>
        <w:t>5. Customer:</w:t>
      </w:r>
    </w:p>
    <w:p w14:paraId="651E4568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5599FF0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describe aag3286.customer;</w:t>
      </w:r>
    </w:p>
    <w:p w14:paraId="6A59AF60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DA9D304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ull?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Type</w:t>
      </w:r>
    </w:p>
    <w:p w14:paraId="4710EB76" w14:textId="3C980031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--------------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 xml:space="preserve"> ---------------- -------------</w:t>
      </w:r>
    </w:p>
    <w:p w14:paraId="6F25F1BE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C_NUM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10)</w:t>
      </w:r>
    </w:p>
    <w:p w14:paraId="1DB80B19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C_NAME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388E8856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C_F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4F11254E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C_L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5FD107E9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C_BSTREET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71296908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C_BCITY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5CAF4D9E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C_BSTAT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4C418E06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C_BZIP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5)</w:t>
      </w:r>
    </w:p>
    <w:p w14:paraId="09F25E0A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PHON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10)</w:t>
      </w:r>
    </w:p>
    <w:p w14:paraId="320E61A7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CC50A19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E215764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*</w:t>
      </w:r>
    </w:p>
    <w:p w14:paraId="40229056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2  from aag3286.customer;</w:t>
      </w:r>
    </w:p>
    <w:p w14:paraId="09081A7F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E4C389C" w14:textId="57267B2C" w:rsidR="002B006B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C_NUM     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C_NAME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C_FNAME  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C_LNAME 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</w:p>
    <w:p w14:paraId="3D3E1279" w14:textId="6A664AD2" w:rsidR="002B006B" w:rsidRDefault="002B006B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-------------- ------------------ --------------- ------------- </w:t>
      </w:r>
    </w:p>
    <w:p w14:paraId="16ED3927" w14:textId="1BACA450" w:rsidR="00460AF2" w:rsidRDefault="002B006B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C_BSTREET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 xml:space="preserve">C_BCITY 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 </w:t>
      </w:r>
      <w:r w:rsidR="00460AF2">
        <w:rPr>
          <w:rFonts w:ascii="Menlo Regular" w:hAnsi="Menlo Regular" w:cs="Menlo Regular"/>
          <w:color w:val="000000"/>
          <w:sz w:val="22"/>
          <w:szCs w:val="22"/>
        </w:rPr>
        <w:t xml:space="preserve">C_BSTATE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C_BZIP   PHONE</w:t>
      </w:r>
    </w:p>
    <w:p w14:paraId="6EB139F7" w14:textId="492849DC" w:rsidR="002B006B" w:rsidRDefault="002B006B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-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>----</w:t>
      </w:r>
      <w:r>
        <w:rPr>
          <w:rFonts w:ascii="Menlo Regular" w:hAnsi="Menlo Regular" w:cs="Menlo Regular"/>
          <w:color w:val="000000"/>
          <w:sz w:val="22"/>
          <w:szCs w:val="22"/>
        </w:rPr>
        <w:t>- ------------ -------- -------- ------------</w:t>
      </w:r>
    </w:p>
    <w:p w14:paraId="174E8428" w14:textId="77777777" w:rsidR="002B006B" w:rsidRDefault="002B006B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D8A2FAA" w14:textId="181DAEE2" w:rsidR="002B006B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001151037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Aqua Corporation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 xml:space="preserve">  Dominique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  <w:t xml:space="preserve">Ang    </w:t>
      </w:r>
    </w:p>
    <w:p w14:paraId="6038F94E" w14:textId="29A64AA0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Matilda Street  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Dallas  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TX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75206  </w:t>
      </w:r>
      <w:r w:rsidR="00D92648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2141234567</w:t>
      </w:r>
    </w:p>
    <w:p w14:paraId="04C106E6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428A6F3" w14:textId="5C847355" w:rsidR="002B006B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001153286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>ABC Corp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ation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Aditya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Gorde    </w:t>
      </w:r>
    </w:p>
    <w:p w14:paraId="7C3245B2" w14:textId="6B899D76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Matlock Road   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Arlington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TX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76018  </w:t>
      </w:r>
      <w:r w:rsidR="00D92648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8321243568</w:t>
      </w:r>
    </w:p>
    <w:p w14:paraId="2FA8BAF2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DC66C37" w14:textId="797AAF10" w:rsidR="002B006B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000800814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>Sam Enterprise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Surasan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Pathak   </w:t>
      </w:r>
    </w:p>
    <w:p w14:paraId="7718A45C" w14:textId="196AA0B2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W Irving Blvd   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Irving  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TX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75060  </w:t>
      </w:r>
      <w:r w:rsidR="00D92648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4327654321</w:t>
      </w:r>
    </w:p>
    <w:p w14:paraId="07666472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6254CB2" w14:textId="1FABC4E1" w:rsidR="002B006B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000560998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>Coach Express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Jiangfang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Song     </w:t>
      </w:r>
    </w:p>
    <w:p w14:paraId="7E28292D" w14:textId="4E8BF9BE" w:rsidR="00460AF2" w:rsidRDefault="00FF2929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W</w:t>
      </w:r>
      <w:r w:rsidR="00460AF2">
        <w:rPr>
          <w:rFonts w:ascii="Menlo Regular" w:hAnsi="Menlo Regular" w:cs="Menlo Regular"/>
          <w:color w:val="000000"/>
          <w:sz w:val="22"/>
          <w:szCs w:val="22"/>
        </w:rPr>
        <w:t xml:space="preserve"> Park Row</w:t>
      </w:r>
      <w:r w:rsidR="00460AF2">
        <w:rPr>
          <w:rFonts w:ascii="Menlo Regular" w:hAnsi="Menlo Regular" w:cs="Menlo Regular"/>
          <w:color w:val="000000"/>
          <w:sz w:val="22"/>
          <w:szCs w:val="22"/>
        </w:rPr>
        <w:tab/>
        <w:t xml:space="preserve">    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 xml:space="preserve">Arlington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 xml:space="preserve">TX   </w:t>
      </w:r>
      <w:r w:rsidR="00D92648"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 xml:space="preserve">76013  </w:t>
      </w:r>
      <w:r w:rsidR="00D92648"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2145890768</w:t>
      </w:r>
    </w:p>
    <w:p w14:paraId="65C0934A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3914564" w14:textId="6AE649D8" w:rsidR="002B006B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001126267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Texas Enterprise 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Yang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Wang    </w:t>
      </w:r>
    </w:p>
    <w:p w14:paraId="27DF661C" w14:textId="5E242EFD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South Storey Road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Irving   </w:t>
      </w:r>
      <w:r w:rsidR="002B006B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TX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75060  </w:t>
      </w:r>
      <w:r w:rsidR="00D92648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4325678954</w:t>
      </w:r>
    </w:p>
    <w:p w14:paraId="405D0D0C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CC9A126" w14:textId="77777777" w:rsidR="00460AF2" w:rsidRDefault="00460AF2" w:rsidP="00460AF2"/>
    <w:p w14:paraId="2E37E295" w14:textId="77777777" w:rsidR="00460AF2" w:rsidRPr="00567A23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u w:val="single"/>
        </w:rPr>
      </w:pPr>
      <w:r w:rsidRPr="00567A23">
        <w:rPr>
          <w:rFonts w:asciiTheme="majorHAnsi" w:hAnsiTheme="majorHAnsi" w:cs="Menlo Regular"/>
          <w:b/>
          <w:color w:val="000000"/>
          <w:u w:val="single"/>
        </w:rPr>
        <w:t>6. Item:</w:t>
      </w:r>
    </w:p>
    <w:p w14:paraId="30FC3550" w14:textId="77777777" w:rsidR="00460AF2" w:rsidRDefault="00460AF2" w:rsidP="00460AF2"/>
    <w:p w14:paraId="569606F7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describe aag3286.item;</w:t>
      </w:r>
    </w:p>
    <w:p w14:paraId="549627D1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F8260F5" w14:textId="28EBB270" w:rsidR="00460AF2" w:rsidRDefault="00B34C15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ull?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Type</w:t>
      </w:r>
    </w:p>
    <w:p w14:paraId="67CE5D49" w14:textId="1D43B4CC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-----------------------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 xml:space="preserve"> ---------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-------------</w:t>
      </w:r>
    </w:p>
    <w:p w14:paraId="72DDA1E4" w14:textId="21A9601A" w:rsidR="00460AF2" w:rsidRDefault="00B34C15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I_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NUMBER(10)</w:t>
      </w:r>
    </w:p>
    <w:p w14:paraId="3B98A901" w14:textId="02C8CEB6" w:rsidR="00460AF2" w:rsidRDefault="00B34C15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I_NAME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VARCHAR2(20)</w:t>
      </w:r>
    </w:p>
    <w:p w14:paraId="6A986AE5" w14:textId="0656AED1" w:rsidR="00460AF2" w:rsidRDefault="00B34C15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I_UPR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NUMBER(9,2)</w:t>
      </w:r>
    </w:p>
    <w:p w14:paraId="7449C3BB" w14:textId="4B06CAFD" w:rsidR="00460AF2" w:rsidRDefault="00B34C15" w:rsidP="00460AF2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I_QUAN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NUMBER(5)</w:t>
      </w:r>
    </w:p>
    <w:p w14:paraId="4CE6D664" w14:textId="77777777" w:rsidR="00460AF2" w:rsidRDefault="00460AF2" w:rsidP="00460AF2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4EBBA51A" w14:textId="77777777" w:rsidR="00460AF2" w:rsidRDefault="00460AF2" w:rsidP="00460AF2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0FB9AA12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*</w:t>
      </w:r>
    </w:p>
    <w:p w14:paraId="60BE1CEC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item;</w:t>
      </w:r>
    </w:p>
    <w:p w14:paraId="78688643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F3B432" w14:textId="75294209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I_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I_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I_UPR     I_QUAN</w:t>
      </w:r>
    </w:p>
    <w:p w14:paraId="0C54C5BF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 -------------------- ---------- ----------</w:t>
      </w:r>
    </w:p>
    <w:p w14:paraId="2B32F339" w14:textId="7D541596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42873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PAPER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5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100</w:t>
      </w:r>
    </w:p>
    <w:p w14:paraId="5CA9AC72" w14:textId="1DCD2609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42894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PEN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10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50</w:t>
      </w:r>
    </w:p>
    <w:p w14:paraId="744969FA" w14:textId="6238FB90" w:rsidR="00460AF2" w:rsidRDefault="00B34C15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43872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PRINTER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>9</w:t>
      </w:r>
      <w:r w:rsidR="00460AF2"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 w:rsidR="00460AF2">
        <w:rPr>
          <w:rFonts w:ascii="Menlo Regular" w:hAnsi="Menlo Regular" w:cs="Menlo Regular"/>
          <w:color w:val="000000"/>
          <w:sz w:val="22"/>
          <w:szCs w:val="22"/>
        </w:rPr>
        <w:t xml:space="preserve"> 3</w:t>
      </w:r>
    </w:p>
    <w:p w14:paraId="3F73907C" w14:textId="3F17AA6A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49382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LAPTOP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300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5</w:t>
      </w:r>
    </w:p>
    <w:p w14:paraId="4F7AB7D8" w14:textId="09F17BF4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41292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PROJECTOR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150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6</w:t>
      </w:r>
    </w:p>
    <w:p w14:paraId="31EBA84B" w14:textId="102CF225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48372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STAPLER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2.38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</w:r>
      <w:r w:rsidR="00B34C15"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10</w:t>
      </w:r>
    </w:p>
    <w:p w14:paraId="38A42262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BC7DAFA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6 rows selected.</w:t>
      </w:r>
    </w:p>
    <w:p w14:paraId="61EACFF3" w14:textId="77777777" w:rsidR="00460AF2" w:rsidRDefault="00460AF2" w:rsidP="00460AF2"/>
    <w:p w14:paraId="08388DE6" w14:textId="77777777" w:rsidR="00460AF2" w:rsidRDefault="00460AF2" w:rsidP="00460AF2"/>
    <w:p w14:paraId="7CA86440" w14:textId="77777777" w:rsidR="00460AF2" w:rsidRPr="00567A23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u w:val="single"/>
        </w:rPr>
      </w:pPr>
      <w:r w:rsidRPr="00567A23">
        <w:rPr>
          <w:rFonts w:asciiTheme="majorHAnsi" w:hAnsiTheme="majorHAnsi" w:cs="Menlo Regular"/>
          <w:b/>
          <w:color w:val="000000"/>
          <w:u w:val="single"/>
        </w:rPr>
        <w:t>7. Order:</w:t>
      </w:r>
    </w:p>
    <w:p w14:paraId="631AF830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</w:p>
    <w:p w14:paraId="1CB03CE8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describe aag3286.o_form;</w:t>
      </w:r>
    </w:p>
    <w:p w14:paraId="301D403D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D362139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ull?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Type</w:t>
      </w:r>
    </w:p>
    <w:p w14:paraId="50A58955" w14:textId="3C47642B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------------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>---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------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>--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-- </w:t>
      </w:r>
      <w:r w:rsidR="00B34C15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-------------</w:t>
      </w:r>
    </w:p>
    <w:p w14:paraId="79926501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O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0039E37C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O_DSTREET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47D8B2EF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O_DCITY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VARCHAR2(20)</w:t>
      </w:r>
    </w:p>
    <w:p w14:paraId="5F555F14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O_DSTAT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CHAR(10)</w:t>
      </w:r>
    </w:p>
    <w:p w14:paraId="692D6BD6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O_DZIP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5)</w:t>
      </w:r>
    </w:p>
    <w:p w14:paraId="1C59AA1D" w14:textId="660A3D92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O_DDAT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DATE</w:t>
      </w:r>
      <w:bookmarkStart w:id="0" w:name="_GoBack"/>
      <w:bookmarkEnd w:id="0"/>
    </w:p>
    <w:p w14:paraId="36DFEAB6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T_VNUM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CHAR(9)</w:t>
      </w:r>
    </w:p>
    <w:p w14:paraId="473C093B" w14:textId="77777777" w:rsidR="00460AF2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E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653AF05A" w14:textId="77777777" w:rsidR="00460AF2" w:rsidRPr="00CF0278" w:rsidRDefault="00460AF2" w:rsidP="00460A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000000"/>
          <w:sz w:val="22"/>
          <w:szCs w:val="22"/>
          <w:u w:val="single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C_NUM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10)</w:t>
      </w:r>
    </w:p>
    <w:p w14:paraId="21239752" w14:textId="77777777" w:rsidR="00460AF2" w:rsidRDefault="00460AF2" w:rsidP="00460AF2"/>
    <w:p w14:paraId="1583ED8E" w14:textId="77777777" w:rsidR="00551253" w:rsidRDefault="00551253" w:rsidP="00460AF2"/>
    <w:p w14:paraId="3B8C6CA4" w14:textId="77777777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*</w:t>
      </w:r>
    </w:p>
    <w:p w14:paraId="1530A0BA" w14:textId="77777777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o_form;</w:t>
      </w:r>
    </w:p>
    <w:p w14:paraId="0592CE8C" w14:textId="77777777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63F186F" w14:textId="1451797B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O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O_DSTREET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O_DCITY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O_DSTATE    O_DZIP </w:t>
      </w:r>
    </w:p>
    <w:p w14:paraId="14AE2699" w14:textId="780B76EC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 --------------- ---------------- ----------- -------</w:t>
      </w:r>
    </w:p>
    <w:p w14:paraId="6B37153F" w14:textId="41BC88B1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O_DDATE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T_VNUM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ID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C_NUM</w:t>
      </w:r>
    </w:p>
    <w:p w14:paraId="3B370FFE" w14:textId="5B680880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 --------------- ---------- ----------</w:t>
      </w:r>
    </w:p>
    <w:p w14:paraId="4A6D51B9" w14:textId="419E16BC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23456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Main Street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Arlington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TX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76013</w:t>
      </w:r>
    </w:p>
    <w:p w14:paraId="5EE506DD" w14:textId="790A4B80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01-JAN-15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abc222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374662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1001153286</w:t>
      </w:r>
    </w:p>
    <w:p w14:paraId="13453244" w14:textId="77777777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0A61658" w14:textId="68DB0CD3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234567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Greek Row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Arlington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TX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  76013</w:t>
      </w:r>
    </w:p>
    <w:p w14:paraId="5EB41E49" w14:textId="52649AFD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0-DEC-15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abc333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328392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1001151037</w:t>
      </w:r>
    </w:p>
    <w:p w14:paraId="3EFABB13" w14:textId="77777777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3E7989A" w14:textId="3687F563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567890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Cooper Street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Arlington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TX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  76012</w:t>
      </w:r>
    </w:p>
    <w:p w14:paraId="56D61779" w14:textId="53AA4FD1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10-AUG-15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abc111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390242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1000800814</w:t>
      </w:r>
    </w:p>
    <w:p w14:paraId="6E4F5A64" w14:textId="77777777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2CCB26A" w14:textId="18DD9EAD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456789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Melody Lan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Dallas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TX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  75206</w:t>
      </w:r>
    </w:p>
    <w:p w14:paraId="21E559D6" w14:textId="578E8F13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01-OCT-15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abc444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492859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1001126267</w:t>
      </w:r>
    </w:p>
    <w:p w14:paraId="76B42B99" w14:textId="77777777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8F98A02" w14:textId="388E5B14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345678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Stafford Drive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Arlington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TX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76012</w:t>
      </w:r>
    </w:p>
    <w:p w14:paraId="183071A1" w14:textId="39C8AC5C" w:rsidR="00551253" w:rsidRDefault="00551253" w:rsidP="005512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03-AUG-15     abc111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329375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1000560998</w:t>
      </w:r>
    </w:p>
    <w:p w14:paraId="56A1E6D3" w14:textId="77777777" w:rsidR="00001553" w:rsidRDefault="00001553" w:rsidP="00460AF2"/>
    <w:p w14:paraId="1C211003" w14:textId="77777777" w:rsidR="00001553" w:rsidRDefault="00001553" w:rsidP="00460AF2"/>
    <w:p w14:paraId="525852C2" w14:textId="3BB2EB7F" w:rsidR="00A32143" w:rsidRPr="00414D18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b/>
          <w:color w:val="000000"/>
          <w:u w:val="single"/>
        </w:rPr>
      </w:pPr>
      <w:r w:rsidRPr="00414D18">
        <w:rPr>
          <w:rFonts w:asciiTheme="majorHAnsi" w:hAnsiTheme="majorHAnsi" w:cs="Menlo Regular"/>
          <w:b/>
          <w:color w:val="000000"/>
          <w:u w:val="single"/>
        </w:rPr>
        <w:t>8. Content:</w:t>
      </w:r>
    </w:p>
    <w:p w14:paraId="610304A4" w14:textId="77777777" w:rsidR="00A32143" w:rsidRDefault="00A32143" w:rsidP="00460AF2"/>
    <w:p w14:paraId="762B6CDC" w14:textId="58B95E23" w:rsidR="0084571F" w:rsidRDefault="0084571F" w:rsidP="008457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describe aag3286.content;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47B6CDEE" w14:textId="77777777" w:rsidR="0084571F" w:rsidRDefault="0084571F" w:rsidP="008457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7AFC1A92" w14:textId="5A5D4898" w:rsidR="0084571F" w:rsidRDefault="0084571F" w:rsidP="008457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Null?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Type</w:t>
      </w:r>
    </w:p>
    <w:p w14:paraId="34944D8C" w14:textId="3FEBEB94" w:rsidR="0084571F" w:rsidRDefault="0084571F" w:rsidP="008457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-----------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--------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-------------</w:t>
      </w:r>
    </w:p>
    <w:p w14:paraId="386FCD1A" w14:textId="66E4DA99" w:rsidR="0084571F" w:rsidRDefault="0084571F" w:rsidP="008457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O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6)</w:t>
      </w:r>
    </w:p>
    <w:p w14:paraId="341C1EBC" w14:textId="74A3069B" w:rsidR="0084571F" w:rsidRDefault="0084571F" w:rsidP="008457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I_ID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10)</w:t>
      </w:r>
    </w:p>
    <w:p w14:paraId="23E7EAE3" w14:textId="2D415F25" w:rsidR="0084571F" w:rsidRDefault="0084571F" w:rsidP="0084571F">
      <w:r>
        <w:rPr>
          <w:rFonts w:ascii="Menlo Regular" w:hAnsi="Menlo Regular" w:cs="Menlo Regular"/>
          <w:color w:val="000000"/>
          <w:sz w:val="22"/>
          <w:szCs w:val="22"/>
        </w:rPr>
        <w:t xml:space="preserve"> O_QUAN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NOT NULL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NUMBER(3)</w:t>
      </w:r>
    </w:p>
    <w:p w14:paraId="1D36967A" w14:textId="77777777" w:rsidR="0084571F" w:rsidRDefault="0084571F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23787E2" w14:textId="77777777" w:rsidR="0084571F" w:rsidRDefault="0084571F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39EDD58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*</w:t>
      </w:r>
    </w:p>
    <w:p w14:paraId="209E4DF1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content;</w:t>
      </w:r>
    </w:p>
    <w:p w14:paraId="7420C946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8D68183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OID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I_ID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O_QUAN</w:t>
      </w:r>
    </w:p>
    <w:p w14:paraId="48333477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 ---------- ----------</w:t>
      </w:r>
    </w:p>
    <w:p w14:paraId="6F7083B5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123456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42873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2</w:t>
      </w:r>
    </w:p>
    <w:p w14:paraId="4A79A5B9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123456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42894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10</w:t>
      </w:r>
    </w:p>
    <w:p w14:paraId="37D7847F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567890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41292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2</w:t>
      </w:r>
    </w:p>
    <w:p w14:paraId="6202D141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456789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49382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4</w:t>
      </w:r>
    </w:p>
    <w:p w14:paraId="212291A4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45678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42894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15</w:t>
      </w:r>
    </w:p>
    <w:p w14:paraId="463A110D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45678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48372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5</w:t>
      </w:r>
    </w:p>
    <w:p w14:paraId="3CACFCB6" w14:textId="77777777" w:rsidR="00A32143" w:rsidRDefault="00A32143" w:rsidP="00A321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BD5E3E4" w14:textId="5367958D" w:rsidR="00A32143" w:rsidRDefault="00A32143" w:rsidP="00A32143">
      <w:r>
        <w:rPr>
          <w:rFonts w:ascii="Menlo Regular" w:hAnsi="Menlo Regular" w:cs="Menlo Regular"/>
          <w:color w:val="000000"/>
          <w:sz w:val="22"/>
          <w:szCs w:val="22"/>
        </w:rPr>
        <w:t>6 rows selected.</w:t>
      </w:r>
    </w:p>
    <w:p w14:paraId="3B6FF106" w14:textId="77777777" w:rsidR="00001553" w:rsidRDefault="00001553" w:rsidP="00460AF2"/>
    <w:p w14:paraId="507E33EB" w14:textId="77777777" w:rsidR="00001553" w:rsidRDefault="00001553" w:rsidP="00460AF2"/>
    <w:p w14:paraId="149A95D1" w14:textId="77777777" w:rsidR="00001553" w:rsidRDefault="00001553" w:rsidP="00460AF2"/>
    <w:p w14:paraId="0972256E" w14:textId="77777777" w:rsidR="00001553" w:rsidRDefault="00001553" w:rsidP="00460AF2"/>
    <w:p w14:paraId="7B12B0C5" w14:textId="77777777" w:rsidR="00001553" w:rsidRDefault="00001553" w:rsidP="00460AF2"/>
    <w:p w14:paraId="17145E2B" w14:textId="77777777" w:rsidR="00001553" w:rsidRDefault="00001553" w:rsidP="00460AF2"/>
    <w:p w14:paraId="036D60FB" w14:textId="77777777" w:rsidR="00001553" w:rsidRDefault="00001553" w:rsidP="00460AF2"/>
    <w:p w14:paraId="162E29FE" w14:textId="77777777" w:rsidR="00001553" w:rsidRDefault="00001553" w:rsidP="00460AF2"/>
    <w:p w14:paraId="040DC095" w14:textId="77777777" w:rsidR="00001553" w:rsidRDefault="00001553" w:rsidP="00460AF2"/>
    <w:p w14:paraId="1EA1B64C" w14:textId="77777777" w:rsidR="00001553" w:rsidRDefault="00001553" w:rsidP="00460AF2"/>
    <w:p w14:paraId="2C2A35D8" w14:textId="77777777" w:rsidR="00711EEA" w:rsidRDefault="00711EEA" w:rsidP="00460AF2"/>
    <w:p w14:paraId="6A6077D8" w14:textId="77777777" w:rsidR="00711EEA" w:rsidRDefault="00711EEA" w:rsidP="00460AF2"/>
    <w:p w14:paraId="11E28FE5" w14:textId="77777777" w:rsidR="00711EEA" w:rsidRDefault="00711EEA" w:rsidP="00460AF2"/>
    <w:p w14:paraId="3BB70E12" w14:textId="77777777" w:rsidR="00711EEA" w:rsidRDefault="00711EEA" w:rsidP="00460AF2"/>
    <w:p w14:paraId="78A3A61F" w14:textId="77777777" w:rsidR="00711EEA" w:rsidRDefault="00711EEA" w:rsidP="00460AF2"/>
    <w:p w14:paraId="3928EE72" w14:textId="77777777" w:rsidR="00711EEA" w:rsidRDefault="00711EEA" w:rsidP="00460AF2"/>
    <w:p w14:paraId="72505690" w14:textId="77777777" w:rsidR="00711EEA" w:rsidRDefault="00711EEA" w:rsidP="00460AF2"/>
    <w:p w14:paraId="0F15D9A3" w14:textId="77777777" w:rsidR="00711EEA" w:rsidRDefault="00711EEA" w:rsidP="00460AF2"/>
    <w:p w14:paraId="544AF77D" w14:textId="77777777" w:rsidR="00711EEA" w:rsidRDefault="00711EEA" w:rsidP="00460AF2"/>
    <w:p w14:paraId="5B0555DE" w14:textId="77777777" w:rsidR="00711EEA" w:rsidRDefault="00711EEA" w:rsidP="00460AF2"/>
    <w:p w14:paraId="360451BD" w14:textId="77777777" w:rsidR="00A119F2" w:rsidRDefault="00A119F2" w:rsidP="00460AF2"/>
    <w:p w14:paraId="5EC0997F" w14:textId="77777777" w:rsidR="00A119F2" w:rsidRDefault="00A119F2" w:rsidP="00460AF2"/>
    <w:p w14:paraId="1DCD952D" w14:textId="77777777" w:rsidR="00A119F2" w:rsidRDefault="00A119F2" w:rsidP="00460AF2"/>
    <w:p w14:paraId="72E0925F" w14:textId="77777777" w:rsidR="00A119F2" w:rsidRDefault="00A119F2" w:rsidP="00460AF2"/>
    <w:p w14:paraId="6A2FFBF7" w14:textId="77777777" w:rsidR="00883376" w:rsidRDefault="00883376" w:rsidP="00460AF2"/>
    <w:p w14:paraId="4DE23435" w14:textId="77777777" w:rsidR="00883376" w:rsidRDefault="00883376" w:rsidP="00460AF2"/>
    <w:p w14:paraId="2471CF6F" w14:textId="77777777" w:rsidR="000A780C" w:rsidRDefault="000A780C" w:rsidP="008259A0">
      <w:pPr>
        <w:spacing w:line="360" w:lineRule="auto"/>
      </w:pPr>
    </w:p>
    <w:p w14:paraId="3E504163" w14:textId="69508EA3" w:rsidR="008259A0" w:rsidRPr="00097CF6" w:rsidRDefault="008259A0" w:rsidP="008259A0">
      <w:pPr>
        <w:spacing w:line="360" w:lineRule="auto"/>
        <w:rPr>
          <w:rFonts w:asciiTheme="majorHAnsi" w:hAnsiTheme="majorHAnsi"/>
          <w:b/>
          <w:noProof/>
          <w:u w:val="single"/>
        </w:rPr>
      </w:pPr>
      <w:r w:rsidRPr="00097CF6">
        <w:rPr>
          <w:rFonts w:asciiTheme="majorHAnsi" w:hAnsiTheme="majorHAnsi"/>
          <w:b/>
          <w:noProof/>
          <w:u w:val="single"/>
        </w:rPr>
        <w:t>F.  SQL Queries</w:t>
      </w:r>
    </w:p>
    <w:p w14:paraId="25BE352F" w14:textId="7B046F6D" w:rsidR="00010259" w:rsidRDefault="00010259" w:rsidP="002311BC">
      <w:pPr>
        <w:jc w:val="both"/>
        <w:rPr>
          <w:rFonts w:ascii="Calibri" w:hAnsi="Calibri"/>
        </w:rPr>
      </w:pPr>
    </w:p>
    <w:p w14:paraId="6CB231E7" w14:textId="2C95E542" w:rsidR="00601088" w:rsidRPr="00514991" w:rsidRDefault="006D0F81" w:rsidP="002311BC">
      <w:pPr>
        <w:jc w:val="both"/>
        <w:rPr>
          <w:rFonts w:ascii="Calibri" w:hAnsi="Calibri"/>
          <w:b/>
        </w:rPr>
      </w:pPr>
      <w:r w:rsidRPr="00514991">
        <w:rPr>
          <w:rFonts w:ascii="Calibri" w:hAnsi="Calibri"/>
          <w:b/>
        </w:rPr>
        <w:t>1. List all customer names, addresses, contact person names and phone numbers</w:t>
      </w:r>
    </w:p>
    <w:p w14:paraId="0B31631B" w14:textId="77777777" w:rsidR="00601088" w:rsidRDefault="00601088" w:rsidP="002311BC">
      <w:pPr>
        <w:jc w:val="both"/>
        <w:rPr>
          <w:rFonts w:ascii="Calibri" w:hAnsi="Calibri"/>
        </w:rPr>
      </w:pPr>
    </w:p>
    <w:p w14:paraId="197A16A0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 c_name, c_bstreet, c_bcity, c_bstate, c_bzip,</w:t>
      </w:r>
    </w:p>
    <w:p w14:paraId="7BC2BD81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c_fname, c_lname, phone</w:t>
      </w:r>
    </w:p>
    <w:p w14:paraId="78ED05B5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3  from aag3286.customer;</w:t>
      </w:r>
    </w:p>
    <w:p w14:paraId="3800D6BB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3AA605" w14:textId="6711A889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C_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  C_BSTREET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C_BCITY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C_BSTAT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2C511B4F" w14:textId="44348DBF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-------- -------------------- ----------- -----------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C_BZIP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C_FNAME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C_L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HONE</w:t>
      </w:r>
    </w:p>
    <w:p w14:paraId="6D8651EF" w14:textId="7D51BFB5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--------- --------------- -------------- ------------     </w:t>
      </w:r>
    </w:p>
    <w:p w14:paraId="55022D04" w14:textId="46859710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9D197B9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qua Corporation     Matilda Street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Dallas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TX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46C7CBB5" w14:textId="512FF95C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75206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Dominique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Ang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2141234567</w:t>
      </w:r>
    </w:p>
    <w:p w14:paraId="79DECAA6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4174C9C2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ABC Corporation      Matlock Road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Arlington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TX</w:t>
      </w:r>
    </w:p>
    <w:p w14:paraId="17DFF762" w14:textId="4461A22E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76018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Aditya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Gord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8321243568</w:t>
      </w:r>
    </w:p>
    <w:p w14:paraId="1663760E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066A5916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am Enterprise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W Irving Blvd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Irving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TX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5E873B16" w14:textId="1A7A9024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75060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Surasan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Pathak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4327654321</w:t>
      </w:r>
    </w:p>
    <w:p w14:paraId="04F2964C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A42202" w14:textId="77777777" w:rsidR="00FF2929" w:rsidRDefault="00FF2929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Coach Express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W</w:t>
      </w:r>
      <w:r w:rsidR="004B6065">
        <w:rPr>
          <w:rFonts w:ascii="Menlo Regular" w:hAnsi="Menlo Regular" w:cs="Menlo Regular"/>
          <w:color w:val="000000"/>
          <w:sz w:val="22"/>
          <w:szCs w:val="22"/>
        </w:rPr>
        <w:t xml:space="preserve"> Park Row</w:t>
      </w:r>
      <w:r w:rsidR="004B6065"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 w:rsidR="004B6065">
        <w:rPr>
          <w:rFonts w:ascii="Menlo Regular" w:hAnsi="Menlo Regular" w:cs="Menlo Regular"/>
          <w:color w:val="000000"/>
          <w:sz w:val="22"/>
          <w:szCs w:val="22"/>
        </w:rPr>
        <w:tab/>
      </w:r>
      <w:r w:rsidR="004B6065">
        <w:rPr>
          <w:rFonts w:ascii="Menlo Regular" w:hAnsi="Menlo Regular" w:cs="Menlo Regular"/>
          <w:color w:val="000000"/>
          <w:sz w:val="22"/>
          <w:szCs w:val="22"/>
        </w:rPr>
        <w:tab/>
        <w:t>Arlington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TX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1737B310" w14:textId="3DB402F6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76013 </w:t>
      </w:r>
      <w:r w:rsidR="00FF2929">
        <w:rPr>
          <w:rFonts w:ascii="Menlo Regular" w:hAnsi="Menlo Regular" w:cs="Menlo Regular"/>
          <w:color w:val="000000"/>
          <w:sz w:val="22"/>
          <w:szCs w:val="22"/>
        </w:rPr>
        <w:tab/>
      </w:r>
      <w:r w:rsidR="00FF2929">
        <w:rPr>
          <w:rFonts w:ascii="Menlo Regular" w:hAnsi="Menlo Regular" w:cs="Menlo Regular"/>
          <w:color w:val="000000"/>
          <w:sz w:val="22"/>
          <w:szCs w:val="22"/>
        </w:rPr>
        <w:tab/>
        <w:t>Jiangfang</w:t>
      </w:r>
      <w:r w:rsidR="00FF2929">
        <w:rPr>
          <w:rFonts w:ascii="Menlo Regular" w:hAnsi="Menlo Regular" w:cs="Menlo Regular"/>
          <w:color w:val="000000"/>
          <w:sz w:val="22"/>
          <w:szCs w:val="22"/>
        </w:rPr>
        <w:tab/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Song</w:t>
      </w:r>
      <w:r w:rsidR="00FF2929">
        <w:rPr>
          <w:rFonts w:ascii="Menlo Regular" w:hAnsi="Menlo Regular" w:cs="Menlo Regular"/>
          <w:color w:val="000000"/>
          <w:sz w:val="22"/>
          <w:szCs w:val="22"/>
        </w:rPr>
        <w:tab/>
      </w:r>
      <w:r w:rsidR="00FF2929">
        <w:rPr>
          <w:rFonts w:ascii="Menlo Regular" w:hAnsi="Menlo Regular" w:cs="Menlo Regular"/>
          <w:color w:val="000000"/>
          <w:sz w:val="22"/>
          <w:szCs w:val="22"/>
        </w:rPr>
        <w:tab/>
      </w:r>
      <w:r w:rsidR="00FF2929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2145890768</w:t>
      </w:r>
    </w:p>
    <w:p w14:paraId="4EDD2A54" w14:textId="77777777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36DCD0" w14:textId="77777777" w:rsidR="00023640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Texas Enterprise     South Storey Road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 w:rsidR="00023640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Irving</w:t>
      </w:r>
      <w:r w:rsidR="00023640">
        <w:rPr>
          <w:rFonts w:ascii="Menlo Regular" w:hAnsi="Menlo Regular" w:cs="Menlo Regular"/>
          <w:color w:val="000000"/>
          <w:sz w:val="22"/>
          <w:szCs w:val="22"/>
        </w:rPr>
        <w:tab/>
      </w:r>
      <w:r w:rsidR="00023640">
        <w:rPr>
          <w:rFonts w:ascii="Menlo Regular" w:hAnsi="Menlo Regular" w:cs="Menlo Regular"/>
          <w:color w:val="000000"/>
          <w:sz w:val="22"/>
          <w:szCs w:val="22"/>
        </w:rPr>
        <w:tab/>
        <w:t>TX</w:t>
      </w:r>
      <w:r w:rsidR="00023640"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70A8A837" w14:textId="0363EE49" w:rsidR="004B6065" w:rsidRDefault="004B6065" w:rsidP="004B60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75060 </w:t>
      </w:r>
      <w:r w:rsidR="00023640">
        <w:rPr>
          <w:rFonts w:ascii="Menlo Regular" w:hAnsi="Menlo Regular" w:cs="Menlo Regular"/>
          <w:color w:val="000000"/>
          <w:sz w:val="22"/>
          <w:szCs w:val="22"/>
        </w:rPr>
        <w:tab/>
      </w:r>
      <w:r w:rsidR="00023640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Yang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Wang</w:t>
      </w:r>
      <w:r w:rsidR="00023640">
        <w:rPr>
          <w:rFonts w:ascii="Menlo Regular" w:hAnsi="Menlo Regular" w:cs="Menlo Regular"/>
          <w:color w:val="000000"/>
          <w:sz w:val="22"/>
          <w:szCs w:val="22"/>
        </w:rPr>
        <w:tab/>
      </w:r>
      <w:r w:rsidR="00023640">
        <w:rPr>
          <w:rFonts w:ascii="Menlo Regular" w:hAnsi="Menlo Regular" w:cs="Menlo Regular"/>
          <w:color w:val="000000"/>
          <w:sz w:val="22"/>
          <w:szCs w:val="22"/>
        </w:rPr>
        <w:tab/>
      </w:r>
      <w:r w:rsidR="00023640"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>4325678954</w:t>
      </w:r>
    </w:p>
    <w:p w14:paraId="26FB781B" w14:textId="77777777" w:rsidR="006D0F81" w:rsidRDefault="006D0F81" w:rsidP="006D0F8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54BB0D96" w14:textId="507C0A3D" w:rsidR="006D0F81" w:rsidRPr="00E021E0" w:rsidRDefault="006D0F81" w:rsidP="006D0F81">
      <w:pPr>
        <w:jc w:val="both"/>
        <w:rPr>
          <w:rFonts w:ascii="Calibri" w:hAnsi="Calibri"/>
          <w:b/>
        </w:rPr>
      </w:pPr>
      <w:r w:rsidRPr="00E021E0">
        <w:rPr>
          <w:rFonts w:ascii="Calibri" w:hAnsi="Calibri"/>
          <w:b/>
        </w:rPr>
        <w:t>2. Pick an order and get all information about that order that are included on the order form</w:t>
      </w:r>
    </w:p>
    <w:p w14:paraId="0E759905" w14:textId="77777777" w:rsidR="006D0F81" w:rsidRDefault="006D0F81" w:rsidP="006D0F81">
      <w:pPr>
        <w:jc w:val="both"/>
        <w:rPr>
          <w:rFonts w:ascii="Calibri" w:hAnsi="Calibri"/>
        </w:rPr>
      </w:pPr>
    </w:p>
    <w:p w14:paraId="460D1C22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 o.oid, o.o_dstreet, o.o_dcity, o.o_dstate, o.o_dzip,</w:t>
      </w:r>
    </w:p>
    <w:p w14:paraId="7FFD2468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e.e_fname, e.e_lname, c.c_num, c.c_name, c.c_fname,</w:t>
      </w:r>
    </w:p>
    <w:p w14:paraId="2D6AA4BD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3  c.c_lname, c.c_bstreet, c.c_bcity, c.c_bstate, c.c_bzip,</w:t>
      </w:r>
    </w:p>
    <w:p w14:paraId="6F3EC358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4  c.phone</w:t>
      </w:r>
    </w:p>
    <w:p w14:paraId="55D8FB42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5  from aag3286.o_form o, aag3286.customer c, aag3286.employee e</w:t>
      </w:r>
    </w:p>
    <w:p w14:paraId="002BE939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6  where o.c_num=c.c_num</w:t>
      </w:r>
    </w:p>
    <w:p w14:paraId="2F9EE5CE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7  and o.eid=e.eid</w:t>
      </w:r>
    </w:p>
    <w:p w14:paraId="7DE2EF38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8  and o.oid=345678;</w:t>
      </w:r>
    </w:p>
    <w:p w14:paraId="06002857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984A502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OID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O_DSTREET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O_DCITY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O_DSTATE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O_DZIP </w:t>
      </w:r>
    </w:p>
    <w:p w14:paraId="1BF9DB1C" w14:textId="450B8A8C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 ----------------- ----------- ------------- --------</w:t>
      </w:r>
    </w:p>
    <w:p w14:paraId="508DC3D0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E_FNAME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E_L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C_NUM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C_NAME </w:t>
      </w:r>
    </w:p>
    <w:p w14:paraId="686509DB" w14:textId="0737FC04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 ---------------- --------------- -------------------</w:t>
      </w:r>
    </w:p>
    <w:p w14:paraId="2D5DD608" w14:textId="77777777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C_FNAME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C_LNAME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C_BSTREET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C_BCITY </w:t>
      </w:r>
    </w:p>
    <w:p w14:paraId="113EB207" w14:textId="2D4067EC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 ---------------- --------------- -------------------</w:t>
      </w:r>
    </w:p>
    <w:p w14:paraId="18F720C8" w14:textId="0EB4E6DD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C_BSTAT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C_BZIP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HONE</w:t>
      </w:r>
    </w:p>
    <w:p w14:paraId="4D097005" w14:textId="7E1B5172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 ----------- -------------</w:t>
      </w:r>
    </w:p>
    <w:p w14:paraId="3C9A1C53" w14:textId="66253AE1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345678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Stafford Driv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Arlington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TX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76012</w:t>
      </w:r>
    </w:p>
    <w:p w14:paraId="7F3D735E" w14:textId="6FB3AD5E" w:rsidR="00C51FEC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Roger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Wallac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1000560998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Coach Express</w:t>
      </w:r>
    </w:p>
    <w:p w14:paraId="12F5BE43" w14:textId="25067306" w:rsidR="00560C36" w:rsidRDefault="00C51FEC" w:rsidP="00C51F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Jiangfang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>Song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W Park Row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Arlington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TX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76013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2145890768</w:t>
      </w:r>
    </w:p>
    <w:p w14:paraId="615FAC92" w14:textId="77777777" w:rsidR="00C51FEC" w:rsidRDefault="00C51FEC" w:rsidP="006D0F8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2E6C4C29" w14:textId="77777777" w:rsidR="00C51FEC" w:rsidRDefault="00C51FEC" w:rsidP="006D0F81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</w:p>
    <w:p w14:paraId="67523300" w14:textId="77777777" w:rsidR="00D348E5" w:rsidRDefault="00D348E5" w:rsidP="00D348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 co.oid, co.i_id, i.i_name, co.o_quan, i.i_upr</w:t>
      </w:r>
    </w:p>
    <w:p w14:paraId="577B7225" w14:textId="77777777" w:rsidR="00D348E5" w:rsidRDefault="00D348E5" w:rsidP="00D348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content co, aag3286.item i</w:t>
      </w:r>
    </w:p>
    <w:p w14:paraId="35D6EBE7" w14:textId="77777777" w:rsidR="00D348E5" w:rsidRDefault="00D348E5" w:rsidP="00D348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3  where co.i_id=i.i_id</w:t>
      </w:r>
    </w:p>
    <w:p w14:paraId="1124DD6E" w14:textId="77777777" w:rsidR="00D348E5" w:rsidRDefault="00D348E5" w:rsidP="00D348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4  and co.oid=345678;</w:t>
      </w:r>
    </w:p>
    <w:p w14:paraId="4E4F76A3" w14:textId="77777777" w:rsidR="00D348E5" w:rsidRDefault="00D348E5" w:rsidP="00D348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9873576" w14:textId="3BEA6EF0" w:rsidR="00D348E5" w:rsidRDefault="00D348E5" w:rsidP="00D348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OID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I_ID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I_NAME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O_QUAN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I_UPR</w:t>
      </w:r>
    </w:p>
    <w:p w14:paraId="331ADF70" w14:textId="77777777" w:rsidR="00D348E5" w:rsidRDefault="00D348E5" w:rsidP="00D348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 ---------- -------------------- ---------- ----------</w:t>
      </w:r>
    </w:p>
    <w:p w14:paraId="28FA90EC" w14:textId="5205F90F" w:rsidR="00D348E5" w:rsidRDefault="00D348E5" w:rsidP="00D348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45678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42894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PEN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>15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   10</w:t>
      </w:r>
    </w:p>
    <w:p w14:paraId="7E7C8723" w14:textId="56C155D0" w:rsidR="00DF52BA" w:rsidRDefault="00D348E5" w:rsidP="00D348E5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45678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48372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STAPLER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5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2.38</w:t>
      </w:r>
    </w:p>
    <w:p w14:paraId="4E7EFA10" w14:textId="77777777" w:rsidR="006911AA" w:rsidRDefault="006911AA" w:rsidP="006D0F81">
      <w:pPr>
        <w:jc w:val="both"/>
        <w:rPr>
          <w:rFonts w:ascii="Calibri" w:hAnsi="Calibri"/>
        </w:rPr>
      </w:pPr>
    </w:p>
    <w:p w14:paraId="73722FEA" w14:textId="202320AD" w:rsidR="006D0F81" w:rsidRPr="00142C13" w:rsidRDefault="006D0F81" w:rsidP="006D0F81">
      <w:pPr>
        <w:jc w:val="both"/>
        <w:rPr>
          <w:rFonts w:ascii="Calibri" w:hAnsi="Calibri"/>
          <w:b/>
        </w:rPr>
      </w:pPr>
      <w:r w:rsidRPr="00142C13">
        <w:rPr>
          <w:rFonts w:ascii="Calibri" w:hAnsi="Calibri"/>
          <w:b/>
        </w:rPr>
        <w:t>3. What is the phone number of the sales rep who took order in the query above?</w:t>
      </w:r>
    </w:p>
    <w:p w14:paraId="7EA52255" w14:textId="77777777" w:rsidR="006D0F81" w:rsidRDefault="006D0F81" w:rsidP="006D0F81">
      <w:pPr>
        <w:jc w:val="both"/>
        <w:rPr>
          <w:rFonts w:ascii="Calibri" w:hAnsi="Calibri"/>
        </w:rPr>
      </w:pPr>
    </w:p>
    <w:p w14:paraId="77710D9A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 e_phone</w:t>
      </w:r>
    </w:p>
    <w:p w14:paraId="4723C535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o_form o, aag3286.employee e </w:t>
      </w:r>
    </w:p>
    <w:p w14:paraId="42514A43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3  where o.eid=e.eid </w:t>
      </w:r>
    </w:p>
    <w:p w14:paraId="439AB52C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4  and o.oid=345678;</w:t>
      </w:r>
    </w:p>
    <w:p w14:paraId="212521BE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88C37D0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E_PHONE</w:t>
      </w:r>
    </w:p>
    <w:p w14:paraId="2645EC79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7EA941D2" w14:textId="638DA37D" w:rsidR="006D0F81" w:rsidRDefault="00D05F82" w:rsidP="00D05F82">
      <w:pPr>
        <w:jc w:val="both"/>
        <w:rPr>
          <w:rFonts w:ascii="Calibri" w:hAnsi="Calibri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4895378262</w:t>
      </w:r>
    </w:p>
    <w:p w14:paraId="4BC5E1D4" w14:textId="77777777" w:rsidR="00D05F82" w:rsidRDefault="00D05F82" w:rsidP="006D0F81">
      <w:pPr>
        <w:jc w:val="both"/>
        <w:rPr>
          <w:rFonts w:ascii="Calibri" w:hAnsi="Calibri"/>
        </w:rPr>
      </w:pPr>
    </w:p>
    <w:p w14:paraId="3E4EFF3D" w14:textId="654F101E" w:rsidR="006D0F81" w:rsidRPr="00142C13" w:rsidRDefault="006D0F81" w:rsidP="006D0F81">
      <w:pPr>
        <w:jc w:val="both"/>
        <w:rPr>
          <w:rFonts w:ascii="Calibri" w:hAnsi="Calibri"/>
          <w:b/>
        </w:rPr>
      </w:pPr>
      <w:r w:rsidRPr="00142C13">
        <w:rPr>
          <w:rFonts w:ascii="Calibri" w:hAnsi="Calibri"/>
          <w:b/>
        </w:rPr>
        <w:t>4. Pick a driver and list all orders (order numbers only) delivered by him/her</w:t>
      </w:r>
    </w:p>
    <w:p w14:paraId="7E60DEC4" w14:textId="77777777" w:rsidR="006D0F81" w:rsidRDefault="006D0F81" w:rsidP="006D0F81">
      <w:pPr>
        <w:jc w:val="both"/>
        <w:rPr>
          <w:rFonts w:ascii="Calibri" w:hAnsi="Calibri"/>
        </w:rPr>
      </w:pPr>
    </w:p>
    <w:p w14:paraId="396405EC" w14:textId="77777777" w:rsidR="00F514CB" w:rsidRDefault="00F514CB" w:rsidP="00F51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 o.oid</w:t>
      </w:r>
    </w:p>
    <w:p w14:paraId="4D43F16C" w14:textId="77777777" w:rsidR="00F514CB" w:rsidRDefault="00F514CB" w:rsidP="00F51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o_form o, aag3286.driver d</w:t>
      </w:r>
    </w:p>
    <w:p w14:paraId="42918909" w14:textId="77777777" w:rsidR="00F514CB" w:rsidRDefault="00F514CB" w:rsidP="00F51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3  where o.t_vnum=d.t_vnum</w:t>
      </w:r>
    </w:p>
    <w:p w14:paraId="6442FF13" w14:textId="77777777" w:rsidR="00F514CB" w:rsidRDefault="00F514CB" w:rsidP="00F51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4  and d.eid=123456;</w:t>
      </w:r>
    </w:p>
    <w:p w14:paraId="79406FD0" w14:textId="77777777" w:rsidR="00F514CB" w:rsidRDefault="00F514CB" w:rsidP="00F51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80E7EB1" w14:textId="77777777" w:rsidR="00F514CB" w:rsidRDefault="00F514CB" w:rsidP="00F51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   OID</w:t>
      </w:r>
    </w:p>
    <w:p w14:paraId="1F1F1728" w14:textId="77777777" w:rsidR="00F514CB" w:rsidRDefault="00F514CB" w:rsidP="00F51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</w:t>
      </w:r>
    </w:p>
    <w:p w14:paraId="06C81E9E" w14:textId="77777777" w:rsidR="00F514CB" w:rsidRDefault="00F514CB" w:rsidP="00F514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567890</w:t>
      </w:r>
    </w:p>
    <w:p w14:paraId="252A461C" w14:textId="464B5902" w:rsidR="006D0F81" w:rsidRDefault="00F514CB" w:rsidP="00F514CB">
      <w:pPr>
        <w:jc w:val="bot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345678</w:t>
      </w:r>
    </w:p>
    <w:p w14:paraId="2C5C3B1A" w14:textId="77777777" w:rsidR="00A119F2" w:rsidRDefault="00A119F2" w:rsidP="006D0F81">
      <w:pPr>
        <w:jc w:val="both"/>
        <w:rPr>
          <w:rFonts w:ascii="Calibri" w:hAnsi="Calibri"/>
        </w:rPr>
      </w:pPr>
    </w:p>
    <w:p w14:paraId="61D079A2" w14:textId="455AEB61" w:rsidR="006D0F81" w:rsidRPr="00142C13" w:rsidRDefault="006D0F81" w:rsidP="006D0F81">
      <w:pPr>
        <w:jc w:val="both"/>
        <w:rPr>
          <w:rFonts w:ascii="Calibri" w:hAnsi="Calibri"/>
          <w:b/>
        </w:rPr>
      </w:pPr>
      <w:r w:rsidRPr="00142C13">
        <w:rPr>
          <w:rFonts w:ascii="Calibri" w:hAnsi="Calibri"/>
          <w:b/>
        </w:rPr>
        <w:t>5. What is the total value of all inventory items that have unit prices exceeding $25?</w:t>
      </w:r>
    </w:p>
    <w:p w14:paraId="41A576A6" w14:textId="77777777" w:rsidR="00D05F82" w:rsidRDefault="00D05F82" w:rsidP="006D0F81">
      <w:pPr>
        <w:jc w:val="both"/>
        <w:rPr>
          <w:rFonts w:ascii="Calibri" w:hAnsi="Calibri"/>
        </w:rPr>
      </w:pPr>
    </w:p>
    <w:p w14:paraId="211FE455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QL&gt; select sum(i_upr*i_quan)</w:t>
      </w:r>
    </w:p>
    <w:p w14:paraId="5F874AF2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2  from aag3286.item</w:t>
      </w:r>
    </w:p>
    <w:p w14:paraId="64531D59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3  where i_upr &gt; 25;</w:t>
      </w:r>
    </w:p>
    <w:p w14:paraId="6399CDB3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E753B39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UM(I_UPR*I_QUAN)</w:t>
      </w:r>
    </w:p>
    <w:p w14:paraId="126DC277" w14:textId="77777777" w:rsidR="00D05F82" w:rsidRDefault="00D05F82" w:rsidP="00D05F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-----------------</w:t>
      </w:r>
    </w:p>
    <w:p w14:paraId="03C59DD8" w14:textId="69542032" w:rsidR="00D05F82" w:rsidRPr="00A119F2" w:rsidRDefault="00D05F82" w:rsidP="006D0F81">
      <w:pPr>
        <w:jc w:val="both"/>
        <w:rPr>
          <w:rFonts w:ascii="Calibri" w:hAnsi="Calibri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   2400</w:t>
      </w:r>
    </w:p>
    <w:sectPr w:rsidR="00D05F82" w:rsidRPr="00A119F2" w:rsidSect="00190CBA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A9EE5" w14:textId="77777777" w:rsidR="00F514CB" w:rsidRDefault="00F514CB" w:rsidP="00722CC3">
      <w:r>
        <w:separator/>
      </w:r>
    </w:p>
  </w:endnote>
  <w:endnote w:type="continuationSeparator" w:id="0">
    <w:p w14:paraId="154B2D39" w14:textId="77777777" w:rsidR="00F514CB" w:rsidRDefault="00F514CB" w:rsidP="0072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9DA3" w14:textId="77777777" w:rsidR="00F514CB" w:rsidRDefault="00F514CB" w:rsidP="00722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3F876" w14:textId="77777777" w:rsidR="00F514CB" w:rsidRDefault="00F514CB" w:rsidP="00722C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EED2" w14:textId="77777777" w:rsidR="00F514CB" w:rsidRDefault="00F514CB" w:rsidP="00722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75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436678" w14:textId="77777777" w:rsidR="00F514CB" w:rsidRDefault="00F514CB" w:rsidP="00722C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C6C02" w14:textId="77777777" w:rsidR="00F514CB" w:rsidRDefault="00F514CB" w:rsidP="00722CC3">
      <w:r>
        <w:separator/>
      </w:r>
    </w:p>
  </w:footnote>
  <w:footnote w:type="continuationSeparator" w:id="0">
    <w:p w14:paraId="1C23E422" w14:textId="77777777" w:rsidR="00F514CB" w:rsidRDefault="00F514CB" w:rsidP="0072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D4DBF"/>
    <w:multiLevelType w:val="hybridMultilevel"/>
    <w:tmpl w:val="056C6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59"/>
    <w:rsid w:val="00001553"/>
    <w:rsid w:val="0000305A"/>
    <w:rsid w:val="00010259"/>
    <w:rsid w:val="00023640"/>
    <w:rsid w:val="000337BC"/>
    <w:rsid w:val="00073087"/>
    <w:rsid w:val="00097CF6"/>
    <w:rsid w:val="000A780C"/>
    <w:rsid w:val="000C0A63"/>
    <w:rsid w:val="000D1B7A"/>
    <w:rsid w:val="000D7E78"/>
    <w:rsid w:val="0012216C"/>
    <w:rsid w:val="00142C13"/>
    <w:rsid w:val="00190CBA"/>
    <w:rsid w:val="0019457E"/>
    <w:rsid w:val="0019757F"/>
    <w:rsid w:val="001A5F9C"/>
    <w:rsid w:val="001A642E"/>
    <w:rsid w:val="001A761E"/>
    <w:rsid w:val="001E7036"/>
    <w:rsid w:val="001F727A"/>
    <w:rsid w:val="002016C3"/>
    <w:rsid w:val="00202767"/>
    <w:rsid w:val="002311BC"/>
    <w:rsid w:val="00231C5F"/>
    <w:rsid w:val="00270A99"/>
    <w:rsid w:val="002766F8"/>
    <w:rsid w:val="00285475"/>
    <w:rsid w:val="002B006B"/>
    <w:rsid w:val="002F79C1"/>
    <w:rsid w:val="0034124F"/>
    <w:rsid w:val="00347B21"/>
    <w:rsid w:val="00386EA8"/>
    <w:rsid w:val="00395EF5"/>
    <w:rsid w:val="00405CCD"/>
    <w:rsid w:val="00414D18"/>
    <w:rsid w:val="00425E92"/>
    <w:rsid w:val="0045734D"/>
    <w:rsid w:val="00460AF2"/>
    <w:rsid w:val="00461DBF"/>
    <w:rsid w:val="004A49C9"/>
    <w:rsid w:val="004B1B44"/>
    <w:rsid w:val="004B6065"/>
    <w:rsid w:val="004D7D8D"/>
    <w:rsid w:val="00514991"/>
    <w:rsid w:val="005365C8"/>
    <w:rsid w:val="00551253"/>
    <w:rsid w:val="00560C36"/>
    <w:rsid w:val="00566128"/>
    <w:rsid w:val="00567A23"/>
    <w:rsid w:val="00586C7E"/>
    <w:rsid w:val="00591D39"/>
    <w:rsid w:val="005A52AD"/>
    <w:rsid w:val="005A6E77"/>
    <w:rsid w:val="005B4EF8"/>
    <w:rsid w:val="005E712B"/>
    <w:rsid w:val="00601088"/>
    <w:rsid w:val="006469E2"/>
    <w:rsid w:val="00650D30"/>
    <w:rsid w:val="006911AA"/>
    <w:rsid w:val="006B36AD"/>
    <w:rsid w:val="006C1962"/>
    <w:rsid w:val="006C477F"/>
    <w:rsid w:val="006D0F81"/>
    <w:rsid w:val="006D54AE"/>
    <w:rsid w:val="00711EEA"/>
    <w:rsid w:val="00722CC3"/>
    <w:rsid w:val="007260A4"/>
    <w:rsid w:val="00757C6B"/>
    <w:rsid w:val="00760CEF"/>
    <w:rsid w:val="00771A41"/>
    <w:rsid w:val="007733C8"/>
    <w:rsid w:val="007B6871"/>
    <w:rsid w:val="007D5ECF"/>
    <w:rsid w:val="007E66C7"/>
    <w:rsid w:val="007F74B4"/>
    <w:rsid w:val="008259A0"/>
    <w:rsid w:val="0084571F"/>
    <w:rsid w:val="00853CE6"/>
    <w:rsid w:val="00872E44"/>
    <w:rsid w:val="00883376"/>
    <w:rsid w:val="00886AB3"/>
    <w:rsid w:val="00897950"/>
    <w:rsid w:val="008A6BDD"/>
    <w:rsid w:val="008F6059"/>
    <w:rsid w:val="008F77A9"/>
    <w:rsid w:val="00951A3B"/>
    <w:rsid w:val="009D302A"/>
    <w:rsid w:val="009E790C"/>
    <w:rsid w:val="009F5602"/>
    <w:rsid w:val="00A10A5C"/>
    <w:rsid w:val="00A119F2"/>
    <w:rsid w:val="00A32143"/>
    <w:rsid w:val="00A46070"/>
    <w:rsid w:val="00A61961"/>
    <w:rsid w:val="00AD4B1A"/>
    <w:rsid w:val="00AE2D87"/>
    <w:rsid w:val="00B341E5"/>
    <w:rsid w:val="00B34C15"/>
    <w:rsid w:val="00B362C7"/>
    <w:rsid w:val="00BA0B6F"/>
    <w:rsid w:val="00BF6E96"/>
    <w:rsid w:val="00C07366"/>
    <w:rsid w:val="00C40A85"/>
    <w:rsid w:val="00C51FEC"/>
    <w:rsid w:val="00C706B6"/>
    <w:rsid w:val="00C77E8F"/>
    <w:rsid w:val="00CB4240"/>
    <w:rsid w:val="00D05F82"/>
    <w:rsid w:val="00D06729"/>
    <w:rsid w:val="00D12E42"/>
    <w:rsid w:val="00D12FAE"/>
    <w:rsid w:val="00D13CC1"/>
    <w:rsid w:val="00D348E5"/>
    <w:rsid w:val="00D4385B"/>
    <w:rsid w:val="00D439AF"/>
    <w:rsid w:val="00D523EA"/>
    <w:rsid w:val="00D71804"/>
    <w:rsid w:val="00D92648"/>
    <w:rsid w:val="00DF52BA"/>
    <w:rsid w:val="00E021E0"/>
    <w:rsid w:val="00E218CC"/>
    <w:rsid w:val="00E33033"/>
    <w:rsid w:val="00E94AC2"/>
    <w:rsid w:val="00EB1A41"/>
    <w:rsid w:val="00EF099B"/>
    <w:rsid w:val="00F0494B"/>
    <w:rsid w:val="00F27AFB"/>
    <w:rsid w:val="00F514CB"/>
    <w:rsid w:val="00F7009A"/>
    <w:rsid w:val="00F82349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7DA3AB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C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C6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0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2C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C3"/>
  </w:style>
  <w:style w:type="character" w:styleId="PageNumber">
    <w:name w:val="page number"/>
    <w:basedOn w:val="DefaultParagraphFont"/>
    <w:uiPriority w:val="99"/>
    <w:semiHidden/>
    <w:unhideWhenUsed/>
    <w:rsid w:val="00722CC3"/>
  </w:style>
  <w:style w:type="paragraph" w:styleId="NormalWeb">
    <w:name w:val="Normal (Web)"/>
    <w:basedOn w:val="Normal"/>
    <w:uiPriority w:val="99"/>
    <w:unhideWhenUsed/>
    <w:rsid w:val="00D439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LightList-Accent5">
    <w:name w:val="Light List Accent 5"/>
    <w:basedOn w:val="TableNormal"/>
    <w:uiPriority w:val="61"/>
    <w:rsid w:val="00D13CC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C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C6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0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22C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C3"/>
  </w:style>
  <w:style w:type="character" w:styleId="PageNumber">
    <w:name w:val="page number"/>
    <w:basedOn w:val="DefaultParagraphFont"/>
    <w:uiPriority w:val="99"/>
    <w:semiHidden/>
    <w:unhideWhenUsed/>
    <w:rsid w:val="00722CC3"/>
  </w:style>
  <w:style w:type="paragraph" w:styleId="NormalWeb">
    <w:name w:val="Normal (Web)"/>
    <w:basedOn w:val="Normal"/>
    <w:uiPriority w:val="99"/>
    <w:unhideWhenUsed/>
    <w:rsid w:val="00D439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LightList-Accent5">
    <w:name w:val="Light List Accent 5"/>
    <w:basedOn w:val="TableNormal"/>
    <w:uiPriority w:val="61"/>
    <w:rsid w:val="00D13CC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1E018-615B-D042-82B2-31C7980B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24</Words>
  <Characters>13250</Characters>
  <Application>Microsoft Macintosh Word</Application>
  <DocSecurity>0</DocSecurity>
  <Lines>110</Lines>
  <Paragraphs>31</Paragraphs>
  <ScaleCrop>false</ScaleCrop>
  <Company>abc</Company>
  <LinksUpToDate>false</LinksUpToDate>
  <CharactersWithSpaces>1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Ang</dc:creator>
  <cp:keywords/>
  <dc:description/>
  <cp:lastModifiedBy>Nikki Ang</cp:lastModifiedBy>
  <cp:revision>3</cp:revision>
  <cp:lastPrinted>2015-08-11T17:50:00Z</cp:lastPrinted>
  <dcterms:created xsi:type="dcterms:W3CDTF">2015-08-12T19:19:00Z</dcterms:created>
  <dcterms:modified xsi:type="dcterms:W3CDTF">2015-08-12T21:00:00Z</dcterms:modified>
</cp:coreProperties>
</file>